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C315" w14:textId="75E749AC" w:rsidR="002D2A41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33486314" w14:textId="23F86955" w:rsidR="00E40993" w:rsidRPr="00F95072" w:rsidRDefault="00302432" w:rsidP="00F9507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r w:rsidR="008E2E0A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ание комплексной услуги</w:t>
      </w:r>
      <w:r w:rsidR="00D22402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субъектам малого и среднего предпринимательства </w:t>
      </w:r>
      <w:r w:rsidR="00321F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</w:t>
      </w:r>
      <w:r w:rsidR="00F95072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змещени</w:t>
      </w:r>
      <w:r w:rsidR="00321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ю</w:t>
      </w:r>
      <w:r w:rsidR="00F95072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электронных торговых площадках</w:t>
      </w:r>
      <w:r w:rsidR="00321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ркетплейс</w:t>
      </w:r>
      <w:r w:rsidR="00F95072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проведение обучающих мероприятий / консультация / содействие в размещении на электронных торговых площадках</w:t>
      </w:r>
      <w:r w:rsidR="00321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</w:t>
      </w:r>
      <w:r w:rsidR="00F95072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кетплейс)</w:t>
      </w:r>
    </w:p>
    <w:p w14:paraId="116CF0B7" w14:textId="77777777" w:rsidR="00F95072" w:rsidRDefault="00F95072" w:rsidP="0079227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C50B29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A1C4139" w14:textId="77777777" w:rsidR="00B46B44" w:rsidRPr="00B46B44" w:rsidRDefault="00B46B44" w:rsidP="00C470E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46B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мплексная услуга</w:t>
      </w: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убъектам малого и среднего предпринимательства Волгоградской области </w:t>
      </w:r>
      <w:r w:rsidRPr="00B46B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ывается по результатам проведения предварительной оценки (</w:t>
      </w:r>
      <w:proofErr w:type="spellStart"/>
      <w:r w:rsidRPr="00B46B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ескоринга</w:t>
      </w:r>
      <w:proofErr w:type="spellEnd"/>
      <w:r w:rsidRPr="00B46B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личественных и качественных показателей деятельности субъекта малого и среднего предпринимательства. </w:t>
      </w:r>
    </w:p>
    <w:p w14:paraId="0D85771D" w14:textId="15678C98" w:rsidR="007005DD" w:rsidRPr="007005DD" w:rsidRDefault="00B46B44" w:rsidP="007E4E01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варительную оценку (</w:t>
      </w:r>
      <w:proofErr w:type="spellStart"/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скоринг</w:t>
      </w:r>
      <w:proofErr w:type="spellEnd"/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 выполняет Заказчик (структурное подразделение ГАУ ВО «Мой бизнес» ‒ отдел Центр поддержки предпринимательства Волгоградской области)</w:t>
      </w:r>
      <w:r w:rsidR="00E904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40D4FEBD" w14:textId="734CF9A0" w:rsidR="00C470EB" w:rsidRPr="007005DD" w:rsidRDefault="00B46B44" w:rsidP="007E4E01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бходимые данные</w:t>
      </w:r>
      <w:r w:rsidR="007005DD" w:rsidRPr="007005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ля </w:t>
      </w:r>
      <w:proofErr w:type="spellStart"/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скоринга</w:t>
      </w:r>
      <w:proofErr w:type="spellEnd"/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едоставляет Исполнитель </w:t>
      </w:r>
      <w:r w:rsidR="0088671D" w:rsidRPr="007005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е позднее 7-ми рабочих дней до начала оказания комплексной </w:t>
      </w:r>
      <w:r w:rsidR="00C470EB" w:rsidRPr="007005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луги с</w:t>
      </w:r>
      <w:r w:rsidR="00C470EB" w:rsidRPr="00700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ью определения возможности </w:t>
      </w:r>
      <w:r w:rsidR="007005DD" w:rsidRPr="00700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е </w:t>
      </w:r>
      <w:r w:rsidR="00C470EB" w:rsidRPr="007005DD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ния</w:t>
      </w:r>
      <w:r w:rsidR="00E904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470EB" w:rsidRPr="00700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8FF04B1" w14:textId="4027759C" w:rsidR="00B46B44" w:rsidRDefault="00B46B44" w:rsidP="0088671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C750430" w14:textId="7AEBA8D7" w:rsidR="00B675C4" w:rsidRPr="00D941E0" w:rsidRDefault="00B675C4" w:rsidP="008867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 к</w:t>
      </w:r>
      <w:r w:rsidR="00C40482"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мплексн</w:t>
      </w: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й</w:t>
      </w:r>
      <w:r w:rsidR="00D941D6"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слуг</w:t>
      </w: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 – </w:t>
      </w:r>
      <w:r w:rsidR="00D941E0" w:rsidRPr="00D941E0">
        <w:rPr>
          <w:rFonts w:ascii="Times New Roman" w:hAnsi="Times New Roman" w:cs="Times New Roman"/>
          <w:bCs/>
          <w:sz w:val="24"/>
          <w:szCs w:val="24"/>
          <w:lang w:eastAsia="zh-CN"/>
        </w:rPr>
        <w:t>Обучение,</w:t>
      </w:r>
      <w:r w:rsidR="00D941E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D941E0" w:rsidRPr="00D941E0">
        <w:rPr>
          <w:rFonts w:ascii="Times New Roman" w:hAnsi="Times New Roman" w:cs="Times New Roman"/>
          <w:bCs/>
          <w:sz w:val="24"/>
          <w:szCs w:val="24"/>
          <w:lang w:eastAsia="zh-CN"/>
        </w:rPr>
        <w:t>оказание содействия субъектам МСП, повышение их компетентности и заинтересованным в развитии деятельности предприятий через заведение товаров под собственным брендом на электронную торговую площадку маркетплейс с целью их дальнейшей продажи, формирование единой системы оказания консультационно-информационной поддержки по вопросам работы на данной площадке</w:t>
      </w: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1B7815F5" w14:textId="58C69427" w:rsidR="00990312" w:rsidRPr="00C50B29" w:rsidRDefault="00990312" w:rsidP="00700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рок оказания комплексной 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 момента подписания договора по 01.12.2021 г. Фактические сроки проведения определяются в момент заключения договора.</w:t>
      </w:r>
    </w:p>
    <w:p w14:paraId="5F0F5F89" w14:textId="72F58607" w:rsidR="00990312" w:rsidRDefault="00990312" w:rsidP="00990312">
      <w:pPr>
        <w:pStyle w:val="a4"/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CD2BDC" w14:textId="02E554EF" w:rsidR="0000600A" w:rsidRDefault="00C40482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комплексной услуги и количество </w:t>
      </w:r>
      <w:r w:rsidR="0000600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лучателей:</w:t>
      </w:r>
    </w:p>
    <w:p w14:paraId="3F247D95" w14:textId="77777777" w:rsidR="00236D9C" w:rsidRPr="00C50B29" w:rsidRDefault="00236D9C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EA6A6F" w14:textId="75594405" w:rsidR="00BE3FAF" w:rsidRPr="00340DF6" w:rsidRDefault="0000600A" w:rsidP="00236D9C">
      <w:pPr>
        <w:pStyle w:val="a4"/>
        <w:numPr>
          <w:ilvl w:val="1"/>
          <w:numId w:val="2"/>
        </w:numPr>
        <w:spacing w:after="0"/>
        <w:ind w:left="426" w:hanging="426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О</w:t>
      </w:r>
      <w:r w:rsidR="00BE3FAF" w:rsidRPr="00C50B2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рганизация обучающего мероприятия</w:t>
      </w:r>
      <w:r w:rsidR="00DC6AF1" w:rsidRPr="00C50B2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в виде</w:t>
      </w:r>
      <w:r w:rsidR="00BE3FAF" w:rsidRPr="00C50B2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практиче</w:t>
      </w:r>
      <w:r w:rsidR="00DC6AF1" w:rsidRPr="00C50B2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ского</w:t>
      </w:r>
      <w:r w:rsidR="00BE3FAF" w:rsidRPr="00C50B2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семинар</w:t>
      </w:r>
      <w:r w:rsidR="00DC6AF1" w:rsidRPr="00C50B2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а</w:t>
      </w:r>
      <w:r w:rsidR="00BE3FAF" w:rsidRPr="00C50B2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</w:t>
      </w:r>
      <w:r w:rsidR="00BE3FAF" w:rsidRPr="004D2949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«</w:t>
      </w:r>
      <w:r w:rsidR="00236D9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Стратегии продвижения бизнеса в интернете</w:t>
      </w:r>
      <w:r w:rsidR="00BE3FAF" w:rsidRPr="004D2949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»</w:t>
      </w:r>
    </w:p>
    <w:p w14:paraId="5728150C" w14:textId="0B421212" w:rsidR="0000600A" w:rsidRPr="00C50B29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BE3FAF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мероприятий – </w:t>
      </w:r>
      <w:r w:rsidR="005C0259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менее </w:t>
      </w:r>
      <w:r w:rsidR="00632C22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5C0259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-х</w:t>
      </w:r>
      <w:r w:rsidR="00BE3FAF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инар</w:t>
      </w:r>
      <w:r w:rsidR="005C0259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BE3FAF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AA1DC61" w14:textId="199D2055" w:rsidR="0000600A" w:rsidRPr="00C50B29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BE3FAF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родолжительность каждого мероприятия –</w:t>
      </w:r>
      <w:r w:rsidR="005C0259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менее </w:t>
      </w:r>
      <w:r w:rsidR="00340DF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E3FAF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</w:t>
      </w:r>
      <w:r w:rsidR="00A2072C">
        <w:rPr>
          <w:rFonts w:ascii="Times New Roman" w:hAnsi="Times New Roman" w:cs="Times New Roman"/>
          <w:sz w:val="24"/>
          <w:szCs w:val="24"/>
          <w:shd w:val="clear" w:color="auto" w:fill="FFFFFF"/>
        </w:rPr>
        <w:t>асов</w:t>
      </w:r>
    </w:p>
    <w:p w14:paraId="6B472272" w14:textId="4E25DF2A" w:rsidR="0000600A" w:rsidRPr="00C50B29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щее количество участников семинара – не менее </w:t>
      </w:r>
      <w:r w:rsidR="008F537F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0 субъектов малого и среднего предпринимательства Волгоградской области.</w:t>
      </w:r>
    </w:p>
    <w:p w14:paraId="1DE47FE6" w14:textId="70DB9582" w:rsidR="0000600A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иод проведения </w:t>
      </w:r>
      <w:r w:rsidR="00340DF6">
        <w:rPr>
          <w:rFonts w:ascii="Times New Roman" w:hAnsi="Times New Roman" w:cs="Times New Roman"/>
          <w:sz w:val="24"/>
          <w:szCs w:val="24"/>
          <w:shd w:val="clear" w:color="auto" w:fill="FFFFFF"/>
        </w:rPr>
        <w:t>август</w:t>
      </w:r>
      <w:r w:rsidR="00990312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BB7E5E">
        <w:rPr>
          <w:rFonts w:ascii="Times New Roman" w:hAnsi="Times New Roman" w:cs="Times New Roman"/>
          <w:sz w:val="24"/>
          <w:szCs w:val="24"/>
          <w:shd w:val="clear" w:color="auto" w:fill="FFFFFF"/>
        </w:rPr>
        <w:t>но</w:t>
      </w:r>
      <w:r w:rsidR="00FB584A">
        <w:rPr>
          <w:rFonts w:ascii="Times New Roman" w:hAnsi="Times New Roman" w:cs="Times New Roman"/>
          <w:sz w:val="24"/>
          <w:szCs w:val="24"/>
          <w:shd w:val="clear" w:color="auto" w:fill="FFFFFF"/>
        </w:rPr>
        <w:t>ябрь</w:t>
      </w:r>
      <w:r w:rsidR="00990312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0312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</w:p>
    <w:p w14:paraId="417E2E31" w14:textId="6554895C" w:rsidR="004D2949" w:rsidRDefault="004D2949" w:rsidP="004D294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D165B80" w14:textId="0FD68A09" w:rsidR="00ED5C96" w:rsidRPr="00257DB5" w:rsidRDefault="00BE3FAF" w:rsidP="00236D9C">
      <w:pPr>
        <w:pStyle w:val="a4"/>
        <w:numPr>
          <w:ilvl w:val="1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  <w:r w:rsidRPr="004D294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Консультационные услуги по </w:t>
      </w:r>
      <w:r w:rsidR="004D2949" w:rsidRPr="004D2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вопросам </w:t>
      </w:r>
      <w:r w:rsidR="00504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размещения продукции субъектов МСП на электронных торговых площадках.</w:t>
      </w:r>
    </w:p>
    <w:p w14:paraId="347A26A7" w14:textId="4D29B506" w:rsidR="00257DB5" w:rsidRDefault="00257DB5" w:rsidP="00257DB5">
      <w:pPr>
        <w:pStyle w:val="a4"/>
        <w:spacing w:after="0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</w:p>
    <w:p w14:paraId="6850876E" w14:textId="77777777" w:rsidR="00257DB5" w:rsidRPr="00C50B29" w:rsidRDefault="00257DB5" w:rsidP="00257DB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ичество получателей консультационных услуг – не мене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C50B2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ов малого и среднего предпринимательства Волгоградской области</w:t>
      </w:r>
    </w:p>
    <w:p w14:paraId="746875C7" w14:textId="00472607" w:rsidR="00257DB5" w:rsidRPr="00C50B29" w:rsidRDefault="00257DB5" w:rsidP="00257DB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иод проведения консультационных услуг – </w:t>
      </w:r>
      <w:r w:rsidR="00922F97">
        <w:rPr>
          <w:rFonts w:ascii="Times New Roman" w:hAnsi="Times New Roman" w:cs="Times New Roman"/>
          <w:sz w:val="24"/>
          <w:szCs w:val="24"/>
          <w:shd w:val="clear" w:color="auto" w:fill="FFFFFF"/>
        </w:rPr>
        <w:t>август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оябрь 2021</w:t>
      </w:r>
    </w:p>
    <w:p w14:paraId="541297A5" w14:textId="77777777" w:rsidR="00257DB5" w:rsidRPr="00504045" w:rsidRDefault="00257DB5" w:rsidP="00257DB5">
      <w:pPr>
        <w:pStyle w:val="a4"/>
        <w:spacing w:after="0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</w:p>
    <w:p w14:paraId="4EFFE663" w14:textId="77777777" w:rsidR="00504045" w:rsidRPr="004D2949" w:rsidRDefault="00504045" w:rsidP="00504045">
      <w:pPr>
        <w:pStyle w:val="a4"/>
        <w:spacing w:after="0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</w:p>
    <w:p w14:paraId="6F402346" w14:textId="0D501E09" w:rsidR="00BE3FAF" w:rsidRPr="007306C3" w:rsidRDefault="004D2949" w:rsidP="004D2949">
      <w:pPr>
        <w:spacing w:after="0"/>
        <w:jc w:val="both"/>
        <w:rPr>
          <w:rFonts w:ascii="Times New Roman" w:hAnsi="Times New Roman" w:cs="Times New Roman"/>
          <w:b/>
          <w:bCs/>
          <w:u w:val="single"/>
          <w:lang w:eastAsia="ar-SA"/>
        </w:rPr>
      </w:pPr>
      <w:r w:rsidRPr="007306C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1.3. </w:t>
      </w:r>
      <w:r w:rsidR="00BE3FAF" w:rsidRPr="007306C3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Услуга по </w:t>
      </w:r>
      <w:r w:rsidR="004C6227" w:rsidRPr="007306C3">
        <w:rPr>
          <w:rFonts w:ascii="Times New Roman" w:hAnsi="Times New Roman" w:cs="Times New Roman"/>
          <w:b/>
          <w:bCs/>
          <w:u w:val="single"/>
        </w:rPr>
        <w:t>сопровождению субъектов МСП в сфере продаж на электронных площадках</w:t>
      </w:r>
      <w:r w:rsidR="004C6227" w:rsidRPr="007306C3">
        <w:rPr>
          <w:rFonts w:ascii="Times New Roman" w:hAnsi="Times New Roman" w:cs="Times New Roman"/>
          <w:b/>
          <w:bCs/>
          <w:u w:val="single"/>
          <w:lang w:eastAsia="ar-SA"/>
        </w:rPr>
        <w:t xml:space="preserve"> (маркетплейс)</w:t>
      </w:r>
      <w:r w:rsidR="00994B2A" w:rsidRPr="007306C3">
        <w:rPr>
          <w:rFonts w:ascii="Times New Roman" w:hAnsi="Times New Roman" w:cs="Times New Roman"/>
          <w:b/>
          <w:bCs/>
          <w:u w:val="single"/>
          <w:lang w:eastAsia="ar-SA"/>
        </w:rPr>
        <w:t>.</w:t>
      </w:r>
    </w:p>
    <w:p w14:paraId="4C964086" w14:textId="491198CA" w:rsidR="007306C3" w:rsidRDefault="007306C3" w:rsidP="004D294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  <w:lastRenderedPageBreak/>
        <w:t xml:space="preserve">1.3.1. </w:t>
      </w:r>
      <w:r w:rsidR="00994B2A" w:rsidRPr="007306C3"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  <w:t xml:space="preserve">Услуга оказывается </w:t>
      </w:r>
      <w:r w:rsidR="00994B2A" w:rsidRPr="007306C3">
        <w:rPr>
          <w:rFonts w:ascii="Times New Roman" w:hAnsi="Times New Roman" w:cs="Times New Roman"/>
          <w:sz w:val="24"/>
          <w:szCs w:val="24"/>
          <w:u w:val="single"/>
        </w:rPr>
        <w:t xml:space="preserve">в том случае, когда каждый субъект МСП Волгоградской области принял участие в обучающем мероприятии </w:t>
      </w:r>
      <w:r w:rsidR="00994B2A" w:rsidRPr="007306C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и</w:t>
      </w:r>
      <w:r w:rsidR="001B3D2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ли</w:t>
      </w:r>
      <w:r w:rsidR="00994B2A" w:rsidRPr="007306C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994B2A" w:rsidRPr="007306C3">
        <w:rPr>
          <w:rFonts w:ascii="Times New Roman" w:hAnsi="Times New Roman" w:cs="Times New Roman"/>
          <w:sz w:val="24"/>
          <w:szCs w:val="24"/>
          <w:u w:val="single"/>
        </w:rPr>
        <w:t>получил консультацию по тематике комплексной услуги.</w:t>
      </w:r>
      <w:r w:rsidRPr="007306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59D0028" w14:textId="07B4C4B6" w:rsidR="00994B2A" w:rsidRPr="007306C3" w:rsidRDefault="007306C3" w:rsidP="004D294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3.2. Услуга оказывается на конкурсной основе по результатам проведения скоринга.</w:t>
      </w:r>
      <w:r w:rsidR="00994B2A" w:rsidRPr="007306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4B2A" w:rsidRPr="007306C3"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  <w:t xml:space="preserve"> </w:t>
      </w:r>
    </w:p>
    <w:p w14:paraId="5AF3E451" w14:textId="436E8120" w:rsidR="00082F1B" w:rsidRPr="00C50B29" w:rsidRDefault="0000600A" w:rsidP="007E4E0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учателей услуг – не менее </w:t>
      </w:r>
      <w:r w:rsidR="001B3D26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FC536D" w:rsidRPr="00C50B2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ов малого и среднего предпринимательства Волгоградской област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2A05A2C" w14:textId="2672700C" w:rsidR="0000600A" w:rsidRPr="00C50B29" w:rsidRDefault="0000600A" w:rsidP="007E4E0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ок оказания услуг – </w:t>
      </w:r>
      <w:r w:rsidR="004006F8">
        <w:rPr>
          <w:rFonts w:ascii="Times New Roman" w:hAnsi="Times New Roman" w:cs="Times New Roman"/>
          <w:sz w:val="24"/>
          <w:szCs w:val="24"/>
          <w:shd w:val="clear" w:color="auto" w:fill="FFFFFF"/>
        </w:rPr>
        <w:t>август</w:t>
      </w:r>
      <w:r w:rsidR="00990312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декабрь (по </w:t>
      </w:r>
      <w:r w:rsidR="00951C9D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01 декабря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года</w:t>
      </w:r>
      <w:r w:rsidR="00990312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C984538" w14:textId="77777777" w:rsidR="00A51C34" w:rsidRPr="00C50B29" w:rsidRDefault="00A51C34" w:rsidP="00D82B56">
      <w:pPr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693F24" w14:textId="4978D69B" w:rsidR="00A51C34" w:rsidRPr="00C50B29" w:rsidRDefault="002720E1" w:rsidP="008C3B5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лучатели услуги</w:t>
      </w:r>
      <w:r w:rsidR="00A51C34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A51C34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8F4D33D" w14:textId="68EBBB68" w:rsidR="002720E1" w:rsidRPr="00C50B29" w:rsidRDefault="002720E1" w:rsidP="007E4E01">
      <w:pPr>
        <w:pStyle w:val="a4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юридические лица, а также физические лица (внесенные в ЕГРЮЛ, ЕГРИП) и осуществляющие предпринимательскую деятельность без образования юридического лица, отнесенные в соответствии с действующим законодательством к субъектам малого и среднего предпринимательства, зарегистрированные в установленном порядке и осуществляющие свою предпринимательскую деятельность на территории Волгоградской области, а так же внесённые в единый реестр субъектов малого и среднего предпринимательства (https://rmsp.nalog.ru/index.html).</w:t>
      </w:r>
    </w:p>
    <w:p w14:paraId="19145772" w14:textId="77777777" w:rsidR="008C3B58" w:rsidRPr="00C50B29" w:rsidRDefault="008C3B58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FB5CA0E" w14:textId="77777777" w:rsidR="008C3B58" w:rsidRPr="00C50B29" w:rsidRDefault="005156BB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бщее количество </w:t>
      </w:r>
      <w:r w:rsidR="008C3B58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</w:t>
      </w: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лучателей</w:t>
      </w:r>
      <w:r w:rsidR="001945D8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слуг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EC963FB" w14:textId="2EB8F990" w:rsidR="00951C9D" w:rsidRPr="00C50B29" w:rsidRDefault="001945D8" w:rsidP="007E4E01">
      <w:pPr>
        <w:pStyle w:val="a4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менее </w:t>
      </w:r>
      <w:r w:rsidR="00257DB5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 </w:t>
      </w:r>
      <w:r w:rsidR="005156B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ов малого и среднего предпринимательства Волгоградской области.</w:t>
      </w:r>
      <w:r w:rsidR="00951C9D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20E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ственность за идентификацию потенциальных получателей услуг на предмет их соответствия вышеуказанным требованиям несет Исполнитель.</w:t>
      </w:r>
    </w:p>
    <w:p w14:paraId="170642AE" w14:textId="0B3E49A6" w:rsidR="008C3B58" w:rsidRPr="00C50B29" w:rsidRDefault="00107875" w:rsidP="008C3B5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Формат оказания </w:t>
      </w:r>
      <w:r w:rsidR="008C2E85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мплексной 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луг</w:t>
      </w:r>
      <w:r w:rsidR="008C2E85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C8842E8" w14:textId="17F67740" w:rsidR="008C3B58" w:rsidRPr="00C50B29" w:rsidRDefault="008C3B58" w:rsidP="008C3B5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ающие мероприятия – </w:t>
      </w:r>
      <w:r w:rsidR="00990312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ктические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еминары</w:t>
      </w:r>
    </w:p>
    <w:p w14:paraId="3B813EC6" w14:textId="54987455" w:rsidR="008C3B58" w:rsidRPr="00C50B29" w:rsidRDefault="008C3B58" w:rsidP="008C3B5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Консультационные услуги – индивидуальные консультации</w:t>
      </w:r>
      <w:r w:rsidR="00990312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14:paraId="1E26CE92" w14:textId="07920101" w:rsidR="001C36D2" w:rsidRPr="00C50B29" w:rsidRDefault="0066699D" w:rsidP="006669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Формат оказания комплексной услуги м</w:t>
      </w:r>
      <w:r w:rsidR="007851F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жет включать в себя:</w:t>
      </w:r>
      <w:r w:rsidR="001945D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1CE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ффлайн-встречи и совещания</w:t>
      </w:r>
      <w:r w:rsidR="001945D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851F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одействие при помощи онлайн-платформ</w:t>
      </w:r>
      <w:r w:rsidR="001945D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ереписка по электронной почте, </w:t>
      </w:r>
      <w:r w:rsidR="00591CE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телефонное общение и др.</w:t>
      </w:r>
    </w:p>
    <w:p w14:paraId="1C9AE29C" w14:textId="77777777" w:rsidR="001C36D2" w:rsidRPr="00C50B29" w:rsidRDefault="001C36D2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E547E2E" w14:textId="4892534E" w:rsidR="00794A69" w:rsidRPr="00C50B29" w:rsidRDefault="008C3B58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работ </w:t>
      </w:r>
    </w:p>
    <w:p w14:paraId="49966C73" w14:textId="77777777" w:rsidR="00951C9D" w:rsidRPr="00C50B29" w:rsidRDefault="00951C9D" w:rsidP="00951C9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EDCF33E" w14:textId="6351CA93" w:rsidR="001B06EC" w:rsidRPr="00C50B29" w:rsidRDefault="00794A69" w:rsidP="00951C9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мках организации</w:t>
      </w:r>
      <w:r w:rsidR="001945D8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бучающего мероприятия </w:t>
      </w:r>
      <w:bookmarkStart w:id="0" w:name="_Hlk74829607"/>
      <w:r w:rsidR="001945D8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виде</w:t>
      </w:r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актиче</w:t>
      </w:r>
      <w:r w:rsidR="001945D8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кого</w:t>
      </w:r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еминар</w:t>
      </w:r>
      <w:r w:rsidR="001945D8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</w:t>
      </w:r>
      <w:r w:rsidR="00446F1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Стратегии продвижения бизнеса в интернете</w:t>
      </w:r>
      <w:r w:rsidR="006678CB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bookmarkEnd w:id="0"/>
      <w:r w:rsidR="00244E08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 исполнителя возлагаются следующие функции:</w:t>
      </w:r>
    </w:p>
    <w:p w14:paraId="220F5FBB" w14:textId="77777777" w:rsidR="008C2E85" w:rsidRPr="00C50B29" w:rsidRDefault="008C2E85" w:rsidP="008C2E85">
      <w:pPr>
        <w:pStyle w:val="a4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7B80234" w14:textId="6CEC1525" w:rsidR="00244E08" w:rsidRPr="00C50B29" w:rsidRDefault="00244E08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азраб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тывает программу 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еминар</w:t>
      </w:r>
      <w:r w:rsidR="00951C9D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446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ебинаров),</w:t>
      </w:r>
      <w:r w:rsidR="00FE3E0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резентационные / методические материалы для проведения семинара;</w:t>
      </w:r>
    </w:p>
    <w:p w14:paraId="38148AAE" w14:textId="4524392C" w:rsidR="00244E08" w:rsidRPr="00C50B29" w:rsidRDefault="00951C9D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беспеч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вает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(в т.ч. возможные расходы на вознаграждение/приглашение) квалифицированных спикеров (экспертов) в области безопасности пищевой продукции и согласовать их кандидатуры с Заказчиком;</w:t>
      </w:r>
    </w:p>
    <w:p w14:paraId="690124C5" w14:textId="39CD73BD" w:rsidR="00244E08" w:rsidRPr="00C50B29" w:rsidRDefault="006678CB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ров</w:t>
      </w:r>
      <w:r w:rsidR="00951C9D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дит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ую кампанию, направленную на информирование субъектов малого и среднего бизнеса, ведущих предпринимательскую деятельность в отраслях, соответствующих тематике услуги</w:t>
      </w:r>
      <w:r w:rsidR="00244E0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2E48665" w14:textId="6CC0BD55" w:rsidR="00244E08" w:rsidRPr="00C50B29" w:rsidRDefault="00244E08" w:rsidP="007E4E01">
      <w:pPr>
        <w:pStyle w:val="a4"/>
        <w:numPr>
          <w:ilvl w:val="0"/>
          <w:numId w:val="6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ить сбор и регистрацию участников мероприятий</w:t>
      </w:r>
      <w:r w:rsidR="008C3B5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 установленной форме;</w:t>
      </w:r>
    </w:p>
    <w:p w14:paraId="211AFBB5" w14:textId="7FFF2829" w:rsidR="00244E08" w:rsidRPr="00C50B29" w:rsidRDefault="00107875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щ</w:t>
      </w:r>
      <w:r w:rsidR="00244E0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ает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менее трех информационных материалов в социальных сетях и иных информационных ресурсах, а также </w:t>
      </w:r>
      <w:r w:rsidR="00D97AAE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сс-релиз</w:t>
      </w:r>
      <w:r w:rsidR="00D97AAE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78CB" w:rsidRPr="00154EB1">
        <w:rPr>
          <w:rFonts w:ascii="Times New Roman" w:hAnsi="Times New Roman" w:cs="Times New Roman"/>
          <w:sz w:val="24"/>
          <w:szCs w:val="24"/>
          <w:shd w:val="clear" w:color="auto" w:fill="FFFFFF"/>
        </w:rPr>
        <w:t>(не менее 0,25 л</w:t>
      </w:r>
      <w:r w:rsidR="003D2D41" w:rsidRPr="00154EB1">
        <w:rPr>
          <w:rFonts w:ascii="Times New Roman" w:hAnsi="Times New Roman" w:cs="Times New Roman"/>
          <w:sz w:val="24"/>
          <w:szCs w:val="24"/>
          <w:shd w:val="clear" w:color="auto" w:fill="FFFFFF"/>
        </w:rPr>
        <w:t>иста А4</w:t>
      </w:r>
      <w:r w:rsidR="006678CB" w:rsidRPr="00154EB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проводимом мероприятии Заказчику</w:t>
      </w:r>
      <w:r w:rsidR="00951C9D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244E0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C9C02BD" w14:textId="77777777" w:rsidR="008C2E85" w:rsidRPr="00C50B29" w:rsidRDefault="008C2E85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 мероприятия в соответствии с согласованной программой;</w:t>
      </w:r>
    </w:p>
    <w:p w14:paraId="651BF7E6" w14:textId="77777777" w:rsidR="00244E08" w:rsidRPr="00C50B29" w:rsidRDefault="006678CB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озднее 2-х рабочих дней после проведения </w:t>
      </w:r>
      <w:r w:rsidR="00723AB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еминар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7056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</w:t>
      </w:r>
      <w:r w:rsidR="00244E0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ляет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азчику пост-релиз на 0,5 страницы (документ Microsoft</w:t>
      </w:r>
      <w:r w:rsidR="00723AB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rd, шрифт Times New </w:t>
      </w:r>
      <w:proofErr w:type="spellStart"/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Roman</w:t>
      </w:r>
      <w:proofErr w:type="spellEnd"/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2 кегль,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межстрочный интервал – 1), содержащий основную информацию: о тематике и времени проведения, основных участниках и спикерах </w:t>
      </w:r>
      <w:r w:rsidR="00723AB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еминар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, основных моментах проведения, обратной связи участников, содержащих мнения о полезности, информативности и ценности данного мероприятия для участников.</w:t>
      </w:r>
    </w:p>
    <w:p w14:paraId="00CB2A54" w14:textId="77777777" w:rsidR="008C3B58" w:rsidRPr="00C50B29" w:rsidRDefault="00723AB1" w:rsidP="007E4E01">
      <w:pPr>
        <w:pStyle w:val="a4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проведения семинара в онлайн-формате осуществить выбор онлайн платформы, позволяющей одновременно участвовать не менее чем </w:t>
      </w:r>
      <w:r w:rsidR="001C36D2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0 участникам, а также фиксировать видеозапись мероприятия для дальнейшего использования в деятельности ГАУ ВО «Мой бизнес» в целях популяризации и развития предпринимательства и иных информационных целях. Онлайн платформа согласовывается с Заказчиком;</w:t>
      </w:r>
    </w:p>
    <w:p w14:paraId="5253156B" w14:textId="1229A0B0" w:rsidR="006678CB" w:rsidRPr="00C50B29" w:rsidRDefault="00697C5A" w:rsidP="007E4E01">
      <w:pPr>
        <w:pStyle w:val="a4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ить Заказчику</w:t>
      </w:r>
      <w:r w:rsidR="00794A69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межуточный отчет о проведенном мероприятии в соответствии с установленными требованиями.</w:t>
      </w:r>
    </w:p>
    <w:p w14:paraId="62064B63" w14:textId="7B050580" w:rsidR="00585AE3" w:rsidRPr="00C50B29" w:rsidRDefault="00585AE3" w:rsidP="00585AE3">
      <w:pPr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F1422D" w14:textId="1380712B" w:rsidR="001B06EC" w:rsidRPr="00C50B29" w:rsidRDefault="00794A69" w:rsidP="008C3B58">
      <w:pPr>
        <w:spacing w:after="0"/>
        <w:ind w:firstLine="360"/>
        <w:jc w:val="both"/>
        <w:rPr>
          <w:rFonts w:ascii="Times New Roman" w:hAnsi="Times New Roman" w:cs="Times New Roman"/>
          <w:b/>
          <w:strike/>
          <w:color w:val="FF0000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рамках оказания к</w:t>
      </w:r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нсу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ьтационных</w:t>
      </w:r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слуг </w:t>
      </w:r>
      <w:bookmarkStart w:id="1" w:name="_Hlk74828172"/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</w:t>
      </w:r>
      <w:r w:rsidR="007B0CD3" w:rsidRPr="007B0C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опросам размещения продукции субъектов МСП на электронных торговых площадках</w:t>
      </w:r>
      <w:bookmarkEnd w:id="1"/>
      <w:r w:rsidR="008534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53439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исполнителя возлагаются следующие функции:</w:t>
      </w:r>
    </w:p>
    <w:p w14:paraId="3A086E2E" w14:textId="680CDD80" w:rsidR="008C3B58" w:rsidRPr="00C50B29" w:rsidRDefault="007851FB" w:rsidP="007E4E01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ать индивидуальную консультацию </w:t>
      </w:r>
      <w:r w:rsidR="007B0CD3" w:rsidRPr="007B0C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 </w:t>
      </w:r>
      <w:r w:rsidR="007B0CD3" w:rsidRPr="007B0CD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опросам размещения продукции на электронных торговых площадках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0888A05" w14:textId="77777777" w:rsidR="00C50B29" w:rsidRPr="00C50B29" w:rsidRDefault="00697C5A" w:rsidP="007E4E01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ить Заказчику промежуточный отчет об оказании консультационных услуг в соответствии с установленными требованиями.</w:t>
      </w:r>
    </w:p>
    <w:p w14:paraId="35944B85" w14:textId="77777777" w:rsidR="00C50B29" w:rsidRPr="0079227B" w:rsidRDefault="00C50B29" w:rsidP="007E4E01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79227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при поступлении запроса Исполнителю, вся информация, содержащаяся в запросе заявителей, (дата обращения, ФИО и ИНН субъекта МСП, контактный телефон, содержание вопроса) в электронном виде направляется в Центр поддержки предпринимательства на электронный адрес https://cpp34@bk.ru для ознакомления и получения согласования. Сотрудник ЦПП согласовывает (не согласовывает) возможность оказания консультационной услуги, ответным сообщением в адрес Исполнителя.</w:t>
      </w:r>
    </w:p>
    <w:p w14:paraId="772F440C" w14:textId="77777777" w:rsidR="00E63B05" w:rsidRDefault="00E63B05" w:rsidP="00C50B29">
      <w:pPr>
        <w:tabs>
          <w:tab w:val="left" w:pos="426"/>
          <w:tab w:val="left" w:pos="709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53CA52A" w14:textId="076635EC" w:rsidR="00F4337C" w:rsidRDefault="00F4337C" w:rsidP="00C50B29">
      <w:pPr>
        <w:tabs>
          <w:tab w:val="left" w:pos="426"/>
          <w:tab w:val="left" w:pos="709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едварительные вопросы и формат оказания консультационных услуг:</w:t>
      </w:r>
    </w:p>
    <w:p w14:paraId="28197DF1" w14:textId="19DCCB40" w:rsidR="00E63B05" w:rsidRPr="00943D51" w:rsidRDefault="00E63B05" w:rsidP="005A34CC">
      <w:pPr>
        <w:shd w:val="clear" w:color="auto" w:fill="FFFFFF"/>
        <w:tabs>
          <w:tab w:val="left" w:pos="142"/>
        </w:tabs>
        <w:spacing w:after="0" w:line="240" w:lineRule="auto"/>
        <w:ind w:left="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 работают </w:t>
      </w:r>
      <w:r w:rsidRPr="00943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етплейсы </w:t>
      </w:r>
      <w:r w:rsidR="00943D51" w:rsidRPr="00943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ьменно</w:t>
      </w:r>
    </w:p>
    <w:p w14:paraId="75013EF8" w14:textId="5645A25A" w:rsidR="00E63B05" w:rsidRPr="004D2949" w:rsidRDefault="00E63B05" w:rsidP="005A34CC">
      <w:pPr>
        <w:shd w:val="clear" w:color="auto" w:fill="FFFFFF"/>
        <w:tabs>
          <w:tab w:val="left" w:pos="142"/>
        </w:tabs>
        <w:spacing w:after="0" w:line="240" w:lineRule="auto"/>
        <w:ind w:left="1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D2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юсы и минусы работы на маркетплейсах</w:t>
      </w:r>
      <w:r w:rsidR="00943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3D51" w:rsidRPr="00943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ьменно</w:t>
      </w:r>
    </w:p>
    <w:p w14:paraId="4BD9A7AE" w14:textId="61E4B09C" w:rsidR="00E63B05" w:rsidRDefault="00E63B05" w:rsidP="005A34CC">
      <w:pPr>
        <w:shd w:val="clear" w:color="auto" w:fill="FFFFFF"/>
        <w:tabs>
          <w:tab w:val="left" w:pos="142"/>
        </w:tabs>
        <w:spacing w:after="0" w:line="240" w:lineRule="auto"/>
        <w:ind w:left="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необходимо для начала сотрудничества</w:t>
      </w:r>
      <w:r w:rsidR="00943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3D51" w:rsidRPr="00943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ьменно</w:t>
      </w:r>
    </w:p>
    <w:p w14:paraId="2F8725C5" w14:textId="5C7A5D35" w:rsidR="00120161" w:rsidRPr="004D2949" w:rsidRDefault="00120161" w:rsidP="005A34CC">
      <w:pPr>
        <w:shd w:val="clear" w:color="auto" w:fill="FFFFFF"/>
        <w:tabs>
          <w:tab w:val="left" w:pos="142"/>
        </w:tabs>
        <w:spacing w:after="0" w:line="240" w:lineRule="auto"/>
        <w:ind w:left="142" w:hanging="141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A3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0161">
        <w:rPr>
          <w:rFonts w:ascii="Times New Roman" w:hAnsi="Times New Roman" w:cs="Times New Roman"/>
          <w:color w:val="000000"/>
          <w:sz w:val="24"/>
          <w:szCs w:val="24"/>
        </w:rPr>
        <w:t>Трактовка юр</w:t>
      </w:r>
      <w:r w:rsidR="00883725">
        <w:rPr>
          <w:rFonts w:ascii="Times New Roman" w:hAnsi="Times New Roman" w:cs="Times New Roman"/>
          <w:color w:val="000000"/>
          <w:sz w:val="24"/>
          <w:szCs w:val="24"/>
        </w:rPr>
        <w:t>идических</w:t>
      </w:r>
      <w:r w:rsidRPr="00120161">
        <w:rPr>
          <w:rFonts w:ascii="Times New Roman" w:hAnsi="Times New Roman" w:cs="Times New Roman"/>
          <w:color w:val="000000"/>
          <w:sz w:val="24"/>
          <w:szCs w:val="24"/>
        </w:rPr>
        <w:t xml:space="preserve"> вопросов, бухгалтерские аспекты: агентские, комиссии, страховые</w:t>
      </w:r>
      <w:r w:rsidR="005A34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0161">
        <w:rPr>
          <w:rFonts w:ascii="Times New Roman" w:hAnsi="Times New Roman" w:cs="Times New Roman"/>
          <w:color w:val="000000"/>
          <w:sz w:val="24"/>
          <w:szCs w:val="24"/>
        </w:rPr>
        <w:t>начисления, стоимость и сроки расчета «хранения»</w:t>
      </w:r>
      <w:r w:rsidR="00943D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3D51" w:rsidRPr="00943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ьменно</w:t>
      </w:r>
    </w:p>
    <w:p w14:paraId="78029427" w14:textId="5D87ADDF" w:rsidR="00E63B05" w:rsidRPr="004D2949" w:rsidRDefault="00E63B05" w:rsidP="005A34CC">
      <w:pPr>
        <w:shd w:val="clear" w:color="auto" w:fill="FFFFFF"/>
        <w:tabs>
          <w:tab w:val="left" w:pos="142"/>
        </w:tabs>
        <w:spacing w:after="0" w:line="240" w:lineRule="auto"/>
        <w:ind w:left="1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D2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ипичные ошибки продавцов на маркетплейсе</w:t>
      </w:r>
      <w:r w:rsidR="00943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3D51" w:rsidRPr="00943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ьменно</w:t>
      </w:r>
    </w:p>
    <w:p w14:paraId="15FA831F" w14:textId="098A20E2" w:rsidR="00E63B05" w:rsidRPr="004D2949" w:rsidRDefault="00E63B05" w:rsidP="005A34CC">
      <w:pPr>
        <w:shd w:val="clear" w:color="auto" w:fill="FFFFFF"/>
        <w:tabs>
          <w:tab w:val="left" w:pos="142"/>
        </w:tabs>
        <w:spacing w:after="0" w:line="240" w:lineRule="auto"/>
        <w:ind w:left="1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D2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повышать продажи</w:t>
      </w:r>
      <w:r w:rsidR="00943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3D51" w:rsidRPr="00943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ьменно</w:t>
      </w:r>
    </w:p>
    <w:p w14:paraId="468505EB" w14:textId="3D2DBADA" w:rsidR="00E63B05" w:rsidRPr="004D2949" w:rsidRDefault="00E63B05" w:rsidP="005A34CC">
      <w:pPr>
        <w:shd w:val="clear" w:color="auto" w:fill="FFFFFF"/>
        <w:tabs>
          <w:tab w:val="left" w:pos="142"/>
        </w:tabs>
        <w:spacing w:after="0" w:line="240" w:lineRule="auto"/>
        <w:ind w:left="1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D2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такое товарный контент в карточке товара, какой он бывает</w:t>
      </w:r>
      <w:r w:rsidR="00943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3D51" w:rsidRPr="00943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ьменно</w:t>
      </w:r>
    </w:p>
    <w:p w14:paraId="7840D10C" w14:textId="49FC6F11" w:rsidR="00E63B05" w:rsidRDefault="00E63B05" w:rsidP="005A34CC">
      <w:pPr>
        <w:shd w:val="clear" w:color="auto" w:fill="FFFFFF"/>
        <w:tabs>
          <w:tab w:val="left" w:pos="142"/>
        </w:tabs>
        <w:spacing w:after="0" w:line="240" w:lineRule="auto"/>
        <w:ind w:left="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е показатели заложить в стоимость товара, чтобы сразу выйти в прибыль</w:t>
      </w:r>
      <w:r w:rsidR="00943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3D51" w:rsidRPr="00943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ьменно</w:t>
      </w:r>
    </w:p>
    <w:p w14:paraId="67082027" w14:textId="77777777" w:rsidR="00072AA4" w:rsidRPr="00C50B29" w:rsidRDefault="00072AA4" w:rsidP="001B06EC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DEE1620" w14:textId="539433CB" w:rsidR="0057135D" w:rsidRPr="00C50B29" w:rsidRDefault="00072AA4" w:rsidP="003D146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рамках услуги</w:t>
      </w:r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 </w:t>
      </w:r>
      <w:r w:rsidR="00120161" w:rsidRPr="00120161">
        <w:rPr>
          <w:rFonts w:ascii="Times New Roman" w:hAnsi="Times New Roman" w:cs="Times New Roman"/>
          <w:b/>
          <w:bCs/>
        </w:rPr>
        <w:t>сопровождению субъектов МСП в сфере продаж на электронных площадках</w:t>
      </w:r>
      <w:r w:rsidR="00120161" w:rsidRPr="00120161">
        <w:rPr>
          <w:rFonts w:ascii="Times New Roman" w:hAnsi="Times New Roman" w:cs="Times New Roman"/>
          <w:b/>
          <w:bCs/>
          <w:lang w:eastAsia="ar-SA"/>
        </w:rPr>
        <w:t xml:space="preserve"> (маркетплейс)</w:t>
      </w:r>
      <w:r w:rsidR="003D146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F535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исполнителя возлагаются следующие функции:</w:t>
      </w:r>
    </w:p>
    <w:p w14:paraId="6E43DFB1" w14:textId="77777777" w:rsidR="0029213E" w:rsidRDefault="0029213E" w:rsidP="0029213E">
      <w:pPr>
        <w:suppressAutoHyphens/>
        <w:rPr>
          <w:color w:val="000000"/>
        </w:rPr>
      </w:pPr>
    </w:p>
    <w:p w14:paraId="23D93D06" w14:textId="77777777" w:rsidR="0029213E" w:rsidRDefault="0029213E" w:rsidP="0029213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- </w:t>
      </w:r>
      <w:r w:rsidRPr="0029213E">
        <w:rPr>
          <w:rFonts w:ascii="Times New Roman" w:hAnsi="Times New Roman" w:cs="Times New Roman"/>
          <w:color w:val="000000"/>
          <w:sz w:val="24"/>
          <w:szCs w:val="24"/>
        </w:rPr>
        <w:t>Провести</w:t>
      </w:r>
      <w:r>
        <w:rPr>
          <w:color w:val="000000"/>
        </w:rPr>
        <w:t xml:space="preserve"> а</w:t>
      </w:r>
      <w:r w:rsidRPr="0029213E">
        <w:rPr>
          <w:rFonts w:ascii="Times New Roman" w:hAnsi="Times New Roman" w:cs="Times New Roman"/>
          <w:color w:val="000000"/>
          <w:sz w:val="24"/>
          <w:szCs w:val="24"/>
        </w:rPr>
        <w:t>нализ рынка (продукта, конкурентов, представленных на площадке)</w:t>
      </w:r>
    </w:p>
    <w:p w14:paraId="00C19B63" w14:textId="2345F946" w:rsidR="0029213E" w:rsidRPr="0029213E" w:rsidRDefault="0029213E" w:rsidP="0029213E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ставить </w:t>
      </w:r>
      <w:r w:rsidRPr="0029213E">
        <w:rPr>
          <w:rFonts w:ascii="Times New Roman" w:hAnsi="Times New Roman" w:cs="Times New Roman"/>
          <w:color w:val="000000"/>
          <w:sz w:val="24"/>
          <w:szCs w:val="24"/>
        </w:rPr>
        <w:t>сводн</w:t>
      </w:r>
      <w:r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29213E">
        <w:rPr>
          <w:rFonts w:ascii="Times New Roman" w:hAnsi="Times New Roman" w:cs="Times New Roman"/>
          <w:color w:val="000000"/>
          <w:sz w:val="24"/>
          <w:szCs w:val="24"/>
        </w:rPr>
        <w:t xml:space="preserve"> анализ по конкурентам, рекомендации по ассортиментной матрице по 1 категории товаров</w:t>
      </w:r>
    </w:p>
    <w:p w14:paraId="1E72CEED" w14:textId="4AC78065" w:rsidR="0029213E" w:rsidRPr="0029213E" w:rsidRDefault="0029213E" w:rsidP="002921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bookmarkStart w:id="2" w:name="_Hlk74828944"/>
      <w:r w:rsidRPr="0029213E">
        <w:rPr>
          <w:rFonts w:ascii="Times New Roman" w:hAnsi="Times New Roman" w:cs="Times New Roman"/>
          <w:color w:val="000000"/>
          <w:sz w:val="24"/>
          <w:szCs w:val="24"/>
        </w:rPr>
        <w:t>Провести</w:t>
      </w:r>
      <w:bookmarkEnd w:id="2"/>
      <w:r>
        <w:rPr>
          <w:color w:val="000000"/>
        </w:rPr>
        <w:t xml:space="preserve"> а</w:t>
      </w:r>
      <w:r w:rsidRPr="0029213E">
        <w:rPr>
          <w:rFonts w:ascii="Times New Roman" w:hAnsi="Times New Roman" w:cs="Times New Roman"/>
          <w:color w:val="000000"/>
          <w:sz w:val="24"/>
          <w:szCs w:val="24"/>
        </w:rPr>
        <w:t>нализ</w:t>
      </w:r>
      <w:r w:rsidRPr="0029213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налогичных продуктов конкурентов (составление сводной таблицы).</w:t>
      </w:r>
    </w:p>
    <w:p w14:paraId="35792926" w14:textId="148A536E" w:rsidR="0029213E" w:rsidRPr="003C0246" w:rsidRDefault="003C0246" w:rsidP="003C02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Составить </w:t>
      </w:r>
      <w:r w:rsidR="0029213E" w:rsidRPr="003C02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комендац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9213E" w:rsidRPr="003C02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ассортиментной матрице по 1 категории товаров.</w:t>
      </w:r>
    </w:p>
    <w:p w14:paraId="042C6DFD" w14:textId="1F83FEF2" w:rsidR="0029213E" w:rsidRPr="0029213E" w:rsidRDefault="003C0246" w:rsidP="002921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213E">
        <w:rPr>
          <w:rFonts w:ascii="Times New Roman" w:hAnsi="Times New Roman" w:cs="Times New Roman"/>
          <w:color w:val="000000"/>
          <w:sz w:val="24"/>
          <w:szCs w:val="24"/>
        </w:rPr>
        <w:t>Провести</w:t>
      </w:r>
      <w:r w:rsidRPr="0029213E">
        <w:rPr>
          <w:rFonts w:ascii="Times New Roman" w:hAnsi="Times New Roman" w:cs="Times New Roman"/>
          <w:color w:val="30222C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0222C"/>
          <w:sz w:val="24"/>
          <w:szCs w:val="24"/>
        </w:rPr>
        <w:t>с</w:t>
      </w:r>
      <w:r w:rsidR="0029213E" w:rsidRPr="0029213E">
        <w:rPr>
          <w:rFonts w:ascii="Times New Roman" w:hAnsi="Times New Roman" w:cs="Times New Roman"/>
          <w:color w:val="30222C"/>
          <w:sz w:val="24"/>
          <w:szCs w:val="24"/>
        </w:rPr>
        <w:t xml:space="preserve">бор, подготовку документов и подачу заявки на сайте </w:t>
      </w:r>
      <w:r w:rsidR="0029213E" w:rsidRPr="0029213E">
        <w:rPr>
          <w:rFonts w:ascii="Times New Roman" w:hAnsi="Times New Roman" w:cs="Times New Roman"/>
          <w:sz w:val="24"/>
          <w:szCs w:val="24"/>
          <w:lang w:eastAsia="zh-CN"/>
        </w:rPr>
        <w:t>площадки для получения статуса партнер.</w:t>
      </w:r>
    </w:p>
    <w:p w14:paraId="3784302B" w14:textId="01584545" w:rsidR="0029213E" w:rsidRPr="0029213E" w:rsidRDefault="003C0246" w:rsidP="002921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0222C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color w:val="30222C"/>
          <w:sz w:val="24"/>
          <w:szCs w:val="24"/>
        </w:rPr>
        <w:t xml:space="preserve"> </w:t>
      </w:r>
      <w:r w:rsidRPr="0029213E">
        <w:rPr>
          <w:rFonts w:ascii="Times New Roman" w:hAnsi="Times New Roman" w:cs="Times New Roman"/>
          <w:color w:val="000000"/>
          <w:sz w:val="24"/>
          <w:szCs w:val="24"/>
        </w:rPr>
        <w:t xml:space="preserve">Провести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9213E" w:rsidRPr="0029213E">
        <w:rPr>
          <w:rFonts w:ascii="Times New Roman" w:hAnsi="Times New Roman" w:cs="Times New Roman"/>
          <w:color w:val="000000"/>
          <w:sz w:val="24"/>
          <w:szCs w:val="24"/>
        </w:rPr>
        <w:t>рофессиональн</w:t>
      </w:r>
      <w:r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="0029213E" w:rsidRPr="0029213E">
        <w:rPr>
          <w:rFonts w:ascii="Times New Roman" w:hAnsi="Times New Roman" w:cs="Times New Roman"/>
          <w:color w:val="000000"/>
          <w:sz w:val="24"/>
          <w:szCs w:val="24"/>
        </w:rPr>
        <w:t xml:space="preserve"> фотосьемк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29213E" w:rsidRPr="0029213E">
        <w:rPr>
          <w:rFonts w:ascii="Times New Roman" w:hAnsi="Times New Roman" w:cs="Times New Roman"/>
          <w:color w:val="000000"/>
          <w:sz w:val="24"/>
          <w:szCs w:val="24"/>
        </w:rPr>
        <w:t xml:space="preserve"> товар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29213E" w:rsidRPr="0029213E">
        <w:rPr>
          <w:rFonts w:ascii="Times New Roman" w:hAnsi="Times New Roman" w:cs="Times New Roman"/>
          <w:color w:val="000000"/>
          <w:sz w:val="24"/>
          <w:szCs w:val="24"/>
        </w:rPr>
        <w:t xml:space="preserve"> в фотостудии с соблюдением всех требований </w:t>
      </w:r>
      <w:r w:rsidR="0029213E" w:rsidRPr="0029213E">
        <w:rPr>
          <w:rFonts w:ascii="Times New Roman" w:hAnsi="Times New Roman" w:cs="Times New Roman"/>
          <w:sz w:val="24"/>
          <w:szCs w:val="24"/>
          <w:lang w:eastAsia="zh-CN"/>
        </w:rPr>
        <w:t>площадки при необходимости.</w:t>
      </w:r>
    </w:p>
    <w:p w14:paraId="6538B05E" w14:textId="100DCE43" w:rsidR="0029213E" w:rsidRPr="0029213E" w:rsidRDefault="003C0246" w:rsidP="0029213E">
      <w:pPr>
        <w:spacing w:after="0" w:line="240" w:lineRule="auto"/>
        <w:rPr>
          <w:rFonts w:ascii="Times New Roman" w:hAnsi="Times New Roman" w:cs="Times New Roman"/>
          <w:b/>
          <w:bCs/>
          <w:color w:val="30222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>-</w:t>
      </w:r>
      <w:r w:rsidR="0029213E" w:rsidRPr="0029213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9213E">
        <w:rPr>
          <w:rFonts w:ascii="Times New Roman" w:hAnsi="Times New Roman" w:cs="Times New Roman"/>
          <w:color w:val="000000"/>
          <w:sz w:val="24"/>
          <w:szCs w:val="24"/>
        </w:rPr>
        <w:t>Провести</w:t>
      </w:r>
      <w:r w:rsidRPr="0029213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п</w:t>
      </w:r>
      <w:r w:rsidR="0029213E" w:rsidRPr="0029213E">
        <w:rPr>
          <w:rFonts w:ascii="Times New Roman" w:hAnsi="Times New Roman" w:cs="Times New Roman"/>
          <w:sz w:val="24"/>
          <w:szCs w:val="24"/>
          <w:lang w:eastAsia="zh-CN"/>
        </w:rPr>
        <w:t>редметн</w:t>
      </w:r>
      <w:r>
        <w:rPr>
          <w:rFonts w:ascii="Times New Roman" w:hAnsi="Times New Roman" w:cs="Times New Roman"/>
          <w:sz w:val="24"/>
          <w:szCs w:val="24"/>
          <w:lang w:eastAsia="zh-CN"/>
        </w:rPr>
        <w:t>ую</w:t>
      </w:r>
      <w:r w:rsidR="0029213E" w:rsidRPr="0029213E">
        <w:rPr>
          <w:rFonts w:ascii="Times New Roman" w:hAnsi="Times New Roman" w:cs="Times New Roman"/>
          <w:sz w:val="24"/>
          <w:szCs w:val="24"/>
          <w:lang w:eastAsia="zh-CN"/>
        </w:rPr>
        <w:t xml:space="preserve"> сьемк</w:t>
      </w:r>
      <w:r>
        <w:rPr>
          <w:rFonts w:ascii="Times New Roman" w:hAnsi="Times New Roman" w:cs="Times New Roman"/>
          <w:sz w:val="24"/>
          <w:szCs w:val="24"/>
          <w:lang w:eastAsia="zh-CN"/>
        </w:rPr>
        <w:t>у</w:t>
      </w:r>
      <w:r w:rsidR="0029213E" w:rsidRPr="0029213E">
        <w:rPr>
          <w:rFonts w:ascii="Times New Roman" w:hAnsi="Times New Roman" w:cs="Times New Roman"/>
          <w:sz w:val="24"/>
          <w:szCs w:val="24"/>
          <w:lang w:eastAsia="zh-CN"/>
        </w:rPr>
        <w:t xml:space="preserve"> -</w:t>
      </w:r>
      <w:r w:rsidR="0029213E" w:rsidRPr="0029213E">
        <w:rPr>
          <w:rFonts w:ascii="Times New Roman" w:hAnsi="Times New Roman" w:cs="Times New Roman"/>
          <w:color w:val="30222C"/>
          <w:sz w:val="24"/>
          <w:szCs w:val="24"/>
        </w:rPr>
        <w:t xml:space="preserve"> прозрачные предметы, стекло, блик, металл, ювелирные изделия, бижутерия, игрушки, продукты, кухня, электроника.</w:t>
      </w:r>
    </w:p>
    <w:p w14:paraId="4AD302AE" w14:textId="5125D220" w:rsidR="0029213E" w:rsidRPr="0029213E" w:rsidRDefault="003C0246" w:rsidP="0029213E">
      <w:pPr>
        <w:spacing w:after="0" w:line="240" w:lineRule="auto"/>
        <w:rPr>
          <w:rFonts w:ascii="Times New Roman" w:hAnsi="Times New Roman" w:cs="Times New Roman"/>
          <w:b/>
          <w:bCs/>
          <w:color w:val="30222C"/>
          <w:sz w:val="24"/>
          <w:szCs w:val="24"/>
        </w:rPr>
      </w:pPr>
      <w:r>
        <w:rPr>
          <w:rFonts w:ascii="Times New Roman" w:hAnsi="Times New Roman" w:cs="Times New Roman"/>
          <w:color w:val="30222C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color w:val="30222C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0222C"/>
          <w:sz w:val="24"/>
          <w:szCs w:val="24"/>
        </w:rPr>
        <w:t>Провести м</w:t>
      </w:r>
      <w:r w:rsidR="0029213E" w:rsidRPr="0029213E">
        <w:rPr>
          <w:rFonts w:ascii="Times New Roman" w:hAnsi="Times New Roman" w:cs="Times New Roman"/>
          <w:color w:val="30222C"/>
          <w:sz w:val="24"/>
          <w:szCs w:val="24"/>
        </w:rPr>
        <w:t>одельн</w:t>
      </w:r>
      <w:r>
        <w:rPr>
          <w:rFonts w:ascii="Times New Roman" w:hAnsi="Times New Roman" w:cs="Times New Roman"/>
          <w:color w:val="30222C"/>
          <w:sz w:val="24"/>
          <w:szCs w:val="24"/>
        </w:rPr>
        <w:t>ую</w:t>
      </w:r>
      <w:r w:rsidR="0029213E" w:rsidRPr="0029213E">
        <w:rPr>
          <w:rFonts w:ascii="Times New Roman" w:hAnsi="Times New Roman" w:cs="Times New Roman"/>
          <w:color w:val="30222C"/>
          <w:sz w:val="24"/>
          <w:szCs w:val="24"/>
        </w:rPr>
        <w:t xml:space="preserve"> сьемк</w:t>
      </w:r>
      <w:r>
        <w:rPr>
          <w:rFonts w:ascii="Times New Roman" w:hAnsi="Times New Roman" w:cs="Times New Roman"/>
          <w:color w:val="30222C"/>
          <w:sz w:val="24"/>
          <w:szCs w:val="24"/>
        </w:rPr>
        <w:t>у</w:t>
      </w:r>
      <w:r w:rsidR="0029213E" w:rsidRPr="0029213E">
        <w:rPr>
          <w:rFonts w:ascii="Times New Roman" w:hAnsi="Times New Roman" w:cs="Times New Roman"/>
          <w:color w:val="30222C"/>
          <w:sz w:val="24"/>
          <w:szCs w:val="24"/>
        </w:rPr>
        <w:t xml:space="preserve"> - мужская, женская, детская одежда, модельная съемка нижнего белья, купальников. </w:t>
      </w:r>
      <w:r w:rsidR="0029213E" w:rsidRPr="0029213E">
        <w:rPr>
          <w:rFonts w:ascii="Times New Roman" w:hAnsi="Times New Roman" w:cs="Times New Roman"/>
          <w:sz w:val="24"/>
          <w:szCs w:val="24"/>
          <w:lang w:eastAsia="zh-CN"/>
        </w:rPr>
        <w:t>Обработка фотографий специалистом.</w:t>
      </w:r>
    </w:p>
    <w:p w14:paraId="1C1AA2B5" w14:textId="1FD05BD3" w:rsidR="0029213E" w:rsidRPr="0029213E" w:rsidRDefault="003C0246" w:rsidP="0029213E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30222C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-</w:t>
      </w:r>
      <w:r w:rsidR="0029213E" w:rsidRPr="0029213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Созда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ть</w:t>
      </w:r>
      <w:r w:rsidR="0029213E" w:rsidRPr="0029213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карточ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ки</w:t>
      </w:r>
      <w:r w:rsidR="0029213E" w:rsidRPr="0029213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товара до 15 штук расширенного описания</w:t>
      </w:r>
    </w:p>
    <w:p w14:paraId="44E0B6E5" w14:textId="508DF397" w:rsidR="0029213E" w:rsidRPr="0029213E" w:rsidRDefault="003C0246" w:rsidP="0029213E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30222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Загруз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заказ </w:t>
      </w:r>
    </w:p>
    <w:p w14:paraId="7BD5516B" w14:textId="61701CD2" w:rsidR="0029213E" w:rsidRPr="0029213E" w:rsidRDefault="003C0246" w:rsidP="0029213E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30222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Загруз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специфик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/ Добавление новых </w:t>
      </w:r>
      <w:proofErr w:type="spellStart"/>
      <w:r w:rsidR="0029213E" w:rsidRPr="0029213E">
        <w:rPr>
          <w:rFonts w:ascii="Times New Roman" w:hAnsi="Times New Roman" w:cs="Times New Roman"/>
          <w:sz w:val="24"/>
          <w:szCs w:val="24"/>
        </w:rPr>
        <w:t>баркодов</w:t>
      </w:r>
      <w:proofErr w:type="spellEnd"/>
      <w:r w:rsidR="0029213E" w:rsidRPr="002921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17B18" w14:textId="11C59859" w:rsidR="0029213E" w:rsidRPr="0029213E" w:rsidRDefault="003C0246" w:rsidP="0029213E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30222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74829333"/>
      <w:r w:rsidR="005D3812">
        <w:rPr>
          <w:rFonts w:ascii="Times New Roman" w:hAnsi="Times New Roman" w:cs="Times New Roman"/>
          <w:color w:val="30222C"/>
          <w:sz w:val="24"/>
          <w:szCs w:val="24"/>
        </w:rPr>
        <w:t>Провести</w:t>
      </w:r>
      <w:bookmarkEnd w:id="3"/>
      <w:r w:rsidR="005D3812" w:rsidRPr="0029213E">
        <w:rPr>
          <w:rFonts w:ascii="Times New Roman" w:hAnsi="Times New Roman" w:cs="Times New Roman"/>
          <w:sz w:val="24"/>
          <w:szCs w:val="24"/>
        </w:rPr>
        <w:t xml:space="preserve"> </w:t>
      </w:r>
      <w:r w:rsidR="005D3812">
        <w:rPr>
          <w:rFonts w:ascii="Times New Roman" w:hAnsi="Times New Roman" w:cs="Times New Roman"/>
          <w:sz w:val="24"/>
          <w:szCs w:val="24"/>
        </w:rPr>
        <w:t>н</w:t>
      </w:r>
      <w:r w:rsidR="0029213E" w:rsidRPr="0029213E">
        <w:rPr>
          <w:rFonts w:ascii="Times New Roman" w:hAnsi="Times New Roman" w:cs="Times New Roman"/>
          <w:sz w:val="24"/>
          <w:szCs w:val="24"/>
        </w:rPr>
        <w:t>азначение поставки в план и загрузк</w:t>
      </w:r>
      <w:r w:rsidR="005D3812">
        <w:rPr>
          <w:rFonts w:ascii="Times New Roman" w:hAnsi="Times New Roman" w:cs="Times New Roman"/>
          <w:sz w:val="24"/>
          <w:szCs w:val="24"/>
        </w:rPr>
        <w:t>у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ШК коробов </w:t>
      </w:r>
    </w:p>
    <w:p w14:paraId="6AFC200F" w14:textId="76B413E8" w:rsidR="0029213E" w:rsidRPr="0029213E" w:rsidRDefault="003C0246" w:rsidP="0029213E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30222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</w:t>
      </w:r>
      <w:r w:rsidR="005D3812">
        <w:rPr>
          <w:rFonts w:ascii="Times New Roman" w:hAnsi="Times New Roman" w:cs="Times New Roman"/>
          <w:color w:val="30222C"/>
          <w:sz w:val="24"/>
          <w:szCs w:val="24"/>
        </w:rPr>
        <w:t>Провести</w:t>
      </w:r>
      <w:r w:rsidR="005D3812" w:rsidRPr="0029213E">
        <w:rPr>
          <w:rFonts w:ascii="Times New Roman" w:hAnsi="Times New Roman" w:cs="Times New Roman"/>
          <w:sz w:val="24"/>
          <w:szCs w:val="24"/>
        </w:rPr>
        <w:t xml:space="preserve"> </w:t>
      </w:r>
      <w:r w:rsidR="005D3812">
        <w:rPr>
          <w:rFonts w:ascii="Times New Roman" w:hAnsi="Times New Roman" w:cs="Times New Roman"/>
          <w:sz w:val="24"/>
          <w:szCs w:val="24"/>
        </w:rPr>
        <w:t>ф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ормирование ТРН и печать ШК поставки </w:t>
      </w:r>
    </w:p>
    <w:p w14:paraId="6566BF35" w14:textId="5AA1F3D6" w:rsidR="0029213E" w:rsidRPr="0029213E" w:rsidRDefault="003C0246" w:rsidP="0029213E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30222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</w:t>
      </w:r>
      <w:r w:rsidR="005D3812">
        <w:rPr>
          <w:rFonts w:ascii="Times New Roman" w:hAnsi="Times New Roman" w:cs="Times New Roman"/>
          <w:color w:val="30222C"/>
          <w:sz w:val="24"/>
          <w:szCs w:val="24"/>
        </w:rPr>
        <w:t>Провести</w:t>
      </w:r>
      <w:r w:rsidR="005D3812" w:rsidRPr="0029213E">
        <w:rPr>
          <w:rFonts w:ascii="Times New Roman" w:hAnsi="Times New Roman" w:cs="Times New Roman"/>
          <w:sz w:val="24"/>
          <w:szCs w:val="24"/>
        </w:rPr>
        <w:t xml:space="preserve"> </w:t>
      </w:r>
      <w:r w:rsidR="005D3812">
        <w:rPr>
          <w:rFonts w:ascii="Times New Roman" w:hAnsi="Times New Roman" w:cs="Times New Roman"/>
          <w:sz w:val="24"/>
          <w:szCs w:val="24"/>
        </w:rPr>
        <w:t>з</w:t>
      </w:r>
      <w:r w:rsidR="0029213E" w:rsidRPr="0029213E">
        <w:rPr>
          <w:rFonts w:ascii="Times New Roman" w:hAnsi="Times New Roman" w:cs="Times New Roman"/>
          <w:sz w:val="24"/>
          <w:szCs w:val="24"/>
        </w:rPr>
        <w:t>агрузк</w:t>
      </w:r>
      <w:r w:rsidR="005D3812">
        <w:rPr>
          <w:rFonts w:ascii="Times New Roman" w:hAnsi="Times New Roman" w:cs="Times New Roman"/>
          <w:sz w:val="24"/>
          <w:szCs w:val="24"/>
        </w:rPr>
        <w:t>у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фотографий / видео / логотипов </w:t>
      </w:r>
    </w:p>
    <w:p w14:paraId="31C2337D" w14:textId="0ECF5AC4" w:rsidR="0029213E" w:rsidRPr="0029213E" w:rsidRDefault="003C0246" w:rsidP="0029213E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30222C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-</w:t>
      </w:r>
      <w:r w:rsidR="0029213E" w:rsidRPr="0029213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Выб</w:t>
      </w:r>
      <w:r w:rsidR="00B000E5">
        <w:rPr>
          <w:rFonts w:ascii="Times New Roman" w:hAnsi="Times New Roman" w:cs="Times New Roman"/>
          <w:bCs/>
          <w:sz w:val="24"/>
          <w:szCs w:val="24"/>
          <w:lang w:eastAsia="zh-CN"/>
        </w:rPr>
        <w:t>рать</w:t>
      </w:r>
      <w:r w:rsidR="0029213E" w:rsidRPr="0029213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транспортн</w:t>
      </w:r>
      <w:r w:rsidR="00B000E5">
        <w:rPr>
          <w:rFonts w:ascii="Times New Roman" w:hAnsi="Times New Roman" w:cs="Times New Roman"/>
          <w:bCs/>
          <w:sz w:val="24"/>
          <w:szCs w:val="24"/>
          <w:lang w:eastAsia="zh-CN"/>
        </w:rPr>
        <w:t>ую</w:t>
      </w:r>
      <w:r w:rsidR="0029213E" w:rsidRPr="0029213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компани</w:t>
      </w:r>
      <w:r w:rsidR="00B000E5">
        <w:rPr>
          <w:rFonts w:ascii="Times New Roman" w:hAnsi="Times New Roman" w:cs="Times New Roman"/>
          <w:bCs/>
          <w:sz w:val="24"/>
          <w:szCs w:val="24"/>
          <w:lang w:eastAsia="zh-CN"/>
        </w:rPr>
        <w:t>ю</w:t>
      </w:r>
      <w:r w:rsidR="0029213E" w:rsidRPr="0029213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и согласова</w:t>
      </w:r>
      <w:r w:rsidR="00B000E5">
        <w:rPr>
          <w:rFonts w:ascii="Times New Roman" w:hAnsi="Times New Roman" w:cs="Times New Roman"/>
          <w:bCs/>
          <w:sz w:val="24"/>
          <w:szCs w:val="24"/>
          <w:lang w:eastAsia="zh-CN"/>
        </w:rPr>
        <w:t>ть</w:t>
      </w:r>
      <w:r w:rsidR="0029213E" w:rsidRPr="0029213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срок</w:t>
      </w:r>
      <w:r w:rsidR="00B000E5">
        <w:rPr>
          <w:rFonts w:ascii="Times New Roman" w:hAnsi="Times New Roman" w:cs="Times New Roman"/>
          <w:bCs/>
          <w:sz w:val="24"/>
          <w:szCs w:val="24"/>
          <w:lang w:eastAsia="zh-CN"/>
        </w:rPr>
        <w:t>и</w:t>
      </w:r>
      <w:r w:rsidR="0029213E" w:rsidRPr="0029213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забора и отправки груза на склад площадки</w:t>
      </w:r>
    </w:p>
    <w:p w14:paraId="023E1715" w14:textId="12A8211A" w:rsidR="0029213E" w:rsidRPr="0029213E" w:rsidRDefault="003C0246" w:rsidP="0029213E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30222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</w:t>
      </w:r>
      <w:r w:rsidR="00D4253F">
        <w:rPr>
          <w:rFonts w:ascii="Times New Roman" w:hAnsi="Times New Roman" w:cs="Times New Roman"/>
          <w:color w:val="30222C"/>
          <w:sz w:val="24"/>
          <w:szCs w:val="24"/>
        </w:rPr>
        <w:t>Провести</w:t>
      </w:r>
      <w:r w:rsidR="00D4253F" w:rsidRPr="0029213E">
        <w:rPr>
          <w:rFonts w:ascii="Times New Roman" w:hAnsi="Times New Roman" w:cs="Times New Roman"/>
          <w:sz w:val="24"/>
          <w:szCs w:val="24"/>
        </w:rPr>
        <w:t xml:space="preserve"> </w:t>
      </w:r>
      <w:r w:rsidR="00D4253F">
        <w:rPr>
          <w:rFonts w:ascii="Times New Roman" w:hAnsi="Times New Roman" w:cs="Times New Roman"/>
          <w:sz w:val="24"/>
          <w:szCs w:val="24"/>
        </w:rPr>
        <w:t>з</w:t>
      </w:r>
      <w:r w:rsidR="0029213E" w:rsidRPr="0029213E">
        <w:rPr>
          <w:rFonts w:ascii="Times New Roman" w:hAnsi="Times New Roman" w:cs="Times New Roman"/>
          <w:sz w:val="24"/>
          <w:szCs w:val="24"/>
        </w:rPr>
        <w:t>аказ пропуска на водителя</w:t>
      </w:r>
    </w:p>
    <w:p w14:paraId="23083DD9" w14:textId="2FD324A9" w:rsidR="0029213E" w:rsidRPr="0029213E" w:rsidRDefault="003C0246" w:rsidP="0029213E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30222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</w:t>
      </w:r>
      <w:r w:rsidR="00D4253F">
        <w:rPr>
          <w:rFonts w:ascii="Times New Roman" w:hAnsi="Times New Roman" w:cs="Times New Roman"/>
          <w:color w:val="30222C"/>
          <w:sz w:val="24"/>
          <w:szCs w:val="24"/>
        </w:rPr>
        <w:t>Провести</w:t>
      </w:r>
      <w:r w:rsidR="00D4253F" w:rsidRPr="0029213E">
        <w:rPr>
          <w:rFonts w:ascii="Times New Roman" w:hAnsi="Times New Roman" w:cs="Times New Roman"/>
          <w:sz w:val="24"/>
          <w:szCs w:val="24"/>
        </w:rPr>
        <w:t xml:space="preserve"> </w:t>
      </w:r>
      <w:r w:rsidR="00D4253F">
        <w:rPr>
          <w:rFonts w:ascii="Times New Roman" w:hAnsi="Times New Roman" w:cs="Times New Roman"/>
          <w:sz w:val="24"/>
          <w:szCs w:val="24"/>
        </w:rPr>
        <w:t>ф</w:t>
      </w:r>
      <w:r w:rsidR="0029213E" w:rsidRPr="0029213E">
        <w:rPr>
          <w:rFonts w:ascii="Times New Roman" w:hAnsi="Times New Roman" w:cs="Times New Roman"/>
          <w:sz w:val="24"/>
          <w:szCs w:val="24"/>
        </w:rPr>
        <w:t>ормирование цен/скидок</w:t>
      </w:r>
    </w:p>
    <w:p w14:paraId="0E3970AC" w14:textId="1F1EF79E" w:rsidR="0029213E" w:rsidRPr="0029213E" w:rsidRDefault="003C0246" w:rsidP="0029213E">
      <w:pPr>
        <w:spacing w:after="0" w:line="240" w:lineRule="auto"/>
        <w:rPr>
          <w:rFonts w:ascii="Times New Roman" w:hAnsi="Times New Roman" w:cs="Times New Roman"/>
          <w:b/>
          <w:bCs/>
          <w:color w:val="30222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</w:t>
      </w:r>
      <w:r w:rsidR="00D4253F">
        <w:rPr>
          <w:rFonts w:ascii="Times New Roman" w:hAnsi="Times New Roman" w:cs="Times New Roman"/>
          <w:color w:val="30222C"/>
          <w:sz w:val="24"/>
          <w:szCs w:val="24"/>
        </w:rPr>
        <w:t>Провести</w:t>
      </w:r>
      <w:r w:rsidR="00D4253F" w:rsidRPr="0029213E">
        <w:rPr>
          <w:rFonts w:ascii="Times New Roman" w:hAnsi="Times New Roman" w:cs="Times New Roman"/>
          <w:sz w:val="24"/>
          <w:szCs w:val="24"/>
        </w:rPr>
        <w:t xml:space="preserve"> </w:t>
      </w:r>
      <w:r w:rsidR="00D4253F">
        <w:rPr>
          <w:rFonts w:ascii="Times New Roman" w:hAnsi="Times New Roman" w:cs="Times New Roman"/>
          <w:sz w:val="24"/>
          <w:szCs w:val="24"/>
        </w:rPr>
        <w:t>с</w:t>
      </w:r>
      <w:r w:rsidR="0029213E" w:rsidRPr="0029213E">
        <w:rPr>
          <w:rFonts w:ascii="Times New Roman" w:hAnsi="Times New Roman" w:cs="Times New Roman"/>
          <w:sz w:val="24"/>
          <w:szCs w:val="24"/>
        </w:rPr>
        <w:t>оздание карточек товара. Загрузка фото и видео контента</w:t>
      </w:r>
    </w:p>
    <w:p w14:paraId="4CA441DD" w14:textId="483A30E7" w:rsidR="0029213E" w:rsidRPr="0029213E" w:rsidRDefault="003C0246" w:rsidP="002921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Персональный менеджер 3 месяца с даты 1 приема товара на склад </w:t>
      </w:r>
      <w:r w:rsidR="0029213E" w:rsidRPr="0029213E">
        <w:rPr>
          <w:rFonts w:ascii="Times New Roman" w:hAnsi="Times New Roman" w:cs="Times New Roman"/>
          <w:bCs/>
          <w:sz w:val="24"/>
          <w:szCs w:val="24"/>
          <w:lang w:eastAsia="zh-CN"/>
        </w:rPr>
        <w:t>площадки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F8AC8" w14:textId="020E2E16" w:rsidR="0029213E" w:rsidRPr="0029213E" w:rsidRDefault="003C0246" w:rsidP="0029213E">
      <w:pPr>
        <w:spacing w:after="0" w:line="240" w:lineRule="auto"/>
        <w:rPr>
          <w:rFonts w:ascii="Times New Roman" w:hAnsi="Times New Roman" w:cs="Times New Roman"/>
          <w:color w:val="30222C"/>
          <w:sz w:val="24"/>
          <w:szCs w:val="24"/>
        </w:rPr>
      </w:pPr>
      <w:r>
        <w:rPr>
          <w:rFonts w:ascii="Times New Roman" w:hAnsi="Times New Roman" w:cs="Times New Roman"/>
          <w:color w:val="30222C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color w:val="30222C"/>
          <w:sz w:val="24"/>
          <w:szCs w:val="24"/>
        </w:rPr>
        <w:t xml:space="preserve"> Работа с отзывами, направленная на продвижение товара (10 отзывов) сам товар оплачивается заказчиком отдельно</w:t>
      </w:r>
      <w:r w:rsidR="00D4253F">
        <w:rPr>
          <w:rFonts w:ascii="Times New Roman" w:hAnsi="Times New Roman" w:cs="Times New Roman"/>
          <w:color w:val="30222C"/>
          <w:sz w:val="24"/>
          <w:szCs w:val="24"/>
        </w:rPr>
        <w:t>.</w:t>
      </w:r>
    </w:p>
    <w:p w14:paraId="07B330FB" w14:textId="4121C458" w:rsidR="006D2C65" w:rsidRPr="0029213E" w:rsidRDefault="003C0246" w:rsidP="0029213E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0222C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color w:val="30222C"/>
          <w:sz w:val="24"/>
          <w:szCs w:val="24"/>
        </w:rPr>
        <w:t xml:space="preserve"> На основе анализа продаж: работа с поставками, формирование цен и скидок, участие в акциях площадки формирование дефицита, спецификаций, заполнение карточки товара, выгрузка фотографий, анализ оборачиваемости.</w:t>
      </w:r>
    </w:p>
    <w:p w14:paraId="5DA8A332" w14:textId="77777777" w:rsidR="003D146C" w:rsidRPr="00C50B29" w:rsidRDefault="003D146C" w:rsidP="00D82B56">
      <w:pPr>
        <w:tabs>
          <w:tab w:val="left" w:pos="426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1B0624" w14:textId="66C99CF8" w:rsidR="003D146C" w:rsidRPr="00C50B29" w:rsidRDefault="00A35730" w:rsidP="009C7FB4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ребования к отчетной информации</w:t>
      </w:r>
      <w:r w:rsidR="005A7A1A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- </w:t>
      </w:r>
      <w:r w:rsidR="003D146C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 предоставляет промежуточную отчетность и общую отчетность по исполнению договора.</w:t>
      </w:r>
    </w:p>
    <w:p w14:paraId="54930900" w14:textId="508AAAA0" w:rsidR="009C7FB4" w:rsidRPr="0079227B" w:rsidRDefault="003D146C" w:rsidP="009C7FB4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9C7FB4"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Промежуточная отчетность</w:t>
      </w:r>
      <w:r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 </w:t>
      </w:r>
      <w:r w:rsidR="0079227B"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по мероприятиям </w:t>
      </w:r>
      <w:r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предоставляется не позднее 5-ти календарных дней с момента оказания услуги и </w:t>
      </w:r>
      <w:r w:rsidR="009C7FB4"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должна содержать</w:t>
      </w:r>
      <w:r w:rsidR="00585AE3"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:</w:t>
      </w:r>
    </w:p>
    <w:p w14:paraId="2692A925" w14:textId="78252C0D" w:rsidR="009C7FB4" w:rsidRPr="00671DA9" w:rsidRDefault="009C7FB4" w:rsidP="007E4E01">
      <w:pPr>
        <w:pStyle w:val="a4"/>
        <w:numPr>
          <w:ilvl w:val="0"/>
          <w:numId w:val="19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 результатам организации</w:t>
      </w:r>
      <w:r w:rsidR="006D5B5F"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бучающего мероприятия в виде</w:t>
      </w:r>
      <w:r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актиче</w:t>
      </w:r>
      <w:r w:rsidR="006D5B5F"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кого</w:t>
      </w:r>
      <w:r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еминар</w:t>
      </w:r>
      <w:r w:rsidR="006D5B5F"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4253F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D4253F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Стратегии продвижения бизнеса в интернете</w:t>
      </w:r>
      <w:r w:rsidR="00D4253F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7FB7633E" w14:textId="7C5A9B87" w:rsidR="00671DA9" w:rsidRPr="00671DA9" w:rsidRDefault="00671DA9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1D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сс-релиз о предстоящем мероприятии предоставляется не позднее, чем з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671D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чих дней до момента начала проведения мероприятия и должен содержать:</w:t>
      </w:r>
    </w:p>
    <w:p w14:paraId="0E2FA9B2" w14:textId="10FC0A88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671DA9">
        <w:rPr>
          <w:rFonts w:ascii="Times New Roman" w:hAnsi="Times New Roman" w:cs="Times New Roman"/>
          <w:sz w:val="24"/>
          <w:szCs w:val="24"/>
        </w:rPr>
        <w:t>азвание мероприятия</w:t>
      </w:r>
    </w:p>
    <w:p w14:paraId="558DD3E6" w14:textId="3F81E17D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71DA9">
        <w:rPr>
          <w:rFonts w:ascii="Times New Roman" w:hAnsi="Times New Roman" w:cs="Times New Roman"/>
          <w:sz w:val="24"/>
          <w:szCs w:val="24"/>
        </w:rPr>
        <w:t>рганизатор (ЦПП)</w:t>
      </w:r>
    </w:p>
    <w:p w14:paraId="3D070E46" w14:textId="43852147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671DA9">
        <w:rPr>
          <w:rFonts w:ascii="Times New Roman" w:hAnsi="Times New Roman" w:cs="Times New Roman"/>
          <w:sz w:val="24"/>
          <w:szCs w:val="24"/>
        </w:rPr>
        <w:t>лавная тема/цель мероприятия</w:t>
      </w:r>
    </w:p>
    <w:p w14:paraId="52BB6699" w14:textId="5AA0F036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71DA9">
        <w:rPr>
          <w:rFonts w:ascii="Times New Roman" w:hAnsi="Times New Roman" w:cs="Times New Roman"/>
          <w:sz w:val="24"/>
          <w:szCs w:val="24"/>
        </w:rPr>
        <w:t>рограмма мероприятия</w:t>
      </w:r>
    </w:p>
    <w:p w14:paraId="7A5BED3F" w14:textId="1B2867D8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71DA9">
        <w:rPr>
          <w:rFonts w:ascii="Times New Roman" w:hAnsi="Times New Roman" w:cs="Times New Roman"/>
          <w:sz w:val="24"/>
          <w:szCs w:val="24"/>
        </w:rPr>
        <w:t>пикеры</w:t>
      </w:r>
    </w:p>
    <w:p w14:paraId="33A978C8" w14:textId="2EB6F519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71DA9">
        <w:rPr>
          <w:rFonts w:ascii="Times New Roman" w:hAnsi="Times New Roman" w:cs="Times New Roman"/>
          <w:sz w:val="24"/>
          <w:szCs w:val="24"/>
        </w:rPr>
        <w:t>ата мероприятия</w:t>
      </w:r>
    </w:p>
    <w:p w14:paraId="078B63E8" w14:textId="728841D1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71DA9">
        <w:rPr>
          <w:rFonts w:ascii="Times New Roman" w:hAnsi="Times New Roman" w:cs="Times New Roman"/>
          <w:sz w:val="24"/>
          <w:szCs w:val="24"/>
        </w:rPr>
        <w:t>ремя проведения</w:t>
      </w:r>
    </w:p>
    <w:p w14:paraId="071C736D" w14:textId="1163E158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71DA9">
        <w:rPr>
          <w:rFonts w:ascii="Times New Roman" w:hAnsi="Times New Roman" w:cs="Times New Roman"/>
          <w:sz w:val="24"/>
          <w:szCs w:val="24"/>
        </w:rPr>
        <w:t>есто проведения</w:t>
      </w:r>
    </w:p>
    <w:p w14:paraId="37778736" w14:textId="0EA34862" w:rsidR="00671DA9" w:rsidRPr="00671DA9" w:rsidRDefault="00671DA9" w:rsidP="007E4E01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1DA9">
        <w:rPr>
          <w:rFonts w:ascii="Times New Roman" w:hAnsi="Times New Roman" w:cs="Times New Roman"/>
          <w:sz w:val="24"/>
          <w:szCs w:val="24"/>
        </w:rPr>
        <w:t>онтактная информация по вопросам участия в мероприятии</w:t>
      </w:r>
    </w:p>
    <w:p w14:paraId="79CDD0E2" w14:textId="0C83D323" w:rsidR="00671DA9" w:rsidRPr="00671DA9" w:rsidRDefault="00A81494" w:rsidP="007E4E01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язательном порядке использовать фразу - </w:t>
      </w:r>
      <w:r w:rsidR="00671DA9" w:rsidRPr="00671DA9">
        <w:rPr>
          <w:rFonts w:ascii="Times New Roman" w:hAnsi="Times New Roman" w:cs="Times New Roman"/>
          <w:sz w:val="24"/>
          <w:szCs w:val="24"/>
        </w:rPr>
        <w:t>«Мероприятие организовано при поддержке Минэкономразвития России, комитета экономической политики и развития Волгоградской области, а также Центра комплексной поддержки субъектов малого и среднего предпринимательства Волгоградской области «Мой бизнес». Заставка мероприятия (фирменный стиль мероприятия для публикации в сети Интернет</w:t>
      </w:r>
      <w:r w:rsidR="00671DA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6751E0">
          <w:rPr>
            <w:rStyle w:val="a3"/>
            <w:rFonts w:ascii="Times New Roman" w:hAnsi="Times New Roman" w:cs="Times New Roman"/>
            <w:sz w:val="24"/>
            <w:szCs w:val="24"/>
          </w:rPr>
          <w:t>https://disk.yandex.ru/d/NXNa_hLADl3wGw</w:t>
        </w:r>
      </w:hyperlink>
      <w:r w:rsidR="00671DA9" w:rsidRPr="00671DA9">
        <w:rPr>
          <w:rFonts w:ascii="Times New Roman" w:hAnsi="Times New Roman" w:cs="Times New Roman"/>
          <w:sz w:val="24"/>
          <w:szCs w:val="24"/>
        </w:rPr>
        <w:t xml:space="preserve"> </w:t>
      </w:r>
      <w:r w:rsidR="00671DA9">
        <w:rPr>
          <w:rFonts w:ascii="Times New Roman" w:hAnsi="Times New Roman" w:cs="Times New Roman"/>
          <w:sz w:val="24"/>
          <w:szCs w:val="24"/>
        </w:rPr>
        <w:t xml:space="preserve"> </w:t>
      </w:r>
      <w:r w:rsidR="00671DA9" w:rsidRPr="00671DA9">
        <w:rPr>
          <w:rFonts w:ascii="Times New Roman" w:hAnsi="Times New Roman" w:cs="Times New Roman"/>
          <w:sz w:val="24"/>
          <w:szCs w:val="24"/>
        </w:rPr>
        <w:t xml:space="preserve">(согласовывается с заказчиком по </w:t>
      </w:r>
      <w:proofErr w:type="spellStart"/>
      <w:r w:rsidR="00671DA9" w:rsidRPr="00671DA9">
        <w:rPr>
          <w:rFonts w:ascii="Times New Roman" w:hAnsi="Times New Roman" w:cs="Times New Roman"/>
          <w:sz w:val="24"/>
          <w:szCs w:val="24"/>
        </w:rPr>
        <w:t>эл.почте</w:t>
      </w:r>
      <w:proofErr w:type="spellEnd"/>
      <w:r w:rsidR="00671DA9" w:rsidRPr="00671DA9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671DA9" w:rsidRPr="00671DA9">
          <w:rPr>
            <w:rStyle w:val="a3"/>
            <w:rFonts w:ascii="Times New Roman" w:hAnsi="Times New Roman" w:cs="Times New Roman"/>
            <w:sz w:val="24"/>
            <w:szCs w:val="24"/>
          </w:rPr>
          <w:t>pressa-mb34@mail.ru</w:t>
        </w:r>
      </w:hyperlink>
      <w:r w:rsidR="00671DA9" w:rsidRPr="00671DA9">
        <w:rPr>
          <w:rFonts w:ascii="Times New Roman" w:hAnsi="Times New Roman" w:cs="Times New Roman"/>
          <w:sz w:val="24"/>
          <w:szCs w:val="24"/>
        </w:rPr>
        <w:t>, pr-mb34@mail.ru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17D663" w14:textId="15DF118B" w:rsidR="003D146C" w:rsidRDefault="003D146C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1DA9">
        <w:rPr>
          <w:rFonts w:ascii="Times New Roman" w:hAnsi="Times New Roman" w:cs="Times New Roman"/>
          <w:sz w:val="24"/>
          <w:szCs w:val="24"/>
          <w:shd w:val="clear" w:color="auto" w:fill="FFFFFF"/>
        </w:rPr>
        <w:t>пост-релиз о проведенном мероприятии предоставляется в день проведения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, пост-релиз должен содержать:</w:t>
      </w:r>
    </w:p>
    <w:p w14:paraId="7DCD6716" w14:textId="0652AAEA" w:rsidR="00A81494" w:rsidRPr="00050DC7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050DC7">
        <w:rPr>
          <w:rFonts w:ascii="Times New Roman" w:hAnsi="Times New Roman" w:cs="Times New Roman"/>
          <w:sz w:val="24"/>
          <w:szCs w:val="24"/>
        </w:rPr>
        <w:t xml:space="preserve">отографии (5 </w:t>
      </w:r>
      <w:proofErr w:type="spellStart"/>
      <w:r w:rsidRPr="00050DC7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050DC7">
        <w:rPr>
          <w:rFonts w:ascii="Times New Roman" w:hAnsi="Times New Roman" w:cs="Times New Roman"/>
          <w:sz w:val="24"/>
          <w:szCs w:val="24"/>
        </w:rPr>
        <w:t>, качественные, горизонтальные)</w:t>
      </w:r>
    </w:p>
    <w:p w14:paraId="4BF8BF23" w14:textId="699BB674" w:rsidR="00A81494" w:rsidRPr="00050DC7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50DC7">
        <w:rPr>
          <w:rFonts w:ascii="Times New Roman" w:hAnsi="Times New Roman" w:cs="Times New Roman"/>
          <w:sz w:val="24"/>
          <w:szCs w:val="24"/>
        </w:rPr>
        <w:t xml:space="preserve">оличество принявших участие </w:t>
      </w:r>
    </w:p>
    <w:p w14:paraId="20C97D34" w14:textId="21750B79" w:rsidR="00A81494" w:rsidRPr="00050DC7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50DC7">
        <w:rPr>
          <w:rFonts w:ascii="Times New Roman" w:hAnsi="Times New Roman" w:cs="Times New Roman"/>
          <w:sz w:val="24"/>
          <w:szCs w:val="24"/>
        </w:rPr>
        <w:t>сновные итоги мероприятия</w:t>
      </w:r>
    </w:p>
    <w:p w14:paraId="6CD50569" w14:textId="6CD3ADE8" w:rsidR="00A81494" w:rsidRPr="008A4E8E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</w:t>
      </w:r>
      <w:r w:rsidRPr="00050DC7">
        <w:rPr>
          <w:rFonts w:ascii="Times New Roman" w:hAnsi="Times New Roman" w:cs="Times New Roman"/>
          <w:sz w:val="24"/>
          <w:szCs w:val="24"/>
        </w:rPr>
        <w:t>итата основного спикера (представитель ОИВ, представитель ГАУ ВО «Мой бизнес»)</w:t>
      </w:r>
    </w:p>
    <w:p w14:paraId="7816EA7C" w14:textId="117BC456" w:rsidR="005D2E04" w:rsidRDefault="005D2E04" w:rsidP="007E4E01">
      <w:pPr>
        <w:pStyle w:val="a4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="003D146C" w:rsidRP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сательный отчет </w:t>
      </w:r>
      <w:r w:rsidR="00AA0641" w:rsidRP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о проведенн</w:t>
      </w:r>
      <w:r w:rsidR="00585AE3" w:rsidRP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AA0641" w:rsidRP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5AE3" w:rsidRP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и</w:t>
      </w:r>
      <w:r w:rsidR="00AA0641" w:rsidRP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B1169E5" w14:textId="4304B0DC" w:rsidR="00A81494" w:rsidRDefault="005D2E04" w:rsidP="007E4E01">
      <w:pPr>
        <w:pStyle w:val="a4"/>
        <w:numPr>
          <w:ilvl w:val="1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AA0641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сок субъектов </w:t>
      </w:r>
      <w:r w:rsidR="003D146C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>МСП Волгоградской области</w:t>
      </w:r>
      <w:r w:rsidR="006D5B5F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>, принявших участие в семинар</w:t>
      </w:r>
      <w:r w:rsidR="003D146C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AA0641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D146C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AA0641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>огласно форме, предоставленной Заказчиком</w:t>
      </w:r>
      <w:r w:rsidR="00A81494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1)</w:t>
      </w:r>
      <w:r w:rsidR="00AA0641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601BC38" w14:textId="48CBC030" w:rsidR="0010397F" w:rsidRPr="005D2E04" w:rsidRDefault="0010397F" w:rsidP="007E4E01">
      <w:pPr>
        <w:pStyle w:val="a4"/>
        <w:numPr>
          <w:ilvl w:val="1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писки из реестра МСП на каждого субъекта МСП Волгоградской области, участвовавшего в обучающем мероприятии на дату участия (</w:t>
      </w:r>
      <w:r w:rsidRPr="0010397F">
        <w:rPr>
          <w:rFonts w:ascii="Times New Roman" w:hAnsi="Times New Roman" w:cs="Times New Roman"/>
          <w:sz w:val="24"/>
          <w:szCs w:val="24"/>
          <w:shd w:val="clear" w:color="auto" w:fill="FFFFFF"/>
        </w:rPr>
        <w:t>https://rmsp.nalog.ru/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14:paraId="0FB477E0" w14:textId="77777777" w:rsidR="00B675C4" w:rsidRPr="00B675C4" w:rsidRDefault="00AA0641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14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исок и резюме спикеров, бизнес-тренеров</w:t>
      </w:r>
      <w:r w:rsidR="00A814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2)</w:t>
      </w:r>
      <w:r w:rsidR="00585AE3" w:rsidRPr="00A814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4A3B5B3A" w14:textId="77777777" w:rsidR="00B675C4" w:rsidRDefault="00AA0641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75C4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емые при проведении семинар</w:t>
      </w:r>
      <w:r w:rsidR="006D5B5F" w:rsidRPr="00B675C4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Pr="00B675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ые/методические/ презентационные материалы;</w:t>
      </w:r>
    </w:p>
    <w:p w14:paraId="5197A66E" w14:textId="77777777" w:rsidR="00B675C4" w:rsidRPr="00B675C4" w:rsidRDefault="00AA0641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а-отчет по форме Заказчика</w:t>
      </w:r>
      <w:r w:rsidR="00A81494"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3)</w:t>
      </w:r>
      <w:r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12AC8165" w14:textId="77777777" w:rsidR="00B675C4" w:rsidRPr="00B675C4" w:rsidRDefault="0079227B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 менее 3-х отзывов о мероприятии;</w:t>
      </w:r>
    </w:p>
    <w:p w14:paraId="25B6576A" w14:textId="1BE9221C" w:rsidR="00B675C4" w:rsidRPr="00B675C4" w:rsidRDefault="006D5B5F" w:rsidP="007E4E01">
      <w:pPr>
        <w:pStyle w:val="a4"/>
        <w:numPr>
          <w:ilvl w:val="1"/>
          <w:numId w:val="19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тоотчет с семинаров</w:t>
      </w:r>
      <w:r w:rsidR="00346B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не менее 5 фото)</w:t>
      </w:r>
      <w:r w:rsidR="00AA0641"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434F525F" w14:textId="467C7157" w:rsidR="00AA0641" w:rsidRPr="00B675C4" w:rsidRDefault="005D2E04" w:rsidP="007E4E01">
      <w:pPr>
        <w:pStyle w:val="a4"/>
        <w:numPr>
          <w:ilvl w:val="1"/>
          <w:numId w:val="19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AA0641"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деозапись каждого семинара на электронном носителе (и/или ссылку на сайт) в случае использования онлайн-формата.</w:t>
      </w:r>
    </w:p>
    <w:p w14:paraId="181C0B15" w14:textId="115DB67A" w:rsidR="0079227B" w:rsidRPr="0053424A" w:rsidRDefault="0079227B" w:rsidP="00346B26">
      <w:pPr>
        <w:pStyle w:val="a4"/>
        <w:numPr>
          <w:ilvl w:val="0"/>
          <w:numId w:val="19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Отчетность по консультациям предоставляется не позднее 25 каждого месяца (</w:t>
      </w:r>
      <w:r w:rsidR="00824D92"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если в отчетном периоде </w:t>
      </w:r>
      <w:r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онсультационны</w:t>
      </w:r>
      <w:r w:rsidR="00824D92"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е</w:t>
      </w:r>
      <w:r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услуг</w:t>
      </w:r>
      <w:r w:rsidR="00824D92"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и были оказаны</w:t>
      </w:r>
      <w:r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) </w:t>
      </w:r>
      <w:r w:rsidR="00824D92"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и должна содержать:</w:t>
      </w:r>
    </w:p>
    <w:p w14:paraId="70B457B5" w14:textId="65E33506" w:rsidR="002C311C" w:rsidRPr="00346B26" w:rsidRDefault="00AA0641" w:rsidP="00346B26">
      <w:pPr>
        <w:pStyle w:val="a4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результатам оказания консультационных услуг </w:t>
      </w:r>
      <w:r w:rsidR="0053424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</w:t>
      </w:r>
      <w:r w:rsidR="0053424A" w:rsidRPr="007B0C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опросам размещения продукции субъектов МСП на электронных торговых площадках</w:t>
      </w:r>
      <w:r w:rsidR="002C311C" w:rsidRPr="00346B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7F6436B9" w14:textId="1DF10976" w:rsidR="003D146C" w:rsidRPr="00C50B29" w:rsidRDefault="003D146C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ланк запроса на </w:t>
      </w:r>
      <w:r w:rsidR="001039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казание </w:t>
      </w: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сультационн</w:t>
      </w:r>
      <w:r w:rsidR="001039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й</w:t>
      </w: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039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держки</w:t>
      </w:r>
      <w:r w:rsidR="00A814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4)</w:t>
      </w: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223DC261" w14:textId="4E17C8AC" w:rsidR="003D146C" w:rsidRPr="00C50B29" w:rsidRDefault="003D146C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исьменный ответ на запрос</w:t>
      </w:r>
      <w:r w:rsidR="00A814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</w:t>
      </w:r>
      <w:r w:rsidR="004A44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</w:t>
      </w:r>
      <w:r w:rsidR="00A814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267BB233" w14:textId="5427DBBA" w:rsidR="00AA0641" w:rsidRDefault="00AA0641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лект заполненных чек-листов Получателями</w:t>
      </w:r>
      <w:r w:rsidR="006D5B5F"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результаты</w:t>
      </w: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C311C"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спертизы</w:t>
      </w:r>
      <w:r w:rsidR="003D146C"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11FD08B8" w14:textId="4DF5AA24" w:rsidR="00AC2415" w:rsidRDefault="00AC2415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кета удовлетворенност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</w:t>
      </w:r>
      <w:r w:rsidR="004A44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18254929" w14:textId="0E834A5E" w:rsidR="005D2E04" w:rsidRDefault="005D2E04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урнал получателей консультационных услуг (приложение №</w:t>
      </w:r>
      <w:r w:rsidR="004A44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494091CF" w14:textId="4FA03006" w:rsidR="00AC2415" w:rsidRPr="00C50B29" w:rsidRDefault="00AC2415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ыписки из реестра МСП на каждого субъекта МСП </w:t>
      </w:r>
      <w:r w:rsidR="001039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олгоградской области, получившего консультационную услугу на дату получения услуги, </w:t>
      </w:r>
      <w:r w:rsidR="0010397F" w:rsidRPr="0010397F">
        <w:rPr>
          <w:rFonts w:ascii="Times New Roman" w:hAnsi="Times New Roman" w:cs="Times New Roman"/>
          <w:sz w:val="24"/>
          <w:szCs w:val="24"/>
          <w:shd w:val="clear" w:color="auto" w:fill="FFFFFF"/>
        </w:rPr>
        <w:t>https://rmsp.nalog.ru/</w:t>
      </w:r>
      <w:r w:rsidR="0010397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A17D078" w14:textId="63A50BB1" w:rsidR="00AA0641" w:rsidRPr="00C50B29" w:rsidRDefault="001177E4" w:rsidP="00346B26">
      <w:pPr>
        <w:pStyle w:val="a4"/>
        <w:numPr>
          <w:ilvl w:val="0"/>
          <w:numId w:val="19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четность </w:t>
      </w:r>
      <w:r w:rsidR="00AA0641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</w:t>
      </w:r>
      <w:r w:rsidR="00ED1A4B" w:rsidRPr="00120161">
        <w:rPr>
          <w:rFonts w:ascii="Times New Roman" w:hAnsi="Times New Roman" w:cs="Times New Roman"/>
          <w:b/>
          <w:bCs/>
        </w:rPr>
        <w:t>сопровождению субъектов МСП в сфере продаж на электронных площадках</w:t>
      </w:r>
      <w:r w:rsidR="00ED1A4B" w:rsidRPr="00120161">
        <w:rPr>
          <w:rFonts w:ascii="Times New Roman" w:hAnsi="Times New Roman" w:cs="Times New Roman"/>
          <w:b/>
          <w:bCs/>
          <w:lang w:eastAsia="ar-SA"/>
        </w:rPr>
        <w:t xml:space="preserve"> (маркетплейс)</w:t>
      </w:r>
      <w:r w:rsidR="00ED1A4B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оставляется не позднее 5-ти рабочих дней с момента оказания услуги и должна содержать</w:t>
      </w:r>
      <w:r w:rsidR="00AA0641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4F5FE435" w14:textId="760B2F31" w:rsidR="00585AE3" w:rsidRPr="00C50B29" w:rsidRDefault="00585AE3" w:rsidP="007E4E01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заявка на оказание услуги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</w:t>
      </w:r>
      <w:r w:rsidR="004A44C4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19F395F" w14:textId="64193DF9" w:rsidR="001177E4" w:rsidRPr="00C50B29" w:rsidRDefault="00671DA9" w:rsidP="007E4E01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росный лист с отметкой о качестве оказанной услуги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9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AACB30A" w14:textId="77777777" w:rsidR="00585AE3" w:rsidRPr="00C50B29" w:rsidRDefault="00585AE3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9D23EFB" w14:textId="52767AE0" w:rsidR="00AA0641" w:rsidRPr="00C50B29" w:rsidRDefault="00585AE3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оговая</w:t>
      </w:r>
      <w:r w:rsidR="000B34B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тчет</w:t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сть</w:t>
      </w:r>
      <w:r w:rsidR="000B34B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 ок</w:t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зания комплексной услуги 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едоставляется </w:t>
      </w:r>
      <w:r w:rsidR="001177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 позднее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5-ти рабочих дней и </w:t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лжна содержать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1FBF532B" w14:textId="3B238612" w:rsidR="00585AE3" w:rsidRPr="00C50B29" w:rsidRDefault="00585AE3" w:rsidP="007E4E01">
      <w:pPr>
        <w:pStyle w:val="a4"/>
        <w:numPr>
          <w:ilvl w:val="0"/>
          <w:numId w:val="16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писательный отчет, который состоит из: </w:t>
      </w:r>
    </w:p>
    <w:p w14:paraId="5B6562ED" w14:textId="77777777" w:rsidR="00585AE3" w:rsidRPr="00C50B29" w:rsidRDefault="007C7796" w:rsidP="007E4E01">
      <w:pPr>
        <w:pStyle w:val="a4"/>
        <w:numPr>
          <w:ilvl w:val="0"/>
          <w:numId w:val="1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титульный лист, на котором указано наименование услуги по договору, номер договора, полное и сокращенное наименование Исполнителя, а также все реквизиты, контактный телефон и электронную почту Исполнителя, сроки реализации мероприятия по настоящему договору;</w:t>
      </w:r>
    </w:p>
    <w:p w14:paraId="311149A9" w14:textId="6EA4D1F6" w:rsidR="00585AE3" w:rsidRPr="00C50B29" w:rsidRDefault="007C7796" w:rsidP="007E4E01">
      <w:pPr>
        <w:pStyle w:val="a4"/>
        <w:numPr>
          <w:ilvl w:val="0"/>
          <w:numId w:val="1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исание </w:t>
      </w:r>
      <w:r w:rsidR="00460B7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ключая цели, задачи, сроки реализации, характеристику целевой аудитории, количество участников, описание механизма </w:t>
      </w:r>
      <w:r w:rsidR="00460B7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ния 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, количественные и качественные показатели реализации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, не менее трех отзывов участников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55383F5F" w14:textId="352C105B" w:rsidR="00585AE3" w:rsidRPr="00C50B29" w:rsidRDefault="00A74ED6" w:rsidP="007E4E01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бщий список участников, вовлеченных в реализацию мероприятий, согласно форме</w:t>
      </w:r>
      <w:r w:rsidR="00D85D5F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енной Заказчиком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1)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BB42BE2" w14:textId="6480BA95" w:rsidR="003E25F8" w:rsidRPr="00671DA9" w:rsidRDefault="00585AE3" w:rsidP="007E4E01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FE7C0E"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оговый отчет предоставляется в письменной форме, в сброшюрованном виде (формат А4), а также в электронном виде в формате MS Word (для текстовых документов) и в </w:t>
      </w:r>
      <w:r w:rsidR="00FE7C0E"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формате MS Excel (для документов, содержащих большие массивы данных, таблицы), </w:t>
      </w:r>
      <w:r w:rsidR="00FE7C0E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в формате презентаций</w:t>
      </w: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982CE81" w14:textId="2725C5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520120" w14:textId="77777777" w:rsidR="002E4031" w:rsidRPr="002E4031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E403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5A020EC0" w14:textId="77777777" w:rsidR="002E4031" w:rsidRPr="004637BC" w:rsidRDefault="002E4031" w:rsidP="002E4031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тоимость каждого направления в рамках оказания комплексной услуги в соответствии с техническим заданием:</w:t>
      </w:r>
    </w:p>
    <w:p w14:paraId="1BFCCBC5" w14:textId="40890AE4" w:rsidR="002E4031" w:rsidRDefault="002E4031" w:rsidP="002E4031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7BC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обучающих мероприятий (не менее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 xml:space="preserve">-х мероприятий для не менее 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0 субъектов МСП Волгоградской области);</w:t>
      </w:r>
    </w:p>
    <w:p w14:paraId="4C220D3F" w14:textId="41A2F8C1" w:rsidR="002E4031" w:rsidRDefault="002E4031" w:rsidP="002E4031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оимость консультационных услуг (не менее 100 консультаций для не менее 70 субъектов МСП Волгоградской области)</w:t>
      </w:r>
    </w:p>
    <w:p w14:paraId="51630B11" w14:textId="251A061B" w:rsidR="002E4031" w:rsidRPr="004637BC" w:rsidRDefault="002E4031" w:rsidP="002E4031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услуги </w:t>
      </w:r>
      <w:r w:rsidRPr="008550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 </w:t>
      </w:r>
      <w:r w:rsidRPr="008550AF">
        <w:rPr>
          <w:rFonts w:ascii="Times New Roman" w:hAnsi="Times New Roman" w:cs="Times New Roman"/>
          <w:bCs/>
        </w:rPr>
        <w:t>содействию участия субъектов МСП в торгах на электронных торговых площадках 44-ФЗ, 223-Ф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не менее </w:t>
      </w:r>
      <w:r w:rsidR="001B3D26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ов МСП Волгоградской области;</w:t>
      </w:r>
    </w:p>
    <w:p w14:paraId="5FAC7B91" w14:textId="77777777" w:rsidR="002E4031" w:rsidRDefault="002E4031" w:rsidP="002E403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валификацию и опыт документов Исполнителя с приложением подтверждающих документов.</w:t>
      </w:r>
    </w:p>
    <w:p w14:paraId="770D5532" w14:textId="77777777" w:rsidR="002E4031" w:rsidRPr="004637BC" w:rsidRDefault="002E4031" w:rsidP="002E4031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8A521A" w14:textId="07E08385" w:rsidR="002E4031" w:rsidRPr="004637BC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E46E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юня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2021 года включительно (до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367CA1DD" w14:textId="77777777" w:rsidR="002E4031" w:rsidRPr="004637BC" w:rsidRDefault="002E4031" w:rsidP="002E4031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7B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10" w:history="1">
        <w:r w:rsidRPr="004637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637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637BC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4C147453" w14:textId="63B97372" w:rsidR="002E4031" w:rsidRDefault="002E4031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2E4031" w:rsidSect="00951C9D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14:paraId="6F11C9AA" w14:textId="74FF6977" w:rsidR="00671DA9" w:rsidRPr="005D2E04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1</w:t>
      </w:r>
    </w:p>
    <w:p w14:paraId="71952B87" w14:textId="77777777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>Форма журнала</w:t>
      </w:r>
    </w:p>
    <w:p w14:paraId="02B3C8A4" w14:textId="77777777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 xml:space="preserve"> </w:t>
      </w:r>
    </w:p>
    <w:p w14:paraId="4624F2F3" w14:textId="64049326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 xml:space="preserve">Журнал учёта лиц, получивших государственную поддержку по договору возмездного оказания услуг по организации и проведению обучающей программы </w:t>
      </w:r>
      <w:r>
        <w:rPr>
          <w:rFonts w:ascii="Times New Roman" w:eastAsia="Calibri" w:hAnsi="Times New Roman" w:cs="Times New Roman"/>
          <w:sz w:val="24"/>
        </w:rPr>
        <w:t xml:space="preserve">для субъектов </w:t>
      </w:r>
      <w:r w:rsidRPr="00B675C4">
        <w:rPr>
          <w:rFonts w:ascii="Times New Roman" w:eastAsia="Calibri" w:hAnsi="Times New Roman" w:cs="Times New Roman"/>
          <w:sz w:val="24"/>
        </w:rPr>
        <w:t>МСП Волгоградской области по теме «</w:t>
      </w:r>
      <w:r>
        <w:rPr>
          <w:rFonts w:ascii="Times New Roman" w:eastAsia="Calibri" w:hAnsi="Times New Roman" w:cs="Times New Roman"/>
          <w:sz w:val="24"/>
        </w:rPr>
        <w:t>___________________________________</w:t>
      </w:r>
      <w:r w:rsidRPr="00B675C4">
        <w:rPr>
          <w:rFonts w:ascii="Times New Roman" w:eastAsia="Calibri" w:hAnsi="Times New Roman" w:cs="Times New Roman"/>
          <w:sz w:val="24"/>
        </w:rPr>
        <w:t xml:space="preserve">» </w:t>
      </w:r>
    </w:p>
    <w:p w14:paraId="1289370A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10"/>
        <w:tblW w:w="14031" w:type="dxa"/>
        <w:jc w:val="center"/>
        <w:tblLook w:val="04A0" w:firstRow="1" w:lastRow="0" w:firstColumn="1" w:lastColumn="0" w:noHBand="0" w:noVBand="1"/>
      </w:tblPr>
      <w:tblGrid>
        <w:gridCol w:w="1129"/>
        <w:gridCol w:w="1980"/>
        <w:gridCol w:w="1422"/>
        <w:gridCol w:w="992"/>
        <w:gridCol w:w="1134"/>
        <w:gridCol w:w="1114"/>
        <w:gridCol w:w="1863"/>
        <w:gridCol w:w="1062"/>
        <w:gridCol w:w="1063"/>
        <w:gridCol w:w="1160"/>
        <w:gridCol w:w="1112"/>
      </w:tblGrid>
      <w:tr w:rsidR="00B675C4" w:rsidRPr="00B675C4" w14:paraId="5A7CC165" w14:textId="77777777" w:rsidTr="00B675C4">
        <w:trPr>
          <w:trHeight w:val="1093"/>
          <w:jc w:val="center"/>
        </w:trPr>
        <w:tc>
          <w:tcPr>
            <w:tcW w:w="1129" w:type="dxa"/>
            <w:vAlign w:val="center"/>
            <w:hideMark/>
          </w:tcPr>
          <w:p w14:paraId="6F2599B6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Дата проведения мероприятия</w:t>
            </w:r>
          </w:p>
        </w:tc>
        <w:tc>
          <w:tcPr>
            <w:tcW w:w="1980" w:type="dxa"/>
            <w:vAlign w:val="center"/>
            <w:hideMark/>
          </w:tcPr>
          <w:p w14:paraId="1086D6C1" w14:textId="68CC7FC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Наименование юр. лица или фамилия, имя и отчество индивидуального предпринимателя</w:t>
            </w:r>
          </w:p>
        </w:tc>
        <w:tc>
          <w:tcPr>
            <w:tcW w:w="1422" w:type="dxa"/>
            <w:vAlign w:val="center"/>
            <w:hideMark/>
          </w:tcPr>
          <w:p w14:paraId="1FE95280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ИНН</w:t>
            </w:r>
          </w:p>
        </w:tc>
        <w:tc>
          <w:tcPr>
            <w:tcW w:w="992" w:type="dxa"/>
            <w:vAlign w:val="center"/>
            <w:hideMark/>
          </w:tcPr>
          <w:p w14:paraId="550ECEA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ОКВЭД</w:t>
            </w:r>
          </w:p>
        </w:tc>
        <w:tc>
          <w:tcPr>
            <w:tcW w:w="1134" w:type="dxa"/>
            <w:vAlign w:val="center"/>
            <w:hideMark/>
          </w:tcPr>
          <w:p w14:paraId="341B4B9E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vAlign w:val="center"/>
            <w:hideMark/>
          </w:tcPr>
          <w:p w14:paraId="1630A98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863" w:type="dxa"/>
            <w:vAlign w:val="center"/>
            <w:hideMark/>
          </w:tcPr>
          <w:p w14:paraId="63E4F55D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062" w:type="dxa"/>
            <w:vAlign w:val="center"/>
          </w:tcPr>
          <w:p w14:paraId="61A5CFA5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Место проведения мероприятия</w:t>
            </w:r>
          </w:p>
        </w:tc>
        <w:tc>
          <w:tcPr>
            <w:tcW w:w="1063" w:type="dxa"/>
            <w:vAlign w:val="center"/>
          </w:tcPr>
          <w:p w14:paraId="311BC522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Тема мероприятия</w:t>
            </w:r>
          </w:p>
        </w:tc>
        <w:tc>
          <w:tcPr>
            <w:tcW w:w="1160" w:type="dxa"/>
            <w:vAlign w:val="center"/>
          </w:tcPr>
          <w:p w14:paraId="11667B2D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КАТЕГОРИЯ СУБЪЕКТА</w:t>
            </w:r>
          </w:p>
          <w:p w14:paraId="23902E50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(6-микро,</w:t>
            </w:r>
          </w:p>
          <w:p w14:paraId="6D4D790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3-средний,</w:t>
            </w:r>
          </w:p>
          <w:p w14:paraId="50298DDC" w14:textId="77777777" w:rsidR="00B675C4" w:rsidRPr="00B675C4" w:rsidRDefault="00B675C4" w:rsidP="00B675C4">
            <w:pPr>
              <w:ind w:right="-131"/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2-малый)</w:t>
            </w:r>
          </w:p>
          <w:p w14:paraId="65341C4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112" w:type="dxa"/>
            <w:vAlign w:val="center"/>
            <w:hideMark/>
          </w:tcPr>
          <w:p w14:paraId="1B2E4E41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B675C4" w:rsidRPr="00B675C4" w14:paraId="38C702D9" w14:textId="77777777" w:rsidTr="00B675C4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410A693E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477447B7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52F0094D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DA1B64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FDB6DF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40161C82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2B506C2A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2" w:type="dxa"/>
            <w:noWrap/>
            <w:hideMark/>
          </w:tcPr>
          <w:p w14:paraId="47523EEE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3" w:type="dxa"/>
          </w:tcPr>
          <w:p w14:paraId="394508BA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286CA05D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6A50CCA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</w:tr>
      <w:tr w:rsidR="00B675C4" w:rsidRPr="00B675C4" w14:paraId="73D13C10" w14:textId="77777777" w:rsidTr="00B675C4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32C98D41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793CD68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2DFE9957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B4D5D2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1FC2E2A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4283B82E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523D9C0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2" w:type="dxa"/>
            <w:noWrap/>
            <w:hideMark/>
          </w:tcPr>
          <w:p w14:paraId="20975E7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3" w:type="dxa"/>
          </w:tcPr>
          <w:p w14:paraId="6A0F84E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706A2F96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34B08B0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</w:tr>
      <w:tr w:rsidR="00B675C4" w:rsidRPr="00B675C4" w14:paraId="2FAEB2CC" w14:textId="77777777" w:rsidTr="00B675C4">
        <w:trPr>
          <w:trHeight w:val="300"/>
          <w:jc w:val="center"/>
        </w:trPr>
        <w:tc>
          <w:tcPr>
            <w:tcW w:w="1129" w:type="dxa"/>
            <w:noWrap/>
          </w:tcPr>
          <w:p w14:paraId="3E1A9B06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980" w:type="dxa"/>
            <w:noWrap/>
          </w:tcPr>
          <w:p w14:paraId="1DBA0F6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422" w:type="dxa"/>
            <w:noWrap/>
          </w:tcPr>
          <w:p w14:paraId="05ED63D8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992" w:type="dxa"/>
            <w:noWrap/>
          </w:tcPr>
          <w:p w14:paraId="7F1C1A4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34" w:type="dxa"/>
            <w:noWrap/>
          </w:tcPr>
          <w:p w14:paraId="7427FFB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4" w:type="dxa"/>
            <w:noWrap/>
          </w:tcPr>
          <w:p w14:paraId="3D89C9B3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863" w:type="dxa"/>
            <w:noWrap/>
          </w:tcPr>
          <w:p w14:paraId="6A0BB71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2" w:type="dxa"/>
            <w:noWrap/>
          </w:tcPr>
          <w:p w14:paraId="5E7C9A44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3" w:type="dxa"/>
          </w:tcPr>
          <w:p w14:paraId="6D370E86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</w:tcPr>
          <w:p w14:paraId="7435132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2" w:type="dxa"/>
            <w:noWrap/>
          </w:tcPr>
          <w:p w14:paraId="332BBAE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</w:tr>
    </w:tbl>
    <w:p w14:paraId="3CFA3370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02A61D51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76" w:lineRule="auto"/>
        <w:ind w:firstLine="567"/>
        <w:jc w:val="center"/>
        <w:outlineLvl w:val="0"/>
        <w:rPr>
          <w:rFonts w:ascii="Times New Roman" w:eastAsia="Calibri" w:hAnsi="Times New Roman" w:cs="Times New Roman"/>
        </w:rPr>
      </w:pPr>
    </w:p>
    <w:p w14:paraId="7B5DD675" w14:textId="5174C7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266E42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:</w:t>
      </w:r>
    </w:p>
    <w:p w14:paraId="4B60A461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8F053D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/______________</w:t>
      </w:r>
    </w:p>
    <w:p w14:paraId="6AC8D37E" w14:textId="0AF1C6F2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подпись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</w:t>
      </w: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расшифровка</w:t>
      </w:r>
    </w:p>
    <w:p w14:paraId="35667CEA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proofErr w:type="spellStart"/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.</w:t>
      </w:r>
    </w:p>
    <w:p w14:paraId="37D2E577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0B9D282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: ГАУ ВО «Мой бизнес»</w:t>
      </w:r>
    </w:p>
    <w:p w14:paraId="63CD9B9E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D7E6CB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/_______________________</w:t>
      </w:r>
    </w:p>
    <w:p w14:paraId="32BDF741" w14:textId="1B25B599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подпись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</w:t>
      </w: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расшифровка</w:t>
      </w:r>
    </w:p>
    <w:p w14:paraId="5D3647F5" w14:textId="3CC3359B" w:rsidR="00B675C4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sectPr w:rsidR="00B675C4" w:rsidRPr="00346B26" w:rsidSect="00B675C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  <w:proofErr w:type="spellStart"/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</w:p>
    <w:p w14:paraId="08119894" w14:textId="44FF08E5" w:rsidR="00B675C4" w:rsidRDefault="00B675C4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0523D1" w14:textId="6C6F6976" w:rsidR="00B675C4" w:rsidRPr="005D2E04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Приложение №2</w:t>
      </w:r>
    </w:p>
    <w:p w14:paraId="092DB1E8" w14:textId="390EC342" w:rsidR="00B675C4" w:rsidRDefault="00B675C4" w:rsidP="00B675C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659ABD" w14:textId="02EDFD63" w:rsidR="00B675C4" w:rsidRDefault="00B675C4" w:rsidP="00B675C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A17379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 xml:space="preserve">Форма списка </w:t>
      </w:r>
    </w:p>
    <w:p w14:paraId="20D7CD83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1F3EB4A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>Список спикеров, экспертов, тренеров</w:t>
      </w:r>
      <w:r w:rsidRPr="00B675C4">
        <w:rPr>
          <w:rFonts w:ascii="Times New Roman" w:eastAsia="Calibri" w:hAnsi="Times New Roman" w:cs="Times New Roman"/>
          <w:b/>
          <w:sz w:val="24"/>
          <w:szCs w:val="28"/>
          <w:vertAlign w:val="superscript"/>
        </w:rPr>
        <w:footnoteReference w:id="1"/>
      </w:r>
    </w:p>
    <w:p w14:paraId="55964169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>______________________________________________________________________</w:t>
      </w:r>
    </w:p>
    <w:p w14:paraId="00583696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sz w:val="24"/>
          <w:szCs w:val="28"/>
          <w:vertAlign w:val="superscript"/>
        </w:rPr>
      </w:pPr>
      <w:r w:rsidRPr="00B675C4">
        <w:rPr>
          <w:rFonts w:ascii="Times New Roman" w:eastAsia="Calibri" w:hAnsi="Times New Roman" w:cs="Times New Roman"/>
          <w:sz w:val="24"/>
          <w:szCs w:val="28"/>
          <w:vertAlign w:val="superscript"/>
        </w:rPr>
        <w:t>(наименование мероприятия)</w:t>
      </w:r>
    </w:p>
    <w:p w14:paraId="5332B903" w14:textId="77777777" w:rsidR="00B675C4" w:rsidRPr="00B675C4" w:rsidRDefault="00B675C4" w:rsidP="00B675C4">
      <w:pPr>
        <w:spacing w:after="6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>Дата и время проведения: _________________________________________________</w:t>
      </w:r>
    </w:p>
    <w:p w14:paraId="5BF07B7C" w14:textId="77777777" w:rsidR="00B675C4" w:rsidRPr="00B675C4" w:rsidRDefault="00B675C4" w:rsidP="00B675C4">
      <w:pPr>
        <w:spacing w:after="6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>Место проведения: _______________________________________________________</w:t>
      </w:r>
    </w:p>
    <w:p w14:paraId="33BE32A4" w14:textId="77777777" w:rsidR="00B675C4" w:rsidRPr="00B675C4" w:rsidRDefault="00B675C4" w:rsidP="00B675C4">
      <w:pPr>
        <w:spacing w:after="60" w:line="36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197"/>
        <w:gridCol w:w="1672"/>
        <w:gridCol w:w="1355"/>
        <w:gridCol w:w="1352"/>
        <w:gridCol w:w="1830"/>
        <w:gridCol w:w="1481"/>
      </w:tblGrid>
      <w:tr w:rsidR="00B675C4" w:rsidRPr="00B675C4" w14:paraId="0D892814" w14:textId="77777777" w:rsidTr="00664685">
        <w:trPr>
          <w:trHeight w:val="834"/>
        </w:trPr>
        <w:tc>
          <w:tcPr>
            <w:tcW w:w="458" w:type="dxa"/>
          </w:tcPr>
          <w:p w14:paraId="22A99B51" w14:textId="77777777" w:rsidR="00B675C4" w:rsidRPr="00B675C4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</w:tc>
        <w:tc>
          <w:tcPr>
            <w:tcW w:w="1197" w:type="dxa"/>
          </w:tcPr>
          <w:p w14:paraId="5FB82ED1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Ф.И.О.</w:t>
            </w:r>
          </w:p>
        </w:tc>
        <w:tc>
          <w:tcPr>
            <w:tcW w:w="1672" w:type="dxa"/>
          </w:tcPr>
          <w:p w14:paraId="37E8F133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Название организации и описание ее основной деятельности</w:t>
            </w:r>
          </w:p>
        </w:tc>
        <w:tc>
          <w:tcPr>
            <w:tcW w:w="1355" w:type="dxa"/>
          </w:tcPr>
          <w:p w14:paraId="7E7A133B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Должность</w:t>
            </w:r>
          </w:p>
        </w:tc>
        <w:tc>
          <w:tcPr>
            <w:tcW w:w="1352" w:type="dxa"/>
          </w:tcPr>
          <w:p w14:paraId="2C40B93E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Стаж работы на указанной должности </w:t>
            </w:r>
          </w:p>
        </w:tc>
        <w:tc>
          <w:tcPr>
            <w:tcW w:w="1830" w:type="dxa"/>
          </w:tcPr>
          <w:p w14:paraId="4A0F4E46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Опыт проведения обучающих мероприятий, а также краткое описание</w:t>
            </w:r>
          </w:p>
        </w:tc>
        <w:tc>
          <w:tcPr>
            <w:tcW w:w="1481" w:type="dxa"/>
          </w:tcPr>
          <w:p w14:paraId="483AA999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Контактные данные (телефон, </w:t>
            </w:r>
            <w:r w:rsidRPr="00B675C4">
              <w:rPr>
                <w:rFonts w:ascii="Times New Roman" w:eastAsia="Calibri" w:hAnsi="Times New Roman" w:cs="Times New Roman"/>
                <w:sz w:val="24"/>
              </w:rPr>
              <w:br/>
              <w:t>эл. почта, ссылки на профили в социальных сетях)</w:t>
            </w:r>
          </w:p>
        </w:tc>
      </w:tr>
      <w:tr w:rsidR="00B675C4" w:rsidRPr="00B675C4" w14:paraId="1A1BCCE1" w14:textId="77777777" w:rsidTr="00664685">
        <w:tc>
          <w:tcPr>
            <w:tcW w:w="458" w:type="dxa"/>
          </w:tcPr>
          <w:p w14:paraId="61D34468" w14:textId="77777777" w:rsidR="00B675C4" w:rsidRPr="00B675C4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75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97" w:type="dxa"/>
          </w:tcPr>
          <w:p w14:paraId="00F42C04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32494DF3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41403B7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583647EA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3571D1F2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6A900701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3269A641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B675C4" w:rsidRPr="00B675C4" w14:paraId="5D4569F4" w14:textId="77777777" w:rsidTr="00664685">
        <w:tc>
          <w:tcPr>
            <w:tcW w:w="458" w:type="dxa"/>
          </w:tcPr>
          <w:p w14:paraId="378F8F3B" w14:textId="77777777" w:rsidR="00B675C4" w:rsidRPr="00B675C4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75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97" w:type="dxa"/>
          </w:tcPr>
          <w:p w14:paraId="1976ACD1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78D0945B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74D85D5E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2B82D829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55AB5DDB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2A3C86E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6F103EC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B675C4" w:rsidRPr="00B675C4" w14:paraId="6DDAC78D" w14:textId="77777777" w:rsidTr="00664685">
        <w:tc>
          <w:tcPr>
            <w:tcW w:w="458" w:type="dxa"/>
          </w:tcPr>
          <w:p w14:paraId="4AFE93AD" w14:textId="77777777" w:rsidR="00B675C4" w:rsidRPr="00B675C4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75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97" w:type="dxa"/>
          </w:tcPr>
          <w:p w14:paraId="23742C1E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3ACD2D53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6C50AC5B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6DF10BC7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535DC0B6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4EB6E3DA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595004F3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B675C4" w:rsidRPr="00B675C4" w14:paraId="17870C8E" w14:textId="77777777" w:rsidTr="00664685">
        <w:tc>
          <w:tcPr>
            <w:tcW w:w="458" w:type="dxa"/>
          </w:tcPr>
          <w:p w14:paraId="7D264DED" w14:textId="77777777" w:rsidR="00B675C4" w:rsidRPr="00B675C4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75C4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197" w:type="dxa"/>
          </w:tcPr>
          <w:p w14:paraId="418877E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2B6CCE0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0828DF14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2302B166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395C5332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25F08766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</w:tbl>
    <w:p w14:paraId="32F9556A" w14:textId="77777777" w:rsidR="00B675C4" w:rsidRPr="00B675C4" w:rsidRDefault="00B675C4" w:rsidP="00B675C4">
      <w:pPr>
        <w:keepNext/>
        <w:keepLines/>
        <w:tabs>
          <w:tab w:val="left" w:pos="5340"/>
        </w:tabs>
        <w:spacing w:after="60" w:line="240" w:lineRule="auto"/>
        <w:contextualSpacing/>
        <w:rPr>
          <w:rFonts w:ascii="Calibri" w:eastAsia="Calibri" w:hAnsi="Calibri" w:cs="Times New Roman"/>
          <w:position w:val="-1"/>
          <w:sz w:val="24"/>
        </w:rPr>
      </w:pPr>
    </w:p>
    <w:tbl>
      <w:tblPr>
        <w:tblpPr w:leftFromText="180" w:rightFromText="180" w:vertAnchor="text" w:horzAnchor="margin" w:tblpXSpec="right" w:tblpY="185"/>
        <w:tblW w:w="0" w:type="auto"/>
        <w:tblLook w:val="0000" w:firstRow="0" w:lastRow="0" w:firstColumn="0" w:lastColumn="0" w:noHBand="0" w:noVBand="0"/>
      </w:tblPr>
      <w:tblGrid>
        <w:gridCol w:w="4832"/>
      </w:tblGrid>
      <w:tr w:rsidR="00B675C4" w:rsidRPr="00B675C4" w14:paraId="3BC39ED8" w14:textId="77777777" w:rsidTr="00664685">
        <w:trPr>
          <w:trHeight w:val="307"/>
        </w:trPr>
        <w:tc>
          <w:tcPr>
            <w:tcW w:w="4832" w:type="dxa"/>
          </w:tcPr>
          <w:p w14:paraId="224E9555" w14:textId="77777777" w:rsidR="00B675C4" w:rsidRPr="00B675C4" w:rsidRDefault="00B675C4" w:rsidP="00B675C4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b/>
                <w:sz w:val="24"/>
              </w:rPr>
              <w:t>Исполнитель:</w:t>
            </w:r>
          </w:p>
        </w:tc>
      </w:tr>
      <w:tr w:rsidR="00B675C4" w:rsidRPr="00B675C4" w14:paraId="1EE9656A" w14:textId="77777777" w:rsidTr="00664685">
        <w:trPr>
          <w:trHeight w:val="560"/>
        </w:trPr>
        <w:tc>
          <w:tcPr>
            <w:tcW w:w="4832" w:type="dxa"/>
          </w:tcPr>
          <w:p w14:paraId="5AB18A73" w14:textId="77777777" w:rsidR="00B675C4" w:rsidRPr="00B675C4" w:rsidRDefault="00B675C4" w:rsidP="00B675C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bCs/>
                <w:sz w:val="24"/>
              </w:rPr>
              <w:t>____________________/_____________</w:t>
            </w:r>
          </w:p>
          <w:p w14:paraId="681950A4" w14:textId="77777777" w:rsidR="00B675C4" w:rsidRPr="00B675C4" w:rsidRDefault="00B675C4" w:rsidP="00B675C4">
            <w:pPr>
              <w:keepNext/>
              <w:keepLines/>
              <w:tabs>
                <w:tab w:val="left" w:pos="626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  <w:vertAlign w:val="superscript"/>
              </w:rPr>
              <w:t>М.П.</w:t>
            </w:r>
          </w:p>
          <w:p w14:paraId="2E378EE0" w14:textId="77777777" w:rsidR="00B675C4" w:rsidRPr="00B675C4" w:rsidRDefault="00B675C4" w:rsidP="00B675C4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                      «__</w:t>
            </w:r>
            <w:proofErr w:type="gramStart"/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_»   </w:t>
            </w:r>
            <w:proofErr w:type="gramEnd"/>
            <w:r w:rsidRPr="00B675C4">
              <w:rPr>
                <w:rFonts w:ascii="Times New Roman" w:eastAsia="Calibri" w:hAnsi="Times New Roman" w:cs="Times New Roman"/>
                <w:sz w:val="24"/>
              </w:rPr>
              <w:t>__________ 2021 г.</w:t>
            </w:r>
          </w:p>
          <w:p w14:paraId="24710569" w14:textId="77777777" w:rsidR="00B675C4" w:rsidRPr="00B675C4" w:rsidRDefault="00B675C4" w:rsidP="00B675C4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7AE445EE" w14:textId="77777777" w:rsidR="00B675C4" w:rsidRPr="00B675C4" w:rsidRDefault="00B675C4" w:rsidP="00B675C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vertAlign w:val="superscript"/>
          <w:lang w:eastAsia="ar-SA"/>
        </w:rPr>
        <w:t xml:space="preserve">            </w:t>
      </w:r>
    </w:p>
    <w:p w14:paraId="225BC508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5A28A44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79F1BAF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6DF5DF44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0C83139D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B9434B2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FB64F28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00777BE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29896F12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876BE1D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E681755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A53E595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F9B4678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22EB2C0F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305F359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06556425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7F1E5F55" w14:textId="1E079527" w:rsidR="00B675C4" w:rsidRDefault="00B675C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BD7DDD" w14:textId="77777777" w:rsidR="005D2E04" w:rsidRDefault="005D2E0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D2E04" w:rsidSect="00B675C4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14:paraId="23F1B0D7" w14:textId="56CA4501" w:rsidR="00B675C4" w:rsidRPr="005D2E04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 3</w:t>
      </w:r>
    </w:p>
    <w:p w14:paraId="28C622BD" w14:textId="542F6B4D" w:rsidR="005D2E04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2D3A41" w14:textId="77777777" w:rsidR="005D2E04" w:rsidRPr="005D2E04" w:rsidRDefault="005D2E04" w:rsidP="005D2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2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диа-отчёт </w:t>
      </w:r>
    </w:p>
    <w:p w14:paraId="7620A5ED" w14:textId="77777777" w:rsidR="005D2E04" w:rsidRPr="005D2E04" w:rsidRDefault="005D2E04" w:rsidP="005D2E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081" w:type="dxa"/>
        <w:tblInd w:w="846" w:type="dxa"/>
        <w:tblLayout w:type="fixed"/>
        <w:tblLook w:val="0000" w:firstRow="0" w:lastRow="0" w:firstColumn="0" w:lastColumn="0" w:noHBand="0" w:noVBand="0"/>
      </w:tblPr>
      <w:tblGrid>
        <w:gridCol w:w="445"/>
        <w:gridCol w:w="1417"/>
        <w:gridCol w:w="29"/>
        <w:gridCol w:w="1389"/>
        <w:gridCol w:w="28"/>
        <w:gridCol w:w="1280"/>
        <w:gridCol w:w="2551"/>
        <w:gridCol w:w="137"/>
        <w:gridCol w:w="2555"/>
        <w:gridCol w:w="2409"/>
        <w:gridCol w:w="1841"/>
      </w:tblGrid>
      <w:tr w:rsidR="005D2E04" w:rsidRPr="005D2E04" w14:paraId="2532CC2B" w14:textId="77777777" w:rsidTr="00664685">
        <w:trPr>
          <w:trHeight w:val="375"/>
        </w:trPr>
        <w:tc>
          <w:tcPr>
            <w:tcW w:w="14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7EE4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по СМИ</w:t>
            </w:r>
          </w:p>
        </w:tc>
      </w:tr>
      <w:tr w:rsidR="005D2E04" w:rsidRPr="005D2E04" w14:paraId="3EE9C609" w14:textId="77777777" w:rsidTr="00664685">
        <w:trPr>
          <w:trHeight w:val="67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5135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31F3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публик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0D00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раткое содержание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64AF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 размещений</w:t>
            </w:r>
          </w:p>
        </w:tc>
        <w:tc>
          <w:tcPr>
            <w:tcW w:w="94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6371" w14:textId="77777777" w:rsidR="005D2E04" w:rsidRPr="005D2E04" w:rsidRDefault="005D2E04" w:rsidP="005D2E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                   Ссылки на размещенный материал</w:t>
            </w:r>
          </w:p>
        </w:tc>
      </w:tr>
      <w:tr w:rsidR="005D2E04" w:rsidRPr="005D2E04" w14:paraId="360D1BFD" w14:textId="77777777" w:rsidTr="00664685">
        <w:trPr>
          <w:trHeight w:val="32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14F9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55CB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3593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004C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50C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СМИ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FD52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публик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4AD5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Дата выхо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850E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Ссылка</w:t>
            </w:r>
          </w:p>
        </w:tc>
      </w:tr>
      <w:tr w:rsidR="005D2E04" w:rsidRPr="005D2E04" w14:paraId="7CC97CF1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91B4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633B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BB27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B682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966F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E7E2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8E7C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0C88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D2E04" w:rsidRPr="005D2E04" w14:paraId="53485262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2AF3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A0CB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5087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4181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D25E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5E8E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318B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9808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D2E04" w:rsidRPr="005D2E04" w14:paraId="5ABE3246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4D86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D1F0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D03B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64F0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2E8B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ECA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527C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367D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2E04" w:rsidRPr="005D2E04" w14:paraId="642DA98B" w14:textId="77777777" w:rsidTr="00664685">
        <w:trPr>
          <w:trHeight w:val="375"/>
        </w:trPr>
        <w:tc>
          <w:tcPr>
            <w:tcW w:w="14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919A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по социальным сетям</w:t>
            </w:r>
          </w:p>
        </w:tc>
      </w:tr>
      <w:tr w:rsidR="005D2E04" w:rsidRPr="005D2E04" w14:paraId="483ECACA" w14:textId="77777777" w:rsidTr="00664685">
        <w:trPr>
          <w:trHeight w:val="17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2937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F626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Дата публик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017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аккаунта/</w:t>
            </w:r>
          </w:p>
          <w:p w14:paraId="723C478F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группы + ссыл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399B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публикации и краткое содерж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9E24" w14:textId="77777777" w:rsidR="005D2E04" w:rsidRPr="005D2E04" w:rsidRDefault="005D2E04" w:rsidP="005D2E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Фото  (</w:t>
            </w:r>
            <w:proofErr w:type="gramEnd"/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да-нет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92B5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 репос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1C7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 лайков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0508" w14:textId="77777777" w:rsidR="005D2E04" w:rsidRPr="005D2E04" w:rsidRDefault="005D2E04" w:rsidP="005D2E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 просмотров</w:t>
            </w:r>
          </w:p>
        </w:tc>
      </w:tr>
      <w:tr w:rsidR="005D2E04" w:rsidRPr="005D2E04" w14:paraId="35B5EECF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7AC8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10481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8508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5846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6381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F8D3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6987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46B3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D2E04" w:rsidRPr="005D2E04" w14:paraId="672D9B88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545E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C5379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FAB6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E2F9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02F8B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CAD1C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B4D6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28EC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5BB49A47" w14:textId="77777777" w:rsidR="005D2E04" w:rsidRPr="005D2E04" w:rsidRDefault="005D2E04" w:rsidP="005D2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14:paraId="3A8F88E2" w14:textId="77777777" w:rsidR="005D2E04" w:rsidRPr="005D2E04" w:rsidRDefault="005D2E04" w:rsidP="005D2E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14:paraId="2F831FF1" w14:textId="77777777" w:rsidR="005D2E04" w:rsidRPr="005D2E04" w:rsidRDefault="005D2E04" w:rsidP="005D2E0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margin" w:tblpXSpec="right" w:tblpY="185"/>
        <w:tblW w:w="0" w:type="auto"/>
        <w:tblLook w:val="0000" w:firstRow="0" w:lastRow="0" w:firstColumn="0" w:lastColumn="0" w:noHBand="0" w:noVBand="0"/>
      </w:tblPr>
      <w:tblGrid>
        <w:gridCol w:w="4832"/>
      </w:tblGrid>
      <w:tr w:rsidR="005D2E04" w:rsidRPr="00B675C4" w14:paraId="430D1042" w14:textId="77777777" w:rsidTr="00664685">
        <w:trPr>
          <w:trHeight w:val="307"/>
        </w:trPr>
        <w:tc>
          <w:tcPr>
            <w:tcW w:w="4832" w:type="dxa"/>
          </w:tcPr>
          <w:p w14:paraId="452BF970" w14:textId="77777777" w:rsidR="005D2E04" w:rsidRPr="00B675C4" w:rsidRDefault="005D2E04" w:rsidP="00664685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b/>
                <w:sz w:val="24"/>
              </w:rPr>
              <w:t>Исполнитель:</w:t>
            </w:r>
          </w:p>
        </w:tc>
      </w:tr>
      <w:tr w:rsidR="005D2E04" w:rsidRPr="00B675C4" w14:paraId="63C4870F" w14:textId="77777777" w:rsidTr="00664685">
        <w:trPr>
          <w:trHeight w:val="560"/>
        </w:trPr>
        <w:tc>
          <w:tcPr>
            <w:tcW w:w="4832" w:type="dxa"/>
          </w:tcPr>
          <w:p w14:paraId="67359442" w14:textId="77777777" w:rsidR="005D2E04" w:rsidRPr="00B675C4" w:rsidRDefault="005D2E04" w:rsidP="0066468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bCs/>
                <w:sz w:val="24"/>
              </w:rPr>
              <w:t>____________________/_____________</w:t>
            </w:r>
          </w:p>
          <w:p w14:paraId="0D85917B" w14:textId="77777777" w:rsidR="005D2E04" w:rsidRPr="00B675C4" w:rsidRDefault="005D2E04" w:rsidP="00664685">
            <w:pPr>
              <w:keepNext/>
              <w:keepLines/>
              <w:tabs>
                <w:tab w:val="left" w:pos="626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  <w:vertAlign w:val="superscript"/>
              </w:rPr>
              <w:t>М.П.</w:t>
            </w:r>
          </w:p>
          <w:p w14:paraId="582AC591" w14:textId="77777777" w:rsidR="005D2E04" w:rsidRPr="00B675C4" w:rsidRDefault="005D2E04" w:rsidP="00664685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                      «__</w:t>
            </w:r>
            <w:proofErr w:type="gramStart"/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_»   </w:t>
            </w:r>
            <w:proofErr w:type="gramEnd"/>
            <w:r w:rsidRPr="00B675C4">
              <w:rPr>
                <w:rFonts w:ascii="Times New Roman" w:eastAsia="Calibri" w:hAnsi="Times New Roman" w:cs="Times New Roman"/>
                <w:sz w:val="24"/>
              </w:rPr>
              <w:t>__________ 2021 г.</w:t>
            </w:r>
          </w:p>
          <w:p w14:paraId="7BEA3A1E" w14:textId="77777777" w:rsidR="005D2E04" w:rsidRPr="00B675C4" w:rsidRDefault="005D2E04" w:rsidP="00664685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  <w:tr w:rsidR="005D2E04" w:rsidRPr="00B675C4" w14:paraId="5F22CFD4" w14:textId="77777777" w:rsidTr="00664685">
        <w:trPr>
          <w:trHeight w:val="560"/>
        </w:trPr>
        <w:tc>
          <w:tcPr>
            <w:tcW w:w="4832" w:type="dxa"/>
          </w:tcPr>
          <w:p w14:paraId="6FAB33FA" w14:textId="77777777" w:rsidR="005D2E04" w:rsidRDefault="005D2E04" w:rsidP="0066468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55D81ECF" w14:textId="558BCFAE" w:rsidR="005D2E04" w:rsidRPr="00B675C4" w:rsidRDefault="005D2E04" w:rsidP="0066468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3A343D1E" w14:textId="77777777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F7F06D" w14:textId="77777777" w:rsidR="005D2E04" w:rsidRDefault="005D2E0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D2E04" w:rsidSect="005D2E0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14:paraId="228D154E" w14:textId="0C68D052" w:rsidR="00B675C4" w:rsidRPr="005D2E04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4</w:t>
      </w:r>
    </w:p>
    <w:p w14:paraId="2C0C8CD1" w14:textId="7882FC26" w:rsidR="005D2E04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0B3CCA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5D2E04">
        <w:rPr>
          <w:rFonts w:ascii="Times New Roman" w:eastAsia="Calibri" w:hAnsi="Times New Roman" w:cs="Times New Roman"/>
          <w:b/>
          <w:sz w:val="23"/>
          <w:szCs w:val="23"/>
        </w:rPr>
        <w:t>ФОРМА ЗАПРОСА</w:t>
      </w:r>
    </w:p>
    <w:p w14:paraId="2627D2DF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5D2E04">
        <w:rPr>
          <w:rFonts w:ascii="Times New Roman" w:eastAsia="Calibri" w:hAnsi="Times New Roman" w:cs="Times New Roman"/>
          <w:b/>
          <w:sz w:val="23"/>
          <w:szCs w:val="23"/>
        </w:rPr>
        <w:t xml:space="preserve">Запрос на предоставление информационной и консультационной          </w:t>
      </w:r>
    </w:p>
    <w:p w14:paraId="60D18568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5D2E04">
        <w:rPr>
          <w:rFonts w:ascii="Times New Roman" w:eastAsia="Calibri" w:hAnsi="Times New Roman" w:cs="Times New Roman"/>
          <w:b/>
          <w:sz w:val="23"/>
          <w:szCs w:val="23"/>
        </w:rPr>
        <w:t>поддержки по вопросам ведения предпринимательской деятельности</w:t>
      </w:r>
    </w:p>
    <w:p w14:paraId="60F7E329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14:paraId="20D289D1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5D2E04">
        <w:rPr>
          <w:rFonts w:ascii="Times New Roman" w:eastAsia="Calibri" w:hAnsi="Times New Roman" w:cs="Times New Roman"/>
          <w:sz w:val="23"/>
          <w:szCs w:val="23"/>
        </w:rPr>
        <w:t>Прошу принять настоящий запрос на предоставление консультации:</w:t>
      </w:r>
    </w:p>
    <w:p w14:paraId="47FDDC4F" w14:textId="0286F76A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sz w:val="24"/>
        </w:rPr>
        <w:t>____</w:t>
      </w:r>
    </w:p>
    <w:p w14:paraId="70F9A42E" w14:textId="0ECE5B8D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sz w:val="24"/>
        </w:rPr>
        <w:t>_</w:t>
      </w:r>
    </w:p>
    <w:p w14:paraId="341C5E9D" w14:textId="77777777" w:rsidR="005D2E04" w:rsidRPr="005D2E04" w:rsidRDefault="005D2E04" w:rsidP="007E4E01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5D2E04">
        <w:rPr>
          <w:rFonts w:ascii="Times New Roman" w:eastAsia="Calibri" w:hAnsi="Times New Roman" w:cs="Times New Roman"/>
        </w:rPr>
        <w:t>Заявитель: _____________________________________________________________________________</w:t>
      </w:r>
    </w:p>
    <w:p w14:paraId="3F668813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</w:rPr>
      </w:pPr>
    </w:p>
    <w:p w14:paraId="5B7F0EFA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17"/>
          <w:szCs w:val="17"/>
        </w:rPr>
      </w:pPr>
      <w:r w:rsidRPr="005D2E04">
        <w:rPr>
          <w:rFonts w:ascii="Times New Roman" w:eastAsia="Calibri" w:hAnsi="Times New Roman" w:cs="Times New Roman"/>
        </w:rPr>
        <w:t>______________________________________________________________________________________</w:t>
      </w:r>
    </w:p>
    <w:p w14:paraId="346E710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vertAlign w:val="superscript"/>
        </w:rPr>
      </w:pPr>
      <w:r w:rsidRPr="005D2E04"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    (полное наименование и организационно-правовая форма юридического лица), (Ф.И.О. индивидуального предпринимателя, физического лица, планирующего осуществление предпринимательской деятельности) </w:t>
      </w:r>
    </w:p>
    <w:p w14:paraId="0BF1E139" w14:textId="5BE16BE5" w:rsidR="005D2E04" w:rsidRPr="005D2E04" w:rsidRDefault="005D2E04" w:rsidP="007E4E01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</w:rPr>
        <w:t>Сведения   о   государственной   регистрации    юридического лица /индивидуального предпринимателя (ОГРН, номер свидетельства, дата выдачи, кем выдано)________________________________________________________________________________</w:t>
      </w: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sz w:val="24"/>
        </w:rPr>
        <w:t>____</w:t>
      </w:r>
    </w:p>
    <w:p w14:paraId="595A017A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3. Реквизиты:</w:t>
      </w:r>
    </w:p>
    <w:p w14:paraId="6CF780E1" w14:textId="77777777" w:rsidR="005D2E04" w:rsidRPr="005D2E04" w:rsidRDefault="005D2E04" w:rsidP="007E4E01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Юридический адрес (</w:t>
      </w:r>
      <w:r w:rsidRPr="005D2E04">
        <w:rPr>
          <w:rFonts w:ascii="Times New Roman" w:eastAsia="Calibri" w:hAnsi="Times New Roman" w:cs="Times New Roman"/>
          <w:i/>
        </w:rPr>
        <w:t>для юридического лица</w:t>
      </w:r>
      <w:r w:rsidRPr="005D2E04">
        <w:rPr>
          <w:rFonts w:ascii="Times New Roman" w:eastAsia="Calibri" w:hAnsi="Times New Roman" w:cs="Times New Roman"/>
        </w:rPr>
        <w:t>), домашний адрес (</w:t>
      </w:r>
      <w:r w:rsidRPr="005D2E04">
        <w:rPr>
          <w:rFonts w:ascii="Times New Roman" w:eastAsia="Calibri" w:hAnsi="Times New Roman" w:cs="Times New Roman"/>
          <w:i/>
        </w:rPr>
        <w:t>для индивидуального предпринимателя, физического лица)</w:t>
      </w:r>
      <w:r w:rsidRPr="005D2E04">
        <w:rPr>
          <w:rFonts w:ascii="Times New Roman" w:eastAsia="Calibri" w:hAnsi="Times New Roman" w:cs="Times New Roman"/>
        </w:rPr>
        <w:t xml:space="preserve">: (почтовый индекс, район, город, населенный пункт, улица, номер дома, корпус, квартира, офис) </w:t>
      </w:r>
    </w:p>
    <w:p w14:paraId="6E183697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31F32CA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5903D402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02E9416C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497F86E7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3C672E60" w14:textId="77777777" w:rsidR="005D2E04" w:rsidRPr="005D2E04" w:rsidRDefault="005D2E04" w:rsidP="007E4E01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Фактический адрес (</w:t>
      </w:r>
      <w:r w:rsidRPr="005D2E04">
        <w:rPr>
          <w:rFonts w:ascii="Times New Roman" w:eastAsia="Calibri" w:hAnsi="Times New Roman" w:cs="Times New Roman"/>
          <w:i/>
        </w:rPr>
        <w:t>для юридического лица</w:t>
      </w:r>
      <w:r w:rsidRPr="005D2E04">
        <w:rPr>
          <w:rFonts w:ascii="Times New Roman" w:eastAsia="Calibri" w:hAnsi="Times New Roman" w:cs="Times New Roman"/>
        </w:rPr>
        <w:t>), домашний адрес (</w:t>
      </w:r>
      <w:r w:rsidRPr="005D2E04">
        <w:rPr>
          <w:rFonts w:ascii="Times New Roman" w:eastAsia="Calibri" w:hAnsi="Times New Roman" w:cs="Times New Roman"/>
          <w:i/>
        </w:rPr>
        <w:t>для индивидуального предпринимателя, физического лица</w:t>
      </w:r>
      <w:r w:rsidRPr="005D2E04">
        <w:rPr>
          <w:rFonts w:ascii="Times New Roman" w:eastAsia="Calibri" w:hAnsi="Times New Roman" w:cs="Times New Roman"/>
        </w:rPr>
        <w:t xml:space="preserve">): (почтовый индекс, район, город, населенный пункт, улица, номер дома, корпус, квартира, офис) </w:t>
      </w:r>
    </w:p>
    <w:p w14:paraId="5D6AFD47" w14:textId="7466398F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</w:t>
      </w:r>
    </w:p>
    <w:p w14:paraId="6C8375EA" w14:textId="1D6861BB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</w:t>
      </w:r>
    </w:p>
    <w:p w14:paraId="0A4F8C25" w14:textId="77777777" w:rsidR="005D2E04" w:rsidRPr="005D2E04" w:rsidRDefault="005D2E04" w:rsidP="007E4E01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</w:rPr>
        <w:t xml:space="preserve">Контактный телефон, факс, </w:t>
      </w:r>
      <w:r w:rsidRPr="005D2E04">
        <w:rPr>
          <w:rFonts w:ascii="Times New Roman" w:eastAsia="Calibri" w:hAnsi="Times New Roman" w:cs="Times New Roman"/>
          <w:lang w:val="en-US"/>
        </w:rPr>
        <w:t>e</w:t>
      </w:r>
      <w:r w:rsidRPr="005D2E04">
        <w:rPr>
          <w:rFonts w:ascii="Times New Roman" w:eastAsia="Calibri" w:hAnsi="Times New Roman" w:cs="Times New Roman"/>
        </w:rPr>
        <w:t>-</w:t>
      </w:r>
      <w:r w:rsidRPr="005D2E04">
        <w:rPr>
          <w:rFonts w:ascii="Times New Roman" w:eastAsia="Calibri" w:hAnsi="Times New Roman" w:cs="Times New Roman"/>
          <w:lang w:val="en-US"/>
        </w:rPr>
        <w:t>mail</w:t>
      </w:r>
      <w:r w:rsidRPr="005D2E04">
        <w:rPr>
          <w:rFonts w:ascii="Times New Roman" w:eastAsia="Calibri" w:hAnsi="Times New Roman" w:cs="Times New Roman"/>
        </w:rPr>
        <w:t xml:space="preserve"> </w:t>
      </w:r>
      <w:r w:rsidRPr="005D2E04">
        <w:rPr>
          <w:rFonts w:ascii="Times New Roman" w:eastAsia="Calibri" w:hAnsi="Times New Roman" w:cs="Times New Roman"/>
          <w:i/>
        </w:rPr>
        <w:t>(при наличии)</w:t>
      </w:r>
      <w:r w:rsidRPr="005D2E04">
        <w:rPr>
          <w:rFonts w:ascii="Times New Roman" w:eastAsia="Calibri" w:hAnsi="Times New Roman" w:cs="Times New Roman"/>
        </w:rPr>
        <w:t xml:space="preserve">, контактное </w:t>
      </w:r>
      <w:proofErr w:type="gramStart"/>
      <w:r w:rsidRPr="005D2E04">
        <w:rPr>
          <w:rFonts w:ascii="Times New Roman" w:eastAsia="Calibri" w:hAnsi="Times New Roman" w:cs="Times New Roman"/>
        </w:rPr>
        <w:t>лицо:_</w:t>
      </w:r>
      <w:proofErr w:type="gramEnd"/>
      <w:r w:rsidRPr="005D2E04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14:paraId="28C01DEB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</w:rPr>
        <w:t>______________________________________________________________________________________</w:t>
      </w:r>
    </w:p>
    <w:p w14:paraId="6D4875DE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</w:rPr>
      </w:pPr>
    </w:p>
    <w:p w14:paraId="0FDEBA04" w14:textId="77777777" w:rsidR="005D2E04" w:rsidRPr="005D2E04" w:rsidRDefault="005D2E04" w:rsidP="007E4E0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 xml:space="preserve">ОКВЭД </w:t>
      </w:r>
      <w:r w:rsidRPr="005D2E04">
        <w:rPr>
          <w:rFonts w:ascii="Times New Roman" w:eastAsia="Calibri" w:hAnsi="Times New Roman" w:cs="Times New Roman"/>
          <w:i/>
        </w:rPr>
        <w:t>(с расшифровкой)</w:t>
      </w:r>
      <w:r w:rsidRPr="005D2E04">
        <w:rPr>
          <w:rFonts w:ascii="Times New Roman" w:eastAsia="Calibri" w:hAnsi="Times New Roman" w:cs="Times New Roman"/>
        </w:rPr>
        <w:t>:</w:t>
      </w:r>
    </w:p>
    <w:p w14:paraId="6E92E26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14035C3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D2E04">
        <w:rPr>
          <w:rFonts w:ascii="Times New Roman" w:eastAsia="Calibri" w:hAnsi="Times New Roman" w:cs="Times New Roman"/>
          <w:i/>
          <w:sz w:val="16"/>
          <w:szCs w:val="16"/>
        </w:rPr>
        <w:t xml:space="preserve">Заявитель настоящим </w:t>
      </w:r>
      <w:r w:rsidRPr="005D2E04"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подтверждает и гарантирует, </w:t>
      </w:r>
      <w:r w:rsidRPr="005D2E04">
        <w:rPr>
          <w:rFonts w:ascii="Times New Roman" w:eastAsia="Calibri" w:hAnsi="Times New Roman" w:cs="Times New Roman"/>
          <w:i/>
          <w:sz w:val="16"/>
          <w:szCs w:val="16"/>
        </w:rPr>
        <w:t>что сведения, содержащиеся в заявлении и прилагаемых документах, достоверны и, что заявитель и представленные им документы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5FF452B6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D2E04">
        <w:rPr>
          <w:rFonts w:ascii="Times New Roman" w:eastAsia="Calibri" w:hAnsi="Times New Roman" w:cs="Times New Roman"/>
          <w:i/>
          <w:sz w:val="16"/>
          <w:szCs w:val="16"/>
        </w:rPr>
        <w:t xml:space="preserve">Заявитель </w:t>
      </w:r>
      <w:r w:rsidRPr="005D2E04">
        <w:rPr>
          <w:rFonts w:ascii="Times New Roman" w:eastAsia="Calibri" w:hAnsi="Times New Roman" w:cs="Times New Roman"/>
          <w:b/>
          <w:i/>
          <w:sz w:val="16"/>
          <w:szCs w:val="16"/>
        </w:rPr>
        <w:t>дает согласие</w:t>
      </w:r>
      <w:r w:rsidRPr="005D2E04">
        <w:rPr>
          <w:rFonts w:ascii="Times New Roman" w:eastAsia="Calibri" w:hAnsi="Times New Roman" w:cs="Times New Roman"/>
          <w:i/>
          <w:sz w:val="16"/>
          <w:szCs w:val="16"/>
        </w:rPr>
        <w:t xml:space="preserve"> на обработку, использование, распространение (включая передачу, размещение персональных данных в информационных системах, информационно-телекоммуникационных сетях, в том числе в сети Интернет, на цифровой платформе «Мой бизнес» https://msp.economy.gov.ru/ и на сайте ИФНС в разделе «Получатель поддержки» https://rmsp.nalog.ru/, ознакомление с персональными данными неопределенного круга лиц) в соответствии с Федеральным законом от 27 июля 2006 года № 152-ФЗ «О персональных данных».</w:t>
      </w:r>
    </w:p>
    <w:p w14:paraId="3B15EF94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D2E04">
        <w:rPr>
          <w:rFonts w:ascii="Times New Roman" w:eastAsia="Calibri" w:hAnsi="Times New Roman" w:cs="Times New Roman"/>
          <w:i/>
          <w:sz w:val="16"/>
          <w:szCs w:val="16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5394C3FA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</w:p>
    <w:p w14:paraId="54102FEB" w14:textId="5DECB522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EDC8FE" w14:textId="2944AAD7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5AC987" w14:textId="17F22E91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F12114" w14:textId="7D8EE324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ACC4FA" w14:textId="180D900D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01CCEA" w14:textId="77777777" w:rsidR="00346B26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2CC33B2" w14:textId="77777777" w:rsidR="00346B26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1BDA033" w14:textId="77777777" w:rsidR="00346B26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B5C057C" w14:textId="6EE7E809" w:rsidR="005D2E04" w:rsidRPr="005D2E04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 5</w:t>
      </w:r>
    </w:p>
    <w:p w14:paraId="33D09E2C" w14:textId="6550C89C" w:rsidR="005D2E04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3BD0BD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page" w:horzAnchor="margin" w:tblpY="2092"/>
        <w:tblW w:w="10031" w:type="dxa"/>
        <w:tblLook w:val="04A0" w:firstRow="1" w:lastRow="0" w:firstColumn="1" w:lastColumn="0" w:noHBand="0" w:noVBand="1"/>
      </w:tblPr>
      <w:tblGrid>
        <w:gridCol w:w="3969"/>
        <w:gridCol w:w="1242"/>
        <w:gridCol w:w="4820"/>
      </w:tblGrid>
      <w:tr w:rsidR="005D2E04" w:rsidRPr="005D2E04" w14:paraId="1B456406" w14:textId="77777777" w:rsidTr="00664685">
        <w:trPr>
          <w:trHeight w:val="3226"/>
        </w:trPr>
        <w:tc>
          <w:tcPr>
            <w:tcW w:w="3969" w:type="dxa"/>
            <w:shd w:val="clear" w:color="auto" w:fill="auto"/>
          </w:tcPr>
          <w:p w14:paraId="22C3B190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>ГОСУДАРСТВЕННОЕ АВТОНОМНОЕ УЧРЕЖДЕНИЕ ВОЛГОГРАДСКОЙ ОБЛАСТИ</w:t>
            </w:r>
          </w:p>
          <w:p w14:paraId="487F9F0E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2E04">
              <w:rPr>
                <w:rFonts w:ascii="Times New Roman" w:eastAsia="Calibri" w:hAnsi="Times New Roman" w:cs="Times New Roman"/>
                <w:b/>
              </w:rPr>
              <w:t>«Мой бизнес»</w:t>
            </w:r>
          </w:p>
          <w:p w14:paraId="6305A956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 xml:space="preserve">пр. им. Маршала Г.К. Жукова, 3, </w:t>
            </w:r>
          </w:p>
          <w:p w14:paraId="6B3E2C7E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>Волгоград, 400012</w:t>
            </w:r>
          </w:p>
          <w:p w14:paraId="4B3DDF53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>Тел. (8442) 32-00-06.</w:t>
            </w:r>
          </w:p>
          <w:p w14:paraId="1FAD4F3E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E04">
              <w:rPr>
                <w:rFonts w:ascii="Times New Roman" w:eastAsia="Calibri" w:hAnsi="Times New Roman" w:cs="Times New Roman"/>
              </w:rPr>
              <w:t>Е-</w:t>
            </w:r>
            <w:r w:rsidRPr="005D2E04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5D2E04">
              <w:rPr>
                <w:rFonts w:ascii="Times New Roman" w:eastAsia="Calibri" w:hAnsi="Times New Roman" w:cs="Times New Roman"/>
              </w:rPr>
              <w:t xml:space="preserve">: </w:t>
            </w:r>
            <w:hyperlink r:id="rId11" w:history="1">
              <w:r w:rsidRPr="005D2E0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mb34@</w:t>
              </w:r>
              <w:proofErr w:type="spellStart"/>
              <w:r w:rsidRPr="005D2E0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volganet</w:t>
              </w:r>
              <w:proofErr w:type="spellEnd"/>
              <w:r w:rsidRPr="005D2E0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.</w:t>
              </w:r>
              <w:proofErr w:type="spellStart"/>
              <w:r w:rsidRPr="005D2E0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14:paraId="56C5BA10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>ИНН/КПП 3435901976/344301001</w:t>
            </w:r>
          </w:p>
          <w:p w14:paraId="7A7FEF05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 xml:space="preserve">ОГРН 1093435004002  </w:t>
            </w:r>
          </w:p>
          <w:p w14:paraId="190192A6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63994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3"/>
            </w:tblGrid>
            <w:tr w:rsidR="005D2E04" w:rsidRPr="005D2E04" w14:paraId="433F459E" w14:textId="77777777" w:rsidTr="00664685">
              <w:tc>
                <w:tcPr>
                  <w:tcW w:w="3794" w:type="dxa"/>
                  <w:shd w:val="clear" w:color="auto" w:fill="auto"/>
                </w:tcPr>
                <w:p w14:paraId="43FC5B16" w14:textId="77777777" w:rsidR="005D2E04" w:rsidRPr="005D2E04" w:rsidRDefault="005D2E04" w:rsidP="001B3D26">
                  <w:pPr>
                    <w:framePr w:hSpace="180" w:wrap="around" w:vAnchor="page" w:hAnchor="margin" w:y="209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5D2E04">
                    <w:rPr>
                      <w:rFonts w:ascii="Times New Roman" w:eastAsia="Calibri" w:hAnsi="Times New Roman" w:cs="Times New Roman"/>
                      <w:sz w:val="24"/>
                    </w:rPr>
                    <w:t>исх. № ______от_______________</w:t>
                  </w:r>
                </w:p>
              </w:tc>
            </w:tr>
            <w:tr w:rsidR="005D2E04" w:rsidRPr="005D2E04" w14:paraId="5DFDF09F" w14:textId="77777777" w:rsidTr="00664685">
              <w:tc>
                <w:tcPr>
                  <w:tcW w:w="3794" w:type="dxa"/>
                  <w:shd w:val="clear" w:color="auto" w:fill="auto"/>
                </w:tcPr>
                <w:p w14:paraId="6D5E8414" w14:textId="77777777" w:rsidR="005D2E04" w:rsidRPr="005D2E04" w:rsidRDefault="005D2E04" w:rsidP="001B3D26">
                  <w:pPr>
                    <w:framePr w:hSpace="180" w:wrap="around" w:vAnchor="page" w:hAnchor="margin" w:y="209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5D2E04">
                    <w:rPr>
                      <w:rFonts w:ascii="Times New Roman" w:eastAsia="Calibri" w:hAnsi="Times New Roman" w:cs="Times New Roman"/>
                      <w:sz w:val="24"/>
                    </w:rPr>
                    <w:t xml:space="preserve">на    №______от_______________ </w:t>
                  </w:r>
                </w:p>
              </w:tc>
            </w:tr>
          </w:tbl>
          <w:p w14:paraId="7204D941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3F0F761E" w14:textId="77777777" w:rsidR="005D2E04" w:rsidRPr="005D2E04" w:rsidRDefault="005D2E04" w:rsidP="005D2E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14:paraId="4F333F21" w14:textId="77777777" w:rsidR="005D2E04" w:rsidRPr="005D2E04" w:rsidRDefault="005D2E04" w:rsidP="005D2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D2E04">
              <w:rPr>
                <w:rFonts w:ascii="Times New Roman" w:eastAsia="Calibri" w:hAnsi="Times New Roman" w:cs="Times New Roman"/>
                <w:sz w:val="24"/>
              </w:rPr>
              <w:t>Директору ООО «</w:t>
            </w:r>
            <w:proofErr w:type="spellStart"/>
            <w:r w:rsidRPr="005D2E04">
              <w:rPr>
                <w:rFonts w:ascii="Times New Roman" w:eastAsia="Calibri" w:hAnsi="Times New Roman" w:cs="Times New Roman"/>
                <w:sz w:val="24"/>
              </w:rPr>
              <w:t>Импекс</w:t>
            </w:r>
            <w:proofErr w:type="spellEnd"/>
            <w:r w:rsidRPr="005D2E04">
              <w:rPr>
                <w:rFonts w:ascii="Times New Roman" w:eastAsia="Calibri" w:hAnsi="Times New Roman" w:cs="Times New Roman"/>
                <w:sz w:val="24"/>
              </w:rPr>
              <w:t xml:space="preserve">» </w:t>
            </w:r>
          </w:p>
          <w:p w14:paraId="7C09B3D8" w14:textId="77777777" w:rsidR="005D2E04" w:rsidRPr="005D2E04" w:rsidRDefault="005D2E04" w:rsidP="005D2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D2E04">
              <w:rPr>
                <w:rFonts w:ascii="Times New Roman" w:eastAsia="Calibri" w:hAnsi="Times New Roman" w:cs="Times New Roman"/>
                <w:sz w:val="24"/>
              </w:rPr>
              <w:t>Иванову Ивану Ивановичу</w:t>
            </w:r>
          </w:p>
        </w:tc>
      </w:tr>
    </w:tbl>
    <w:p w14:paraId="501B0C13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8AB2333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8721D64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CDE5234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8047CAB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F2F75A0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 xml:space="preserve">ТЕКСТ ПИСЬМЕННОЙ КОНСУЛЬТАЦИИ </w:t>
      </w:r>
    </w:p>
    <w:p w14:paraId="6AC05C3B" w14:textId="77777777" w:rsidR="005D2E04" w:rsidRPr="005D2E04" w:rsidRDefault="005D2E04" w:rsidP="005D2E04">
      <w:pPr>
        <w:tabs>
          <w:tab w:val="left" w:pos="2379"/>
        </w:tabs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ab/>
      </w:r>
    </w:p>
    <w:p w14:paraId="709F2CDB" w14:textId="77777777" w:rsidR="005D2E04" w:rsidRPr="005D2E04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2588BD34" w14:textId="77777777" w:rsidR="005D2E04" w:rsidRPr="005D2E04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u w:val="single"/>
        </w:rPr>
      </w:pPr>
      <w:r w:rsidRPr="005D2E04">
        <w:rPr>
          <w:rFonts w:ascii="Times New Roman" w:eastAsia="Calibri" w:hAnsi="Times New Roman" w:cs="Times New Roman"/>
          <w:sz w:val="24"/>
          <w:u w:val="single"/>
        </w:rPr>
        <w:t>Уважаемый(</w:t>
      </w:r>
      <w:proofErr w:type="spellStart"/>
      <w:r w:rsidRPr="005D2E04">
        <w:rPr>
          <w:rFonts w:ascii="Times New Roman" w:eastAsia="Calibri" w:hAnsi="Times New Roman" w:cs="Times New Roman"/>
          <w:sz w:val="24"/>
          <w:u w:val="single"/>
        </w:rPr>
        <w:t>ая</w:t>
      </w:r>
      <w:proofErr w:type="spellEnd"/>
      <w:r w:rsidRPr="005D2E04">
        <w:rPr>
          <w:rFonts w:ascii="Times New Roman" w:eastAsia="Calibri" w:hAnsi="Times New Roman" w:cs="Times New Roman"/>
          <w:sz w:val="24"/>
          <w:u w:val="single"/>
        </w:rPr>
        <w:t>)____________!</w:t>
      </w:r>
    </w:p>
    <w:p w14:paraId="09CF403F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6EE067E2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1FE2F61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 xml:space="preserve">Гарнитура используемого шрифта – </w:t>
      </w:r>
    </w:p>
    <w:p w14:paraId="7F6C73D3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proofErr w:type="spellStart"/>
      <w:r w:rsidRPr="005D2E04">
        <w:rPr>
          <w:rFonts w:ascii="Times New Roman" w:eastAsia="Calibri" w:hAnsi="Times New Roman" w:cs="Times New Roman"/>
          <w:sz w:val="24"/>
        </w:rPr>
        <w:t>TimesNewRoman</w:t>
      </w:r>
      <w:proofErr w:type="spellEnd"/>
      <w:r w:rsidRPr="005D2E04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Pr="005D2E04">
        <w:rPr>
          <w:rFonts w:ascii="Times New Roman" w:eastAsia="Calibri" w:hAnsi="Times New Roman" w:cs="Times New Roman"/>
          <w:sz w:val="24"/>
        </w:rPr>
        <w:t>Суг</w:t>
      </w:r>
      <w:proofErr w:type="spellEnd"/>
      <w:r w:rsidRPr="005D2E04">
        <w:rPr>
          <w:rFonts w:ascii="Times New Roman" w:eastAsia="Calibri" w:hAnsi="Times New Roman" w:cs="Times New Roman"/>
          <w:sz w:val="24"/>
        </w:rPr>
        <w:t>), диапазон размеров шрифта – от 12 до 14,</w:t>
      </w:r>
    </w:p>
    <w:p w14:paraId="7EA472D0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диапазон используемых межстрочных интервалов - от одинарного до двойного.</w:t>
      </w:r>
    </w:p>
    <w:p w14:paraId="05D59DDC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</w:p>
    <w:p w14:paraId="6F15C3FB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Размеры полей:</w:t>
      </w:r>
    </w:p>
    <w:p w14:paraId="310C63D4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3 см - левое;</w:t>
      </w:r>
    </w:p>
    <w:p w14:paraId="435E885E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1 см - правое;</w:t>
      </w:r>
    </w:p>
    <w:p w14:paraId="1CA25B83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2 см - верхнее;</w:t>
      </w:r>
    </w:p>
    <w:p w14:paraId="1B9D7082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2 см - нижнее.</w:t>
      </w:r>
    </w:p>
    <w:p w14:paraId="01F1DC62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6A05513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4665B0BC" w14:textId="07D77344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Консультацию получил(а)</w:t>
      </w:r>
      <w:r>
        <w:rPr>
          <w:rFonts w:ascii="Times New Roman" w:eastAsia="Calibri" w:hAnsi="Times New Roman" w:cs="Times New Roman"/>
        </w:rPr>
        <w:t>, п</w:t>
      </w:r>
      <w:r w:rsidRPr="005D2E04">
        <w:rPr>
          <w:rFonts w:ascii="Times New Roman" w:eastAsia="Calibri" w:hAnsi="Times New Roman" w:cs="Times New Roman"/>
        </w:rPr>
        <w:t>ретензий к качеству и объему оказанной консультации не имею.</w:t>
      </w:r>
    </w:p>
    <w:p w14:paraId="5B728AB8" w14:textId="77777777" w:rsid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FEC7998" w14:textId="3EE673E4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_________________</w:t>
      </w:r>
      <w:r>
        <w:rPr>
          <w:rFonts w:ascii="Times New Roman" w:eastAsia="Calibri" w:hAnsi="Times New Roman" w:cs="Times New Roman"/>
        </w:rPr>
        <w:t>/_______________/ «_____» _____________20</w:t>
      </w:r>
      <w:r w:rsidR="00AA0659">
        <w:rPr>
          <w:rFonts w:ascii="Times New Roman" w:eastAsia="Calibri" w:hAnsi="Times New Roman" w:cs="Times New Roman"/>
        </w:rPr>
        <w:t>___ г.</w:t>
      </w:r>
    </w:p>
    <w:p w14:paraId="6E0195D5" w14:textId="3B8582F0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vertAlign w:val="superscript"/>
        </w:rPr>
      </w:pPr>
      <w:r>
        <w:rPr>
          <w:rFonts w:ascii="Times New Roman" w:eastAsia="Calibri" w:hAnsi="Times New Roman" w:cs="Times New Roman"/>
          <w:vertAlign w:val="superscript"/>
        </w:rPr>
        <w:t>подпись                                                 расшифровка</w:t>
      </w:r>
    </w:p>
    <w:p w14:paraId="79EFCDDD" w14:textId="77777777" w:rsid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563A340E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1EBD129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sz w:val="16"/>
          <w:szCs w:val="16"/>
        </w:rPr>
      </w:pPr>
    </w:p>
    <w:p w14:paraId="1EC3BDBB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</w:p>
    <w:p w14:paraId="0A5EC980" w14:textId="23DF1D32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vertAlign w:val="superscript"/>
        </w:rPr>
      </w:pPr>
      <w:bookmarkStart w:id="4" w:name="_Hlk39143985"/>
      <w:r w:rsidRPr="005D2E04">
        <w:rPr>
          <w:rFonts w:ascii="Times New Roman" w:eastAsia="Calibri" w:hAnsi="Times New Roman" w:cs="Times New Roman"/>
        </w:rPr>
        <w:tab/>
      </w:r>
      <w:r w:rsidRPr="005D2E04">
        <w:rPr>
          <w:rFonts w:ascii="Times New Roman" w:eastAsia="Calibri" w:hAnsi="Times New Roman" w:cs="Times New Roman"/>
        </w:rPr>
        <w:tab/>
      </w:r>
      <w:r w:rsidRPr="005D2E04">
        <w:rPr>
          <w:rFonts w:ascii="Times New Roman" w:eastAsia="Calibri" w:hAnsi="Times New Roman" w:cs="Times New Roman"/>
        </w:rPr>
        <w:tab/>
      </w:r>
      <w:r w:rsidRPr="005D2E04">
        <w:rPr>
          <w:rFonts w:ascii="Times New Roman" w:eastAsia="Calibri" w:hAnsi="Times New Roman" w:cs="Times New Roman"/>
        </w:rPr>
        <w:tab/>
      </w:r>
    </w:p>
    <w:p w14:paraId="7164EEC4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FB57DF1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0AD6350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  <w:b/>
        </w:rPr>
        <w:t>Исполнитель</w:t>
      </w:r>
      <w:r w:rsidRPr="005D2E04">
        <w:rPr>
          <w:rFonts w:ascii="Times New Roman" w:eastAsia="Calibri" w:hAnsi="Times New Roman" w:cs="Times New Roman"/>
        </w:rPr>
        <w:t>:</w:t>
      </w:r>
    </w:p>
    <w:p w14:paraId="26C7C8F5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9753120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_________________/_________________</w:t>
      </w:r>
    </w:p>
    <w:p w14:paraId="7FEA7575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vertAlign w:val="superscript"/>
        </w:rPr>
      </w:pPr>
      <w:r w:rsidRPr="005D2E04">
        <w:rPr>
          <w:rFonts w:ascii="Times New Roman" w:eastAsia="Calibri" w:hAnsi="Times New Roman" w:cs="Times New Roman"/>
          <w:vertAlign w:val="superscript"/>
        </w:rPr>
        <w:t>М.П.</w:t>
      </w:r>
      <w:bookmarkEnd w:id="4"/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60A90BBA" w14:textId="77777777" w:rsidR="005D2E04" w:rsidRPr="005D2E04" w:rsidRDefault="005D2E04" w:rsidP="005D2E04">
      <w:pPr>
        <w:spacing w:after="0" w:line="240" w:lineRule="auto"/>
        <w:ind w:left="567"/>
        <w:jc w:val="right"/>
        <w:rPr>
          <w:rFonts w:ascii="Times New Roman" w:eastAsia="Calibri" w:hAnsi="Times New Roman" w:cs="Times New Roman"/>
          <w:b/>
          <w:bCs/>
          <w:sz w:val="24"/>
          <w:u w:val="single"/>
          <w:vertAlign w:val="superscript"/>
        </w:rPr>
      </w:pPr>
    </w:p>
    <w:p w14:paraId="672D0593" w14:textId="29F8C8BF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3A15D6" w14:textId="043A0A97" w:rsidR="00AA0659" w:rsidRDefault="00AA0659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B4FA01" w14:textId="6F7EE6D4" w:rsid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AC2415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6</w:t>
      </w:r>
    </w:p>
    <w:p w14:paraId="726A3B63" w14:textId="70754637" w:rsid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E13928E" w14:textId="2FEA450D" w:rsid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E67DD78" w14:textId="77777777" w:rsidR="00AC2415" w:rsidRPr="00AC2415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AC2415">
        <w:rPr>
          <w:rFonts w:ascii="Times New Roman" w:eastAsia="Calibri" w:hAnsi="Times New Roman" w:cs="Times New Roman"/>
          <w:b/>
          <w:bCs/>
        </w:rPr>
        <w:t>ФОРМА АНКЕТЫ</w:t>
      </w:r>
    </w:p>
    <w:p w14:paraId="11A80E07" w14:textId="77777777" w:rsidR="00AC2415" w:rsidRPr="00AC2415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</w:p>
    <w:p w14:paraId="772ED651" w14:textId="77777777" w:rsidR="00AC2415" w:rsidRPr="00AC2415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AC2415">
        <w:rPr>
          <w:rFonts w:ascii="Times New Roman" w:eastAsia="Calibri" w:hAnsi="Times New Roman" w:cs="Times New Roman"/>
          <w:b/>
          <w:bCs/>
        </w:rPr>
        <w:t>Анкета удовлетворенности консультационными услугами</w:t>
      </w:r>
    </w:p>
    <w:p w14:paraId="5AE0CEF8" w14:textId="72DF02A9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Наименование компании, ФИО, контактный телефон: _________________________________________________________________________________________________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color w:val="000000"/>
        </w:rPr>
        <w:t>__</w:t>
      </w:r>
      <w:r w:rsidRPr="00AC2415">
        <w:rPr>
          <w:rFonts w:ascii="Times New Roman" w:eastAsia="Calibri" w:hAnsi="Times New Roman" w:cs="Times New Roman"/>
          <w:color w:val="000000"/>
        </w:rPr>
        <w:t>_</w:t>
      </w:r>
    </w:p>
    <w:p w14:paraId="7D70EF82" w14:textId="46D676A7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Оцените степень Вашей удовлетворенности консультацией исходя из следующих критериев оцен</w:t>
      </w:r>
      <w:r w:rsidRPr="00AC2415">
        <w:rPr>
          <w:rFonts w:ascii="Times New Roman" w:eastAsia="Calibri" w:hAnsi="Times New Roman" w:cs="Times New Roman"/>
          <w:color w:val="000000"/>
        </w:rPr>
        <w:softHyphen/>
        <w:t>ки:</w:t>
      </w:r>
    </w:p>
    <w:p w14:paraId="70A1523F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5 баллов </w:t>
      </w:r>
      <w:r w:rsidRPr="00AC2415">
        <w:rPr>
          <w:rFonts w:ascii="Times New Roman" w:eastAsia="Calibri" w:hAnsi="Times New Roman" w:cs="Times New Roman"/>
          <w:color w:val="000000"/>
        </w:rPr>
        <w:t>- полная удовлетворённость,</w:t>
      </w:r>
    </w:p>
    <w:p w14:paraId="77DD3D2F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4 балла</w:t>
      </w:r>
      <w:r w:rsidRPr="00AC2415">
        <w:rPr>
          <w:rFonts w:ascii="Times New Roman" w:eastAsia="Calibri" w:hAnsi="Times New Roman" w:cs="Times New Roman"/>
          <w:color w:val="000000"/>
        </w:rPr>
        <w:t> - хорошая степень удовлетворённости,</w:t>
      </w:r>
    </w:p>
    <w:p w14:paraId="7D812F7A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3 балла</w:t>
      </w:r>
      <w:r w:rsidRPr="00AC2415">
        <w:rPr>
          <w:rFonts w:ascii="Times New Roman" w:eastAsia="Calibri" w:hAnsi="Times New Roman" w:cs="Times New Roman"/>
          <w:color w:val="000000"/>
        </w:rPr>
        <w:t> - средняя степень удовлетворённости,</w:t>
      </w:r>
    </w:p>
    <w:p w14:paraId="600761D1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2</w:t>
      </w:r>
      <w:r w:rsidRPr="00AC2415">
        <w:rPr>
          <w:rFonts w:ascii="Times New Roman" w:eastAsia="Calibri" w:hAnsi="Times New Roman" w:cs="Times New Roman"/>
          <w:color w:val="000000"/>
        </w:rPr>
        <w:t> </w:t>
      </w:r>
      <w:r w:rsidRPr="00AC2415">
        <w:rPr>
          <w:rFonts w:ascii="Times New Roman" w:eastAsia="Calibri" w:hAnsi="Times New Roman" w:cs="Times New Roman"/>
          <w:b/>
          <w:bCs/>
          <w:color w:val="000000"/>
        </w:rPr>
        <w:t>балла </w:t>
      </w:r>
      <w:r w:rsidRPr="00AC2415">
        <w:rPr>
          <w:rFonts w:ascii="Times New Roman" w:eastAsia="Calibri" w:hAnsi="Times New Roman" w:cs="Times New Roman"/>
          <w:color w:val="000000"/>
        </w:rPr>
        <w:t>- низкая степень удовлетворённости,</w:t>
      </w:r>
    </w:p>
    <w:p w14:paraId="16406A91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1 балл </w:t>
      </w:r>
      <w:r w:rsidRPr="00AC2415">
        <w:rPr>
          <w:rFonts w:ascii="Times New Roman" w:eastAsia="Calibri" w:hAnsi="Times New Roman" w:cs="Times New Roman"/>
          <w:color w:val="000000"/>
        </w:rPr>
        <w:t>- полная неудовлетворённость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5"/>
        <w:gridCol w:w="870"/>
        <w:gridCol w:w="870"/>
        <w:gridCol w:w="885"/>
        <w:gridCol w:w="870"/>
        <w:gridCol w:w="849"/>
      </w:tblGrid>
      <w:tr w:rsidR="00AC2415" w:rsidRPr="00AC2415" w14:paraId="4B4BE187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044F5C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0957024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FFBEC4B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EA4E392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6BB284B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50566F6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5</w:t>
            </w:r>
          </w:p>
        </w:tc>
      </w:tr>
      <w:tr w:rsidR="00AC2415" w:rsidRPr="00AC2415" w14:paraId="55A80AB0" w14:textId="77777777" w:rsidTr="00664685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917E30B" w14:textId="41728C66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Квалификация персонала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46DDF28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616EA47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26A373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D593DB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114C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17A49B38" w14:textId="77777777" w:rsidTr="00664685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AAED256" w14:textId="4880DE7D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Доступность консультаций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FC80343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731E8E6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C084F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4B8CCAC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090A207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16732997" w14:textId="77777777" w:rsidTr="00664685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E3816C" w14:textId="36D47752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Объём предоставленной информации (достаточность)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2E8CA0D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79C28F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CDB85A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CA4662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9EF253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3C1BFB92" w14:textId="77777777" w:rsidTr="00664685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0F3655" w14:textId="205EC32A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Полнота информации об услугах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1A448B9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686C5FC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B663A3A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D4893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06A5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159A0D32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8EEED3" w14:textId="193C6CE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45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Удобство расположения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E6CE5E0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2BB985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1CF426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7324CE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FBCB5D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3A6120C1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1F90131" w14:textId="7E86C62B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Техническое оснащение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8AFA052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A65CBA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D403DD6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9114A9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D249AC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3030A5E8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B325AB7" w14:textId="5E7B2F48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Обеспечение методическими и иными материалами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CEE6B7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75B1DA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734DAF3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1C0858D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D053E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0484978A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5983F5" w14:textId="70B3EB6F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Практическая польза от полученной информации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28343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67A5CE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508D6E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B4E7446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CF8DEE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6DB645D3" w14:textId="379815B3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Рекомендовали бы Вы другим организациям заказать наши услуги? (да/нет) _____________</w:t>
      </w:r>
    </w:p>
    <w:p w14:paraId="04A18E71" w14:textId="37EA1C6E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Подпись______</w:t>
      </w:r>
      <w:r>
        <w:rPr>
          <w:rFonts w:ascii="Times New Roman" w:eastAsia="Calibri" w:hAnsi="Times New Roman" w:cs="Times New Roman"/>
          <w:color w:val="000000"/>
        </w:rPr>
        <w:t>_____</w:t>
      </w:r>
      <w:r w:rsidRPr="00AC2415">
        <w:rPr>
          <w:rFonts w:ascii="Times New Roman" w:eastAsia="Calibri" w:hAnsi="Times New Roman" w:cs="Times New Roman"/>
          <w:color w:val="000000"/>
        </w:rPr>
        <w:t>______________ Дата заполнения __________________</w:t>
      </w:r>
    </w:p>
    <w:p w14:paraId="44E22FFC" w14:textId="77777777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i/>
          <w:iCs/>
          <w:color w:val="000000"/>
        </w:rPr>
        <w:t>Спасибо что уделили время на заполнение анкеты. Нам важно Ваше мнение!</w:t>
      </w:r>
    </w:p>
    <w:p w14:paraId="3457B376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bookmarkStart w:id="5" w:name="_Hlk39142173"/>
    </w:p>
    <w:p w14:paraId="238C7256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E0B171F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  <w:r w:rsidRPr="00AC2415">
        <w:rPr>
          <w:rFonts w:ascii="Times New Roman" w:eastAsia="Calibri" w:hAnsi="Times New Roman" w:cs="Times New Roman"/>
        </w:rPr>
        <w:tab/>
      </w:r>
      <w:r w:rsidRPr="00AC2415">
        <w:rPr>
          <w:rFonts w:ascii="Times New Roman" w:eastAsia="Calibri" w:hAnsi="Times New Roman" w:cs="Times New Roman"/>
        </w:rPr>
        <w:tab/>
      </w:r>
      <w:r w:rsidRPr="00AC2415">
        <w:rPr>
          <w:rFonts w:ascii="Times New Roman" w:eastAsia="Calibri" w:hAnsi="Times New Roman" w:cs="Times New Roman"/>
        </w:rPr>
        <w:tab/>
      </w:r>
      <w:r w:rsidRPr="00AC2415">
        <w:rPr>
          <w:rFonts w:ascii="Times New Roman" w:eastAsia="Calibri" w:hAnsi="Times New Roman" w:cs="Times New Roman"/>
        </w:rPr>
        <w:tab/>
      </w:r>
    </w:p>
    <w:p w14:paraId="6A82DDD8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985A2A7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r w:rsidRPr="00AC2415">
        <w:rPr>
          <w:rFonts w:ascii="Times New Roman" w:eastAsia="Calibri" w:hAnsi="Times New Roman" w:cs="Times New Roman"/>
          <w:b/>
        </w:rPr>
        <w:t>Исполнитель</w:t>
      </w:r>
      <w:r w:rsidRPr="00AC2415">
        <w:rPr>
          <w:rFonts w:ascii="Times New Roman" w:eastAsia="Calibri" w:hAnsi="Times New Roman" w:cs="Times New Roman"/>
        </w:rPr>
        <w:t>: _____________________/__________________</w:t>
      </w:r>
    </w:p>
    <w:p w14:paraId="56BDABD2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sz w:val="24"/>
          <w:vertAlign w:val="superscript"/>
        </w:rPr>
      </w:pPr>
      <w:r w:rsidRPr="00AC2415">
        <w:rPr>
          <w:rFonts w:ascii="Times New Roman" w:eastAsia="Calibri" w:hAnsi="Times New Roman" w:cs="Times New Roman"/>
          <w:vertAlign w:val="superscript"/>
        </w:rPr>
        <w:t>М.П.</w:t>
      </w:r>
      <w:bookmarkEnd w:id="5"/>
      <w:r w:rsidRPr="00AC2415">
        <w:rPr>
          <w:rFonts w:ascii="Times New Roman" w:eastAsia="Calibri" w:hAnsi="Times New Roman" w:cs="Times New Roman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4575783F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</w:p>
    <w:p w14:paraId="4967DA0A" w14:textId="77777777" w:rsidR="00AC2415" w:rsidRP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86F0CB5" w14:textId="77777777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AC2415" w:rsidSect="005D2E04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14:paraId="68779608" w14:textId="295EFC2A" w:rsidR="00AA0659" w:rsidRP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AC2415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7</w:t>
      </w:r>
    </w:p>
    <w:p w14:paraId="3BFC9F90" w14:textId="65823C04" w:rsidR="00AC2415" w:rsidRDefault="00AC2415" w:rsidP="00AC2415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51E9A5" w14:textId="77777777" w:rsidR="00AC2415" w:rsidRPr="00AC2415" w:rsidRDefault="00AC2415" w:rsidP="00AC2415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sz w:val="24"/>
        </w:rPr>
        <w:t>Журнал учёта лиц, получивших консультационные услуги по договору возмездного оказания консультационных услуг</w:t>
      </w:r>
    </w:p>
    <w:p w14:paraId="3D7D16C3" w14:textId="7777777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</w:rPr>
      </w:pPr>
    </w:p>
    <w:p w14:paraId="02DF1D0C" w14:textId="750D80E1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sz w:val="24"/>
        </w:rPr>
        <w:t>№_______ от «_____» ______________2021 г. в период с даты подписания договора по «</w:t>
      </w:r>
      <w:r>
        <w:rPr>
          <w:rFonts w:ascii="Times New Roman" w:eastAsia="Calibri" w:hAnsi="Times New Roman" w:cs="Times New Roman"/>
          <w:sz w:val="24"/>
        </w:rPr>
        <w:t>_____</w:t>
      </w:r>
      <w:r w:rsidRPr="00AC2415">
        <w:rPr>
          <w:rFonts w:ascii="Times New Roman" w:eastAsia="Calibri" w:hAnsi="Times New Roman" w:cs="Times New Roman"/>
          <w:sz w:val="24"/>
        </w:rPr>
        <w:t xml:space="preserve">» </w:t>
      </w:r>
      <w:r>
        <w:rPr>
          <w:rFonts w:ascii="Times New Roman" w:eastAsia="Calibri" w:hAnsi="Times New Roman" w:cs="Times New Roman"/>
          <w:sz w:val="24"/>
        </w:rPr>
        <w:t>/_____________</w:t>
      </w:r>
      <w:r w:rsidRPr="00AC2415">
        <w:rPr>
          <w:rFonts w:ascii="Times New Roman" w:eastAsia="Calibri" w:hAnsi="Times New Roman" w:cs="Times New Roman"/>
          <w:sz w:val="24"/>
        </w:rPr>
        <w:t xml:space="preserve"> 2021 г.</w:t>
      </w:r>
    </w:p>
    <w:p w14:paraId="4469FF8B" w14:textId="7777777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a6"/>
        <w:tblW w:w="150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768"/>
        <w:gridCol w:w="1134"/>
        <w:gridCol w:w="1114"/>
        <w:gridCol w:w="1580"/>
        <w:gridCol w:w="1415"/>
        <w:gridCol w:w="1415"/>
        <w:gridCol w:w="1705"/>
        <w:gridCol w:w="1160"/>
        <w:gridCol w:w="912"/>
      </w:tblGrid>
      <w:tr w:rsidR="00AC2415" w:rsidRPr="00AC2415" w14:paraId="4DDDB51C" w14:textId="77777777" w:rsidTr="00AC2415">
        <w:trPr>
          <w:trHeight w:val="1093"/>
        </w:trPr>
        <w:tc>
          <w:tcPr>
            <w:tcW w:w="993" w:type="dxa"/>
            <w:hideMark/>
          </w:tcPr>
          <w:p w14:paraId="317D5B74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1701" w:type="dxa"/>
            <w:hideMark/>
          </w:tcPr>
          <w:p w14:paraId="312A4776" w14:textId="467F3C06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Фамилия, имя и отчество  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субъекта МСП</w:t>
            </w:r>
          </w:p>
        </w:tc>
        <w:tc>
          <w:tcPr>
            <w:tcW w:w="1134" w:type="dxa"/>
            <w:hideMark/>
          </w:tcPr>
          <w:p w14:paraId="3E0436EF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ИНН </w:t>
            </w:r>
          </w:p>
        </w:tc>
        <w:tc>
          <w:tcPr>
            <w:tcW w:w="768" w:type="dxa"/>
            <w:hideMark/>
          </w:tcPr>
          <w:p w14:paraId="42BC4A16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ОКВЭД</w:t>
            </w:r>
          </w:p>
        </w:tc>
        <w:tc>
          <w:tcPr>
            <w:tcW w:w="1134" w:type="dxa"/>
            <w:hideMark/>
          </w:tcPr>
          <w:p w14:paraId="4C7310F9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hideMark/>
          </w:tcPr>
          <w:p w14:paraId="755EF845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580" w:type="dxa"/>
            <w:hideMark/>
          </w:tcPr>
          <w:p w14:paraId="57676AC6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415" w:type="dxa"/>
          </w:tcPr>
          <w:p w14:paraId="35780393" w14:textId="4CDBE815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оказания консультационной услуги</w:t>
            </w: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</w:tcPr>
          <w:p w14:paraId="35161791" w14:textId="77777777" w:rsid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Форма оказания 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консультационной услуги </w:t>
            </w:r>
          </w:p>
          <w:p w14:paraId="582DE97B" w14:textId="48210052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(устно и/или письменно)</w:t>
            </w:r>
          </w:p>
        </w:tc>
        <w:tc>
          <w:tcPr>
            <w:tcW w:w="1705" w:type="dxa"/>
          </w:tcPr>
          <w:p w14:paraId="7462EDAB" w14:textId="055D1E8A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Тема консультации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 (вопрос, краткое содержание)</w:t>
            </w: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160" w:type="dxa"/>
          </w:tcPr>
          <w:p w14:paraId="79B72F9F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КАТЕГОРИЯ СУБЪЕКТА </w:t>
            </w:r>
          </w:p>
          <w:p w14:paraId="03AAD1FD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(6-микро, </w:t>
            </w:r>
          </w:p>
          <w:p w14:paraId="4B4687B0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3-средний, </w:t>
            </w:r>
          </w:p>
          <w:p w14:paraId="6BD04E4A" w14:textId="77777777" w:rsidR="00AC2415" w:rsidRPr="00AC2415" w:rsidRDefault="00AC2415" w:rsidP="00AC2415">
            <w:pPr>
              <w:ind w:right="-131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2-малый) </w:t>
            </w:r>
          </w:p>
          <w:p w14:paraId="3158678B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12" w:type="dxa"/>
            <w:hideMark/>
          </w:tcPr>
          <w:p w14:paraId="27890050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AC2415" w:rsidRPr="00AC2415" w14:paraId="3DDCFAB2" w14:textId="77777777" w:rsidTr="00AC2415">
        <w:trPr>
          <w:trHeight w:val="300"/>
        </w:trPr>
        <w:tc>
          <w:tcPr>
            <w:tcW w:w="993" w:type="dxa"/>
            <w:noWrap/>
            <w:hideMark/>
          </w:tcPr>
          <w:p w14:paraId="4D79C7EA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3F7468E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05A9AAA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3EEC46DF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967AE0F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698D2F24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68567309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5787FCE1" w14:textId="77777777" w:rsidR="00AC2415" w:rsidRPr="00AC2415" w:rsidRDefault="00AC2415" w:rsidP="00AC2415">
            <w:pPr>
              <w:ind w:firstLine="284"/>
              <w:rPr>
                <w:noProof/>
              </w:rPr>
            </w:pPr>
          </w:p>
        </w:tc>
        <w:tc>
          <w:tcPr>
            <w:tcW w:w="1415" w:type="dxa"/>
            <w:noWrap/>
            <w:hideMark/>
          </w:tcPr>
          <w:p w14:paraId="16FD3110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5" w:type="dxa"/>
          </w:tcPr>
          <w:p w14:paraId="0A4FE6D1" w14:textId="77777777" w:rsidR="00AC2415" w:rsidRPr="00AC2415" w:rsidRDefault="00AC2415" w:rsidP="00AC2415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32B7E436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53BABC77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</w:tr>
      <w:tr w:rsidR="00AC2415" w:rsidRPr="00AC2415" w14:paraId="741407BC" w14:textId="77777777" w:rsidTr="00AC2415">
        <w:trPr>
          <w:trHeight w:val="300"/>
        </w:trPr>
        <w:tc>
          <w:tcPr>
            <w:tcW w:w="993" w:type="dxa"/>
            <w:noWrap/>
            <w:hideMark/>
          </w:tcPr>
          <w:p w14:paraId="618A53DB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2BFE68E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6FCA1F0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04DD518D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98E4E23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23586C3C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123CF345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474D5DC1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7E129E16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5" w:type="dxa"/>
          </w:tcPr>
          <w:p w14:paraId="2B479E31" w14:textId="77777777" w:rsidR="00AC2415" w:rsidRPr="00AC2415" w:rsidRDefault="00AC2415" w:rsidP="00AC2415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298BEF54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78692096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</w:tr>
    </w:tbl>
    <w:p w14:paraId="3F79B135" w14:textId="7777777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354AC284" w14:textId="7777777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3A90061C" w14:textId="3148149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sz w:val="24"/>
        </w:rPr>
        <w:t>Итого оказано консультаций: ______________шт.</w:t>
      </w:r>
    </w:p>
    <w:p w14:paraId="52D44528" w14:textId="346DFFC6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4C9FD62E" w14:textId="455D8F1D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</w:rPr>
      </w:pPr>
      <w:bookmarkStart w:id="6" w:name="_Hlk74654236"/>
      <w:r w:rsidRPr="00AC2415">
        <w:rPr>
          <w:rFonts w:ascii="Times New Roman" w:eastAsia="Calibri" w:hAnsi="Times New Roman" w:cs="Times New Roman"/>
          <w:b/>
          <w:bCs/>
          <w:sz w:val="24"/>
        </w:rPr>
        <w:t>Исполнитель:</w:t>
      </w:r>
    </w:p>
    <w:p w14:paraId="332D2856" w14:textId="7777777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6213AF15" w14:textId="2AE87715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________________/______________</w:t>
      </w:r>
    </w:p>
    <w:p w14:paraId="088A7AB1" w14:textId="53B52029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vertAlign w:val="superscript"/>
        </w:rPr>
      </w:pPr>
      <w:r w:rsidRPr="00AC2415">
        <w:rPr>
          <w:rFonts w:ascii="Times New Roman" w:eastAsia="Calibri" w:hAnsi="Times New Roman" w:cs="Times New Roman"/>
          <w:sz w:val="24"/>
          <w:vertAlign w:val="superscript"/>
        </w:rPr>
        <w:t xml:space="preserve">            </w:t>
      </w:r>
      <w:r>
        <w:rPr>
          <w:rFonts w:ascii="Times New Roman" w:eastAsia="Calibri" w:hAnsi="Times New Roman" w:cs="Times New Roman"/>
          <w:sz w:val="24"/>
          <w:vertAlign w:val="superscript"/>
        </w:rPr>
        <w:t xml:space="preserve">               п</w:t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>одпись              расшифровка</w:t>
      </w:r>
    </w:p>
    <w:p w14:paraId="669FA447" w14:textId="2451644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vertAlign w:val="superscript"/>
        </w:rPr>
      </w:pPr>
      <w:proofErr w:type="spellStart"/>
      <w:r>
        <w:rPr>
          <w:rFonts w:ascii="Times New Roman" w:eastAsia="Calibri" w:hAnsi="Times New Roman" w:cs="Times New Roman"/>
          <w:sz w:val="24"/>
          <w:vertAlign w:val="superscript"/>
        </w:rPr>
        <w:t>мп</w:t>
      </w:r>
      <w:proofErr w:type="spellEnd"/>
      <w:r>
        <w:rPr>
          <w:rFonts w:ascii="Times New Roman" w:eastAsia="Calibri" w:hAnsi="Times New Roman" w:cs="Times New Roman"/>
          <w:sz w:val="24"/>
          <w:vertAlign w:val="superscript"/>
        </w:rPr>
        <w:t>.</w:t>
      </w:r>
    </w:p>
    <w:p w14:paraId="435B4F91" w14:textId="291EAFD4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</w:p>
    <w:p w14:paraId="54F46CE7" w14:textId="654AE501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b/>
          <w:bCs/>
          <w:sz w:val="24"/>
        </w:rPr>
        <w:t>Заказчик:</w:t>
      </w:r>
      <w:r>
        <w:rPr>
          <w:rFonts w:ascii="Times New Roman" w:eastAsia="Calibri" w:hAnsi="Times New Roman" w:cs="Times New Roman"/>
          <w:sz w:val="24"/>
        </w:rPr>
        <w:t xml:space="preserve"> ГАУ ВО «Мой бизнес»</w:t>
      </w:r>
    </w:p>
    <w:p w14:paraId="4DD5B217" w14:textId="7777777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6AE482C6" w14:textId="0566BC0C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________________/_______________________</w:t>
      </w:r>
    </w:p>
    <w:p w14:paraId="5148CA56" w14:textId="7C681FC8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vertAlign w:val="superscript"/>
        </w:rPr>
      </w:pPr>
      <w:r>
        <w:rPr>
          <w:rFonts w:ascii="Times New Roman" w:eastAsia="Calibri" w:hAnsi="Times New Roman" w:cs="Times New Roman"/>
          <w:sz w:val="24"/>
          <w:vertAlign w:val="superscript"/>
        </w:rPr>
        <w:t xml:space="preserve">          </w:t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 xml:space="preserve">подпись             </w:t>
      </w:r>
      <w:r>
        <w:rPr>
          <w:rFonts w:ascii="Times New Roman" w:eastAsia="Calibri" w:hAnsi="Times New Roman" w:cs="Times New Roman"/>
          <w:sz w:val="24"/>
          <w:vertAlign w:val="superscript"/>
        </w:rPr>
        <w:t xml:space="preserve">                расшифровка</w:t>
      </w:r>
    </w:p>
    <w:p w14:paraId="50454416" w14:textId="250B5021" w:rsidR="00AC2415" w:rsidRPr="00AC2415" w:rsidRDefault="00AC2415" w:rsidP="00AC241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proofErr w:type="spellStart"/>
      <w:r w:rsidRPr="00AC241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</w:p>
    <w:bookmarkEnd w:id="6"/>
    <w:p w14:paraId="0CCDDB38" w14:textId="505FA70B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983794" w14:textId="6A98CF6D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5A7E51" w14:textId="41AC8FB7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12325B" w14:textId="261E5D38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9DDF5A" w14:textId="77777777" w:rsidR="004A44C4" w:rsidRDefault="004A44C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4A44C4" w:rsidSect="00AC2415">
          <w:pgSz w:w="16838" w:h="11906" w:orient="landscape"/>
          <w:pgMar w:top="709" w:right="709" w:bottom="850" w:left="1134" w:header="708" w:footer="708" w:gutter="0"/>
          <w:cols w:space="708"/>
          <w:docGrid w:linePitch="360"/>
        </w:sectPr>
      </w:pPr>
    </w:p>
    <w:p w14:paraId="75EAEEE7" w14:textId="4AABB155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4A44C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9</w:t>
      </w:r>
    </w:p>
    <w:p w14:paraId="37BEEDC2" w14:textId="32B40A30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CE6EBD1" w14:textId="77777777" w:rsidR="004A44C4" w:rsidRPr="004A44C4" w:rsidRDefault="004A44C4" w:rsidP="004A44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A44C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ПРОСНЫЙ ЛИСТ</w:t>
      </w:r>
    </w:p>
    <w:p w14:paraId="11F159EA" w14:textId="77777777" w:rsidR="004A44C4" w:rsidRPr="004A44C4" w:rsidRDefault="004A44C4" w:rsidP="004A44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3132731" w14:textId="77777777" w:rsidR="004A44C4" w:rsidRPr="004A44C4" w:rsidRDefault="004A44C4" w:rsidP="004A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40D3840D" w14:textId="7D90537A" w:rsidR="004A44C4" w:rsidRPr="004A44C4" w:rsidRDefault="004A44C4" w:rsidP="004A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4A44C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аименование (ИП, ООО)</w:t>
      </w:r>
      <w:r w:rsidRPr="004A44C4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 </w:t>
      </w:r>
      <w:r w:rsidRPr="004A44C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</w:t>
      </w:r>
      <w:r w:rsidR="006A452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____________________________________</w:t>
      </w:r>
      <w:r w:rsidRPr="004A44C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______</w:t>
      </w:r>
    </w:p>
    <w:p w14:paraId="0D7DCD4E" w14:textId="77777777" w:rsidR="004A44C4" w:rsidRPr="004A44C4" w:rsidRDefault="004A44C4" w:rsidP="004A44C4">
      <w:pPr>
        <w:tabs>
          <w:tab w:val="left" w:pos="4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</w:p>
    <w:p w14:paraId="2E39D000" w14:textId="0535C01B" w:rsidR="004A44C4" w:rsidRPr="004A44C4" w:rsidRDefault="004A44C4" w:rsidP="006A452B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sz w:val="23"/>
          <w:szCs w:val="23"/>
        </w:rPr>
      </w:pPr>
      <w:r w:rsidRPr="004A44C4">
        <w:rPr>
          <w:rFonts w:ascii="Times New Roman" w:eastAsia="Calibri" w:hAnsi="Times New Roman" w:cs="Times New Roman"/>
          <w:sz w:val="23"/>
          <w:szCs w:val="23"/>
        </w:rPr>
        <w:t>Ваше мнение о качестве предоставленн</w:t>
      </w:r>
      <w:r w:rsidR="006A452B">
        <w:rPr>
          <w:rFonts w:ascii="Times New Roman" w:eastAsia="Calibri" w:hAnsi="Times New Roman" w:cs="Times New Roman"/>
          <w:sz w:val="23"/>
          <w:szCs w:val="23"/>
        </w:rPr>
        <w:t>ой</w:t>
      </w:r>
      <w:r w:rsidRPr="004A44C4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6A452B">
        <w:rPr>
          <w:rFonts w:ascii="Times New Roman" w:eastAsia="Calibri" w:hAnsi="Times New Roman" w:cs="Times New Roman"/>
          <w:sz w:val="23"/>
          <w:szCs w:val="23"/>
        </w:rPr>
        <w:t xml:space="preserve">комплексной услуге </w:t>
      </w:r>
      <w:r w:rsidRPr="004A44C4">
        <w:rPr>
          <w:rFonts w:ascii="Times New Roman" w:eastAsia="Calibri" w:hAnsi="Times New Roman" w:cs="Times New Roman"/>
          <w:sz w:val="23"/>
          <w:szCs w:val="23"/>
        </w:rPr>
        <w:t>по поддержке субъектов МСП, оказ</w:t>
      </w:r>
      <w:r w:rsidR="006A452B">
        <w:rPr>
          <w:rFonts w:ascii="Times New Roman" w:eastAsia="Calibri" w:hAnsi="Times New Roman" w:cs="Times New Roman"/>
          <w:sz w:val="23"/>
          <w:szCs w:val="23"/>
        </w:rPr>
        <w:t>анной</w:t>
      </w:r>
      <w:r w:rsidRPr="004A44C4">
        <w:rPr>
          <w:rFonts w:ascii="Times New Roman" w:eastAsia="Calibri" w:hAnsi="Times New Roman" w:cs="Times New Roman"/>
          <w:sz w:val="23"/>
          <w:szCs w:val="23"/>
        </w:rPr>
        <w:t xml:space="preserve"> Центром поддержки предпринимательства Волгоградской области</w:t>
      </w:r>
      <w:r w:rsidR="006A452B">
        <w:rPr>
          <w:rFonts w:ascii="Times New Roman" w:eastAsia="Calibri" w:hAnsi="Times New Roman" w:cs="Times New Roman"/>
          <w:sz w:val="23"/>
          <w:szCs w:val="23"/>
        </w:rPr>
        <w:t xml:space="preserve"> в рамках государственной поддержки.</w:t>
      </w:r>
    </w:p>
    <w:p w14:paraId="7AED5F59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134"/>
        <w:gridCol w:w="2126"/>
        <w:gridCol w:w="1984"/>
      </w:tblGrid>
      <w:tr w:rsidR="006A452B" w:rsidRPr="004A44C4" w14:paraId="55C9AB87" w14:textId="450FBCDF" w:rsidTr="00EF3A9D">
        <w:trPr>
          <w:cantSplit/>
          <w:trHeight w:val="18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FC0E1" w14:textId="4E1BE54C" w:rsidR="006A452B" w:rsidRPr="004A44C4" w:rsidRDefault="00EF3A9D" w:rsidP="006A4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у</w:t>
            </w:r>
            <w:r w:rsidR="006A452B"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луг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77923" w14:textId="77777777" w:rsidR="006A452B" w:rsidRPr="004A44C4" w:rsidRDefault="006A452B" w:rsidP="006A452B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довлетворен 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88BC1" w14:textId="77777777" w:rsidR="006A452B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6383CFBB" w14:textId="77777777" w:rsidR="006A452B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39FF283B" w14:textId="21B623B0" w:rsidR="006A452B" w:rsidRPr="004A44C4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Частично удовлетворен </w:t>
            </w:r>
          </w:p>
          <w:p w14:paraId="0CB7244C" w14:textId="77777777" w:rsidR="006A452B" w:rsidRPr="004A44C4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82850" w14:textId="77777777" w:rsidR="006A452B" w:rsidRPr="004A44C4" w:rsidRDefault="006A452B" w:rsidP="006A452B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еудовлетворен (+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1A56" w14:textId="77777777" w:rsidR="006A452B" w:rsidRDefault="006A452B" w:rsidP="006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14:paraId="1BBA5132" w14:textId="52C52CFF" w:rsidR="006A452B" w:rsidRPr="004A44C4" w:rsidRDefault="006A452B" w:rsidP="006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A452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мментарии получателя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3F0A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07CD9B1F" w14:textId="0E6E2433" w:rsidR="006A452B" w:rsidRPr="004A44C4" w:rsidRDefault="006A452B" w:rsidP="006A45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ичины неудовлетворенности   услугой</w:t>
            </w:r>
          </w:p>
        </w:tc>
      </w:tr>
      <w:tr w:rsidR="006A452B" w:rsidRPr="004A44C4" w14:paraId="1FF6FBB6" w14:textId="75C49B26" w:rsidTr="00EF3A9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C54D6" w14:textId="50FCFFFA" w:rsidR="006A452B" w:rsidRPr="004A44C4" w:rsidRDefault="006A452B" w:rsidP="006A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Оказание услуг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о разработке локальных нормативных документов по системе ХАСС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57AE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3820E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136BD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DE0D4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E510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61232EA9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DC1F66B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3"/>
        <w:gridCol w:w="2558"/>
        <w:gridCol w:w="3278"/>
      </w:tblGrid>
      <w:tr w:rsidR="004A44C4" w:rsidRPr="004A44C4" w14:paraId="61C64B99" w14:textId="77777777" w:rsidTr="00E06132">
        <w:tc>
          <w:tcPr>
            <w:tcW w:w="4213" w:type="dxa"/>
            <w:shd w:val="clear" w:color="auto" w:fill="FFFFFF"/>
          </w:tcPr>
          <w:p w14:paraId="3517255D" w14:textId="58DB37B7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__________________________________</w:t>
            </w:r>
          </w:p>
        </w:tc>
        <w:tc>
          <w:tcPr>
            <w:tcW w:w="2558" w:type="dxa"/>
            <w:shd w:val="clear" w:color="auto" w:fill="FFFFFF"/>
          </w:tcPr>
          <w:p w14:paraId="540126FE" w14:textId="77777777" w:rsidR="004A44C4" w:rsidRPr="004A44C4" w:rsidRDefault="004A44C4" w:rsidP="004A44C4">
            <w:pPr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</w:t>
            </w:r>
          </w:p>
        </w:tc>
        <w:tc>
          <w:tcPr>
            <w:tcW w:w="3278" w:type="dxa"/>
            <w:shd w:val="clear" w:color="auto" w:fill="FFFFFF"/>
          </w:tcPr>
          <w:p w14:paraId="34635525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_______________</w:t>
            </w:r>
          </w:p>
        </w:tc>
      </w:tr>
      <w:tr w:rsidR="004A44C4" w:rsidRPr="004A44C4" w14:paraId="3D1662AE" w14:textId="77777777" w:rsidTr="00E06132">
        <w:tc>
          <w:tcPr>
            <w:tcW w:w="4213" w:type="dxa"/>
            <w:shd w:val="clear" w:color="auto" w:fill="FFFFFF"/>
          </w:tcPr>
          <w:p w14:paraId="0F356566" w14:textId="77777777" w:rsid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(руководитель юридического лица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    </w:t>
            </w:r>
          </w:p>
          <w:p w14:paraId="0F4F20A6" w14:textId="5EC1C4F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   </w:t>
            </w: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/индивидуальный предприниматель)</w:t>
            </w:r>
          </w:p>
        </w:tc>
        <w:tc>
          <w:tcPr>
            <w:tcW w:w="2558" w:type="dxa"/>
            <w:shd w:val="clear" w:color="auto" w:fill="FFFFFF"/>
          </w:tcPr>
          <w:p w14:paraId="69A441A4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3278" w:type="dxa"/>
            <w:shd w:val="clear" w:color="auto" w:fill="FFFFFF"/>
          </w:tcPr>
          <w:p w14:paraId="5D771967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  <w:tr w:rsidR="004A44C4" w:rsidRPr="004A44C4" w14:paraId="1FD5735B" w14:textId="77777777" w:rsidTr="00E06132">
        <w:tc>
          <w:tcPr>
            <w:tcW w:w="4213" w:type="dxa"/>
            <w:shd w:val="clear" w:color="auto" w:fill="FFFFFF"/>
          </w:tcPr>
          <w:p w14:paraId="1ED47405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58" w:type="dxa"/>
            <w:shd w:val="clear" w:color="auto" w:fill="FFFFFF"/>
          </w:tcPr>
          <w:p w14:paraId="5773B03E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0C3D1EDB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A44C4" w:rsidRPr="004A44C4" w14:paraId="18FEB202" w14:textId="77777777" w:rsidTr="00E06132">
        <w:tc>
          <w:tcPr>
            <w:tcW w:w="4213" w:type="dxa"/>
            <w:shd w:val="clear" w:color="auto" w:fill="FFFFFF"/>
          </w:tcPr>
          <w:p w14:paraId="5AB71B96" w14:textId="77777777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.п</w:t>
            </w:r>
            <w:proofErr w:type="spellEnd"/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  </w:t>
            </w:r>
          </w:p>
        </w:tc>
        <w:tc>
          <w:tcPr>
            <w:tcW w:w="2558" w:type="dxa"/>
            <w:shd w:val="clear" w:color="auto" w:fill="FFFFFF"/>
          </w:tcPr>
          <w:p w14:paraId="3DAA25CE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43792148" w14:textId="7404B379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«__</w:t>
            </w:r>
            <w:r w:rsidR="006A452B"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» _</w:t>
            </w: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2021 г.</w:t>
            </w:r>
          </w:p>
        </w:tc>
      </w:tr>
    </w:tbl>
    <w:p w14:paraId="3FF79DB1" w14:textId="5CFBB494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F4B800F" w14:textId="4E7CA7AD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F3964BA" w14:textId="77D9F4FB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F9830F9" w14:textId="0C9BC0F6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E4664A0" w14:textId="7D8F1DFF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67EB19A" w14:textId="7570456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F243066" w14:textId="5A61B61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1943027" w14:textId="5D083C2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FF8AB44" w14:textId="21CF164A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096CC68" w14:textId="542C7C1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9A21F34" w14:textId="6B93F05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57853BC" w14:textId="14311F3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B86C171" w14:textId="3BB7E4B1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8CD2F92" w14:textId="12A6C2A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285D5D0" w14:textId="036843F0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2030A94" w14:textId="59B9B90A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4FC9657" w14:textId="29205C0D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9782D65" w14:textId="72727140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B6FA43B" w14:textId="74FC2833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89F1249" w14:textId="598D216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647770A" w14:textId="4EAE6F7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4F6B785" w14:textId="57EB1EE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20CE5CB" w14:textId="73D89C32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7ED2951" w14:textId="4056EBB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19D4C14" w14:textId="6E1A2B06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CF17D10" w14:textId="77777777" w:rsidR="00D149D1" w:rsidRDefault="00D149D1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640407A" w14:textId="29F664B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C824C2B" w14:textId="5DB0F459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89AD55E" w14:textId="2E9A0A9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 10</w:t>
      </w:r>
    </w:p>
    <w:p w14:paraId="66949D17" w14:textId="6E5B6693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6E5D5C1" w14:textId="77777777" w:rsidR="00EF3A9D" w:rsidRDefault="00EF3A9D" w:rsidP="00EF3A9D">
      <w:pPr>
        <w:pStyle w:val="af2"/>
        <w:widowControl w:val="0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ка</w:t>
      </w:r>
    </w:p>
    <w:p w14:paraId="7A462693" w14:textId="77777777" w:rsidR="00EF3A9D" w:rsidRDefault="00EF3A9D" w:rsidP="00EF3A9D">
      <w:pPr>
        <w:pStyle w:val="af2"/>
        <w:widowControl w:val="0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субъекта малого и среднего предпринимательства Волгоградской области на получение государственной поддержки</w:t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5"/>
      </w:tblGrid>
      <w:tr w:rsidR="00EF3A9D" w14:paraId="029BED4D" w14:textId="77777777" w:rsidTr="00ED656D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2D0F5" w14:textId="77777777" w:rsidR="00EF3A9D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74660242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73513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6B9C93E0" w14:textId="77777777" w:rsidTr="00ED656D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B5CD2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4A076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4859D6D7" w14:textId="77777777" w:rsidTr="00ED656D">
        <w:trPr>
          <w:trHeight w:val="38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1DD60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A663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33FF3730" w14:textId="77777777" w:rsidTr="00ED656D">
        <w:trPr>
          <w:trHeight w:val="5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3DCC2" w14:textId="77777777" w:rsidR="00EF3A9D" w:rsidRPr="00503146" w:rsidRDefault="00EF3A9D" w:rsidP="00ED656D">
            <w:pPr>
              <w:pStyle w:val="ae"/>
              <w:snapToGrid w:val="0"/>
              <w:spacing w:before="60" w:after="40"/>
            </w:pPr>
            <w:r w:rsidRPr="00503146">
              <w:t xml:space="preserve">Сфера деятельност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8D278" w14:textId="77777777" w:rsidR="00EF3A9D" w:rsidRDefault="00EF3A9D" w:rsidP="00ED656D">
            <w:pPr>
              <w:pStyle w:val="ae"/>
              <w:snapToGrid w:val="0"/>
            </w:pPr>
          </w:p>
        </w:tc>
      </w:tr>
      <w:tr w:rsidR="00EF3A9D" w14:paraId="5CB3E10B" w14:textId="77777777" w:rsidTr="00ED656D">
        <w:trPr>
          <w:trHeight w:val="50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4EE00" w14:textId="77777777" w:rsidR="00EF3A9D" w:rsidRPr="00503146" w:rsidRDefault="00EF3A9D" w:rsidP="00ED656D">
            <w:pPr>
              <w:pStyle w:val="ae"/>
              <w:snapToGrid w:val="0"/>
              <w:spacing w:before="60" w:after="40"/>
            </w:pPr>
            <w:r w:rsidRPr="00503146">
              <w:t>Юридический (почтовый) адрес, индекс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4D5E" w14:textId="77777777" w:rsidR="00EF3A9D" w:rsidRDefault="00EF3A9D" w:rsidP="00ED656D">
            <w:pPr>
              <w:pStyle w:val="ae"/>
              <w:snapToGrid w:val="0"/>
            </w:pPr>
          </w:p>
        </w:tc>
      </w:tr>
      <w:tr w:rsidR="00EF3A9D" w14:paraId="3AA43B20" w14:textId="77777777" w:rsidTr="00ED656D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D514A" w14:textId="77777777" w:rsidR="00EF3A9D" w:rsidRPr="00503146" w:rsidRDefault="00EF3A9D" w:rsidP="00ED656D">
            <w:pPr>
              <w:snapToGrid w:val="0"/>
              <w:spacing w:before="60" w:after="40" w:line="240" w:lineRule="auto"/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6C1D" w14:textId="77777777" w:rsidR="00EF3A9D" w:rsidRDefault="00EF3A9D" w:rsidP="00ED656D">
            <w:pPr>
              <w:pStyle w:val="ae"/>
              <w:snapToGrid w:val="0"/>
            </w:pPr>
          </w:p>
        </w:tc>
      </w:tr>
      <w:tr w:rsidR="00EF3A9D" w14:paraId="1AD818C9" w14:textId="77777777" w:rsidTr="00ED656D">
        <w:trPr>
          <w:trHeight w:val="3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D0301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2909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7BFE661E" w14:textId="77777777" w:rsidTr="00ED656D">
        <w:trPr>
          <w:trHeight w:val="4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B9AAD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Pr="0050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DFDF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0F694485" w14:textId="77777777" w:rsidTr="00ED656D">
        <w:trPr>
          <w:trHeight w:val="8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0939E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Ф.И.О. руководителя, наименование должности руководителя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C0504" w14:textId="77777777" w:rsidR="00EF3A9D" w:rsidRPr="00FF667D" w:rsidRDefault="00EF3A9D" w:rsidP="00ED656D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EF3A9D" w14:paraId="384C19AD" w14:textId="77777777" w:rsidTr="00ED656D">
        <w:trPr>
          <w:trHeight w:val="105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66287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EC86E" w14:textId="77777777" w:rsidR="00EF3A9D" w:rsidRPr="00467315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64CCE408" w14:textId="77777777" w:rsidTr="00ED656D">
        <w:trPr>
          <w:trHeight w:val="33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1C309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0B28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A9D" w14:paraId="7B1D9AB8" w14:textId="77777777" w:rsidTr="00ED656D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4F354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7B0FD" w14:textId="77777777" w:rsidR="00EF3A9D" w:rsidRDefault="00EF3A9D" w:rsidP="00ED656D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A9D" w14:paraId="4BDF1AA0" w14:textId="77777777" w:rsidTr="00ED656D">
        <w:trPr>
          <w:trHeight w:val="1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5899E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4724" w14:textId="77777777" w:rsidR="00EF3A9D" w:rsidRPr="00467315" w:rsidRDefault="00EF3A9D" w:rsidP="00ED656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90D5134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обязуется, по истечении года с момента предоставления государственной поддержки, а также по отдельному запросу ГАУ ВО «Мой бизнес», представить информацию о результатах использования полученной поддержки. </w:t>
      </w:r>
    </w:p>
    <w:p w14:paraId="1EF11301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настоящи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дтверждает и гарантирует</w:t>
      </w:r>
      <w:r>
        <w:rPr>
          <w:rFonts w:ascii="Times New Roman" w:eastAsia="Times New Roman" w:hAnsi="Times New Roman" w:cs="Times New Roman"/>
          <w:sz w:val="24"/>
          <w:szCs w:val="24"/>
        </w:rPr>
        <w:t>, что сведения, содержащиеся в заявке на участие в выставке, достоверны и, что заявитель и представленные им документы   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2172E269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ает соглас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</w:t>
      </w:r>
    </w:p>
    <w:p w14:paraId="4F648FD7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5FEEFFB3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 финансово-хозяйственной деятельности запрашивается у Участника с целью соблюдения требований Федерального закона от 26 июля 2006 года № 135-ФЗ «О защите конкуренции».</w:t>
      </w:r>
    </w:p>
    <w:p w14:paraId="6ED452A3" w14:textId="77777777" w:rsidR="00EF3A9D" w:rsidRDefault="00EF3A9D" w:rsidP="00EF3A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32489" w14:textId="77777777" w:rsidR="00EF3A9D" w:rsidRDefault="00EF3A9D" w:rsidP="00EF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юридического лица_________________/__________________/_____________</w:t>
      </w:r>
    </w:p>
    <w:p w14:paraId="764D7634" w14:textId="77777777" w:rsidR="00EF3A9D" w:rsidRPr="00274EA2" w:rsidRDefault="00EF3A9D" w:rsidP="00EF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подпись                                       расшифровка                                        дата</w:t>
      </w:r>
    </w:p>
    <w:p w14:paraId="5B4C6F51" w14:textId="50DBD94C" w:rsidR="007A0C97" w:rsidRDefault="00EF3A9D" w:rsidP="00EF3A9D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CD783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М.П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.</w:t>
      </w:r>
      <w:bookmarkEnd w:id="7"/>
    </w:p>
    <w:sectPr w:rsidR="007A0C97" w:rsidSect="004A44C4">
      <w:pgSz w:w="11906" w:h="16838"/>
      <w:pgMar w:top="709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3A586" w14:textId="77777777" w:rsidR="00AF7415" w:rsidRDefault="00AF7415" w:rsidP="00B675C4">
      <w:pPr>
        <w:spacing w:after="0" w:line="240" w:lineRule="auto"/>
      </w:pPr>
      <w:r>
        <w:separator/>
      </w:r>
    </w:p>
  </w:endnote>
  <w:endnote w:type="continuationSeparator" w:id="0">
    <w:p w14:paraId="027412B7" w14:textId="77777777" w:rsidR="00AF7415" w:rsidRDefault="00AF7415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EF467" w14:textId="77777777" w:rsidR="00AF7415" w:rsidRDefault="00AF7415" w:rsidP="00B675C4">
      <w:pPr>
        <w:spacing w:after="0" w:line="240" w:lineRule="auto"/>
      </w:pPr>
      <w:r>
        <w:separator/>
      </w:r>
    </w:p>
  </w:footnote>
  <w:footnote w:type="continuationSeparator" w:id="0">
    <w:p w14:paraId="75F57CAF" w14:textId="77777777" w:rsidR="00AF7415" w:rsidRDefault="00AF7415" w:rsidP="00B675C4">
      <w:pPr>
        <w:spacing w:after="0" w:line="240" w:lineRule="auto"/>
      </w:pPr>
      <w:r>
        <w:continuationSeparator/>
      </w:r>
    </w:p>
  </w:footnote>
  <w:footnote w:id="1">
    <w:p w14:paraId="06E9098B" w14:textId="351FBFA3" w:rsidR="00B675C4" w:rsidRPr="00B675C4" w:rsidRDefault="00B675C4" w:rsidP="00B675C4">
      <w:pPr>
        <w:pStyle w:val="ab"/>
        <w:rPr>
          <w:rFonts w:ascii="Times New Roman" w:hAnsi="Times New Roman" w:cs="Times New Roman"/>
        </w:rPr>
      </w:pPr>
      <w:r w:rsidRPr="00B675C4">
        <w:rPr>
          <w:rStyle w:val="ad"/>
          <w:rFonts w:ascii="Times New Roman" w:eastAsia="Calibri" w:hAnsi="Times New Roman"/>
        </w:rPr>
        <w:footnoteRef/>
      </w:r>
      <w:r w:rsidRPr="00B675C4">
        <w:rPr>
          <w:rFonts w:ascii="Times New Roman" w:hAnsi="Times New Roman" w:cs="Times New Roman"/>
        </w:rPr>
        <w:t xml:space="preserve"> Все поля обязательны для за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3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8"/>
  </w:num>
  <w:num w:numId="5">
    <w:abstractNumId w:val="7"/>
  </w:num>
  <w:num w:numId="6">
    <w:abstractNumId w:val="16"/>
  </w:num>
  <w:num w:numId="7">
    <w:abstractNumId w:val="24"/>
  </w:num>
  <w:num w:numId="8">
    <w:abstractNumId w:val="26"/>
  </w:num>
  <w:num w:numId="9">
    <w:abstractNumId w:val="2"/>
  </w:num>
  <w:num w:numId="10">
    <w:abstractNumId w:val="4"/>
  </w:num>
  <w:num w:numId="11">
    <w:abstractNumId w:val="15"/>
  </w:num>
  <w:num w:numId="12">
    <w:abstractNumId w:val="28"/>
  </w:num>
  <w:num w:numId="13">
    <w:abstractNumId w:val="27"/>
  </w:num>
  <w:num w:numId="14">
    <w:abstractNumId w:val="19"/>
  </w:num>
  <w:num w:numId="15">
    <w:abstractNumId w:val="20"/>
  </w:num>
  <w:num w:numId="16">
    <w:abstractNumId w:val="17"/>
  </w:num>
  <w:num w:numId="17">
    <w:abstractNumId w:val="21"/>
  </w:num>
  <w:num w:numId="18">
    <w:abstractNumId w:val="18"/>
  </w:num>
  <w:num w:numId="19">
    <w:abstractNumId w:val="25"/>
  </w:num>
  <w:num w:numId="20">
    <w:abstractNumId w:val="22"/>
  </w:num>
  <w:num w:numId="21">
    <w:abstractNumId w:val="10"/>
  </w:num>
  <w:num w:numId="22">
    <w:abstractNumId w:val="9"/>
  </w:num>
  <w:num w:numId="23">
    <w:abstractNumId w:val="13"/>
  </w:num>
  <w:num w:numId="24">
    <w:abstractNumId w:val="0"/>
  </w:num>
  <w:num w:numId="25">
    <w:abstractNumId w:val="5"/>
  </w:num>
  <w:num w:numId="26">
    <w:abstractNumId w:val="12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67253"/>
    <w:rsid w:val="00072348"/>
    <w:rsid w:val="00072AA4"/>
    <w:rsid w:val="00082F1B"/>
    <w:rsid w:val="000B34BA"/>
    <w:rsid w:val="000B7459"/>
    <w:rsid w:val="000E46E8"/>
    <w:rsid w:val="0010397F"/>
    <w:rsid w:val="00107875"/>
    <w:rsid w:val="001177E4"/>
    <w:rsid w:val="00120161"/>
    <w:rsid w:val="00130068"/>
    <w:rsid w:val="00154EB1"/>
    <w:rsid w:val="00182CCF"/>
    <w:rsid w:val="001945D8"/>
    <w:rsid w:val="001A0B03"/>
    <w:rsid w:val="001B06EC"/>
    <w:rsid w:val="001B3D26"/>
    <w:rsid w:val="001C36D2"/>
    <w:rsid w:val="00201319"/>
    <w:rsid w:val="00213740"/>
    <w:rsid w:val="00230546"/>
    <w:rsid w:val="00236D9C"/>
    <w:rsid w:val="00244E08"/>
    <w:rsid w:val="00257DB5"/>
    <w:rsid w:val="002720E1"/>
    <w:rsid w:val="002722CD"/>
    <w:rsid w:val="002771A3"/>
    <w:rsid w:val="00284F47"/>
    <w:rsid w:val="0029213E"/>
    <w:rsid w:val="002A0929"/>
    <w:rsid w:val="002C311C"/>
    <w:rsid w:val="002D2A41"/>
    <w:rsid w:val="002E4031"/>
    <w:rsid w:val="00302432"/>
    <w:rsid w:val="00305B0A"/>
    <w:rsid w:val="00321F87"/>
    <w:rsid w:val="00323EF9"/>
    <w:rsid w:val="00340DF6"/>
    <w:rsid w:val="00346B26"/>
    <w:rsid w:val="0035214B"/>
    <w:rsid w:val="003656C7"/>
    <w:rsid w:val="00377288"/>
    <w:rsid w:val="00383B08"/>
    <w:rsid w:val="00396A5F"/>
    <w:rsid w:val="003C0246"/>
    <w:rsid w:val="003D0C89"/>
    <w:rsid w:val="003D146C"/>
    <w:rsid w:val="003D2D41"/>
    <w:rsid w:val="003E25F8"/>
    <w:rsid w:val="004006F8"/>
    <w:rsid w:val="00431591"/>
    <w:rsid w:val="0044132E"/>
    <w:rsid w:val="00446F13"/>
    <w:rsid w:val="00460B71"/>
    <w:rsid w:val="00480C68"/>
    <w:rsid w:val="004A44C4"/>
    <w:rsid w:val="004B0526"/>
    <w:rsid w:val="004C6227"/>
    <w:rsid w:val="004D2949"/>
    <w:rsid w:val="00504045"/>
    <w:rsid w:val="005050CE"/>
    <w:rsid w:val="005156BB"/>
    <w:rsid w:val="0053424A"/>
    <w:rsid w:val="005400EA"/>
    <w:rsid w:val="00562965"/>
    <w:rsid w:val="00562EC2"/>
    <w:rsid w:val="0057135D"/>
    <w:rsid w:val="00585AE3"/>
    <w:rsid w:val="00591CEA"/>
    <w:rsid w:val="005A1277"/>
    <w:rsid w:val="005A34CC"/>
    <w:rsid w:val="005A6AC6"/>
    <w:rsid w:val="005A7A1A"/>
    <w:rsid w:val="005C0259"/>
    <w:rsid w:val="005D2E04"/>
    <w:rsid w:val="005D3812"/>
    <w:rsid w:val="005E1476"/>
    <w:rsid w:val="005F35E9"/>
    <w:rsid w:val="00606497"/>
    <w:rsid w:val="00632C22"/>
    <w:rsid w:val="0066699D"/>
    <w:rsid w:val="006678CB"/>
    <w:rsid w:val="00671DA9"/>
    <w:rsid w:val="00677A6E"/>
    <w:rsid w:val="00691F1A"/>
    <w:rsid w:val="00697C5A"/>
    <w:rsid w:val="006A452B"/>
    <w:rsid w:val="006B7308"/>
    <w:rsid w:val="006D2C65"/>
    <w:rsid w:val="006D5B5F"/>
    <w:rsid w:val="006E6491"/>
    <w:rsid w:val="007005DD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E4E01"/>
    <w:rsid w:val="007F12D8"/>
    <w:rsid w:val="007F535A"/>
    <w:rsid w:val="00804DC1"/>
    <w:rsid w:val="00816B8B"/>
    <w:rsid w:val="00822CEF"/>
    <w:rsid w:val="00824D92"/>
    <w:rsid w:val="00853439"/>
    <w:rsid w:val="00883725"/>
    <w:rsid w:val="0088671D"/>
    <w:rsid w:val="008A31C4"/>
    <w:rsid w:val="008C2E85"/>
    <w:rsid w:val="008C3B58"/>
    <w:rsid w:val="008C6622"/>
    <w:rsid w:val="008D2BD1"/>
    <w:rsid w:val="008E2E0A"/>
    <w:rsid w:val="008F1A26"/>
    <w:rsid w:val="008F415C"/>
    <w:rsid w:val="008F537F"/>
    <w:rsid w:val="00920869"/>
    <w:rsid w:val="00922F97"/>
    <w:rsid w:val="00923908"/>
    <w:rsid w:val="00925694"/>
    <w:rsid w:val="00943D51"/>
    <w:rsid w:val="00944287"/>
    <w:rsid w:val="00951C9D"/>
    <w:rsid w:val="0098052B"/>
    <w:rsid w:val="00990312"/>
    <w:rsid w:val="00994B2A"/>
    <w:rsid w:val="009A3CA6"/>
    <w:rsid w:val="009B7BBE"/>
    <w:rsid w:val="009C7FB4"/>
    <w:rsid w:val="00A2072C"/>
    <w:rsid w:val="00A24759"/>
    <w:rsid w:val="00A35730"/>
    <w:rsid w:val="00A50FD5"/>
    <w:rsid w:val="00A51C34"/>
    <w:rsid w:val="00A57056"/>
    <w:rsid w:val="00A660D6"/>
    <w:rsid w:val="00A74ED6"/>
    <w:rsid w:val="00A81494"/>
    <w:rsid w:val="00A93938"/>
    <w:rsid w:val="00AA0641"/>
    <w:rsid w:val="00AA0659"/>
    <w:rsid w:val="00AA5921"/>
    <w:rsid w:val="00AB5E67"/>
    <w:rsid w:val="00AC2415"/>
    <w:rsid w:val="00AE5A71"/>
    <w:rsid w:val="00AF5CAB"/>
    <w:rsid w:val="00AF7415"/>
    <w:rsid w:val="00B000E5"/>
    <w:rsid w:val="00B05928"/>
    <w:rsid w:val="00B16639"/>
    <w:rsid w:val="00B24C64"/>
    <w:rsid w:val="00B35D89"/>
    <w:rsid w:val="00B4239E"/>
    <w:rsid w:val="00B46B44"/>
    <w:rsid w:val="00B633A7"/>
    <w:rsid w:val="00B6441C"/>
    <w:rsid w:val="00B650B1"/>
    <w:rsid w:val="00B675C4"/>
    <w:rsid w:val="00B82D67"/>
    <w:rsid w:val="00B9470C"/>
    <w:rsid w:val="00BB7E5E"/>
    <w:rsid w:val="00BE3FAF"/>
    <w:rsid w:val="00C113E1"/>
    <w:rsid w:val="00C268BC"/>
    <w:rsid w:val="00C364DD"/>
    <w:rsid w:val="00C40482"/>
    <w:rsid w:val="00C470EB"/>
    <w:rsid w:val="00C50B29"/>
    <w:rsid w:val="00C530D5"/>
    <w:rsid w:val="00C80CCC"/>
    <w:rsid w:val="00CC046C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6614D"/>
    <w:rsid w:val="00D7581F"/>
    <w:rsid w:val="00D82B56"/>
    <w:rsid w:val="00D85D5F"/>
    <w:rsid w:val="00D941D6"/>
    <w:rsid w:val="00D941E0"/>
    <w:rsid w:val="00D97AAE"/>
    <w:rsid w:val="00DC1C38"/>
    <w:rsid w:val="00DC6AF1"/>
    <w:rsid w:val="00DD1F55"/>
    <w:rsid w:val="00DD7BD7"/>
    <w:rsid w:val="00E40993"/>
    <w:rsid w:val="00E63B05"/>
    <w:rsid w:val="00E904F1"/>
    <w:rsid w:val="00EA26D1"/>
    <w:rsid w:val="00ED1A4B"/>
    <w:rsid w:val="00ED225F"/>
    <w:rsid w:val="00ED5C96"/>
    <w:rsid w:val="00EE084F"/>
    <w:rsid w:val="00EF3A9D"/>
    <w:rsid w:val="00F01D54"/>
    <w:rsid w:val="00F27F60"/>
    <w:rsid w:val="00F4337C"/>
    <w:rsid w:val="00F54443"/>
    <w:rsid w:val="00F95072"/>
    <w:rsid w:val="00FA42BD"/>
    <w:rsid w:val="00FB584A"/>
    <w:rsid w:val="00FC1BF5"/>
    <w:rsid w:val="00FC536D"/>
    <w:rsid w:val="00FE3E05"/>
    <w:rsid w:val="00FE62B1"/>
    <w:rsid w:val="00FE67E2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NXNa_hLADl3wG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34@volgan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pp34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a-mb3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42D1-7ED5-4597-A5C2-3A9A6A69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5</Pages>
  <Words>3978</Words>
  <Characters>2267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60</cp:revision>
  <cp:lastPrinted>2021-06-05T09:08:00Z</cp:lastPrinted>
  <dcterms:created xsi:type="dcterms:W3CDTF">2021-06-07T07:26:00Z</dcterms:created>
  <dcterms:modified xsi:type="dcterms:W3CDTF">2021-06-21T11:07:00Z</dcterms:modified>
</cp:coreProperties>
</file>